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BE" w:rsidRPr="00F36ADC" w:rsidRDefault="00AA59BE" w:rsidP="00AA59BE">
      <w:pPr>
        <w:jc w:val="center"/>
        <w:rPr>
          <w:rFonts w:eastAsia="Times New Roman"/>
          <w:b/>
          <w:sz w:val="24"/>
          <w:szCs w:val="24"/>
        </w:rPr>
      </w:pPr>
      <w:r w:rsidRPr="00F36ADC">
        <w:rPr>
          <w:rFonts w:eastAsia="Times New Roman"/>
          <w:b/>
          <w:sz w:val="24"/>
          <w:szCs w:val="24"/>
        </w:rPr>
        <w:t>РОСС</w:t>
      </w:r>
      <w:r>
        <w:rPr>
          <w:rFonts w:eastAsia="Times New Roman"/>
          <w:b/>
          <w:sz w:val="24"/>
          <w:szCs w:val="24"/>
        </w:rPr>
        <w:t>И</w:t>
      </w:r>
      <w:r w:rsidRPr="00F36ADC">
        <w:rPr>
          <w:rFonts w:eastAsia="Times New Roman"/>
          <w:b/>
          <w:sz w:val="24"/>
          <w:szCs w:val="24"/>
        </w:rPr>
        <w:t>ЙСКАЯ ФЕДЕРАЦИЯ</w:t>
      </w:r>
    </w:p>
    <w:p w:rsidR="00AA59BE" w:rsidRPr="00F36ADC" w:rsidRDefault="00AA59BE" w:rsidP="00AA59BE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КОМИТЕТ ПО ФИНАНСАМ, НАЛОГОВОЙ И КРЕДИТНОЙ ПОЛИТИКЕ </w:t>
      </w:r>
      <w:r w:rsidRPr="00F36ADC">
        <w:rPr>
          <w:rFonts w:eastAsia="Times New Roman"/>
          <w:b/>
          <w:sz w:val="24"/>
          <w:szCs w:val="24"/>
        </w:rPr>
        <w:t>АДМИНИСТРАЦИЯ БУРЛИНСКОГО РАЙОНА</w:t>
      </w:r>
    </w:p>
    <w:p w:rsidR="00AA59BE" w:rsidRPr="00F36ADC" w:rsidRDefault="00AA59BE" w:rsidP="00AA59BE">
      <w:pPr>
        <w:jc w:val="center"/>
        <w:rPr>
          <w:rFonts w:eastAsia="Times New Roman"/>
          <w:b/>
          <w:sz w:val="24"/>
          <w:szCs w:val="24"/>
        </w:rPr>
      </w:pPr>
      <w:r w:rsidRPr="00F36ADC">
        <w:rPr>
          <w:rFonts w:eastAsia="Times New Roman"/>
          <w:b/>
          <w:sz w:val="24"/>
          <w:szCs w:val="24"/>
        </w:rPr>
        <w:t>АЛТАЙСКОГО КРАЯ</w:t>
      </w:r>
    </w:p>
    <w:p w:rsidR="000274E3" w:rsidRPr="00872FFC" w:rsidRDefault="000274E3" w:rsidP="000274E3">
      <w:pPr>
        <w:pStyle w:val="a6"/>
        <w:rPr>
          <w:sz w:val="24"/>
          <w:szCs w:val="24"/>
        </w:rPr>
      </w:pPr>
    </w:p>
    <w:p w:rsidR="000274E3" w:rsidRPr="00872FFC" w:rsidRDefault="000274E3" w:rsidP="000274E3">
      <w:pPr>
        <w:pStyle w:val="a6"/>
        <w:rPr>
          <w:sz w:val="24"/>
          <w:szCs w:val="24"/>
        </w:rPr>
      </w:pPr>
    </w:p>
    <w:p w:rsidR="000274E3" w:rsidRDefault="000274E3" w:rsidP="000274E3">
      <w:pPr>
        <w:spacing w:line="360" w:lineRule="auto"/>
        <w:jc w:val="center"/>
        <w:rPr>
          <w:b/>
        </w:rPr>
      </w:pPr>
      <w:r w:rsidRPr="00A0695A">
        <w:rPr>
          <w:b/>
        </w:rPr>
        <w:t xml:space="preserve">П </w:t>
      </w:r>
      <w:r w:rsidR="006B6B37">
        <w:rPr>
          <w:b/>
        </w:rPr>
        <w:t>Р И К А З</w:t>
      </w:r>
    </w:p>
    <w:p w:rsidR="000274E3" w:rsidRPr="008B1588" w:rsidRDefault="000274E3" w:rsidP="000274E3">
      <w:pPr>
        <w:pStyle w:val="a8"/>
        <w:rPr>
          <w:rFonts w:ascii="Times New Roman" w:hAnsi="Times New Roman"/>
          <w:sz w:val="28"/>
          <w:szCs w:val="28"/>
        </w:rPr>
      </w:pPr>
    </w:p>
    <w:p w:rsidR="000274E3" w:rsidRPr="008B1588" w:rsidRDefault="000274E3" w:rsidP="000274E3">
      <w:pPr>
        <w:pStyle w:val="a8"/>
        <w:rPr>
          <w:rFonts w:ascii="Times New Roman" w:hAnsi="Times New Roman"/>
          <w:sz w:val="28"/>
          <w:szCs w:val="28"/>
        </w:rPr>
      </w:pPr>
    </w:p>
    <w:p w:rsidR="000274E3" w:rsidRDefault="00CA6BD8" w:rsidP="000274E3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274E3">
        <w:rPr>
          <w:sz w:val="26"/>
          <w:szCs w:val="26"/>
        </w:rPr>
        <w:t xml:space="preserve"> </w:t>
      </w:r>
      <w:r w:rsidR="00AA59BE">
        <w:rPr>
          <w:sz w:val="26"/>
          <w:szCs w:val="26"/>
        </w:rPr>
        <w:t>0</w:t>
      </w:r>
      <w:r w:rsidR="008E344F">
        <w:rPr>
          <w:sz w:val="26"/>
          <w:szCs w:val="26"/>
        </w:rPr>
        <w:t xml:space="preserve">3 </w:t>
      </w:r>
      <w:r w:rsidR="00AA59BE">
        <w:rPr>
          <w:sz w:val="26"/>
          <w:szCs w:val="26"/>
        </w:rPr>
        <w:t>октября</w:t>
      </w:r>
      <w:r w:rsidR="000274E3">
        <w:rPr>
          <w:sz w:val="26"/>
          <w:szCs w:val="26"/>
        </w:rPr>
        <w:t xml:space="preserve"> 2022</w:t>
      </w:r>
      <w:r w:rsidR="000274E3" w:rsidRPr="00872FFC">
        <w:rPr>
          <w:sz w:val="26"/>
          <w:szCs w:val="26"/>
        </w:rPr>
        <w:t xml:space="preserve"> г.                                                                        </w:t>
      </w:r>
      <w:r w:rsidR="00AA59BE">
        <w:rPr>
          <w:sz w:val="26"/>
          <w:szCs w:val="26"/>
        </w:rPr>
        <w:t xml:space="preserve">                        </w:t>
      </w:r>
      <w:r w:rsidR="000274E3">
        <w:rPr>
          <w:sz w:val="26"/>
          <w:szCs w:val="26"/>
        </w:rPr>
        <w:t xml:space="preserve"> №</w:t>
      </w:r>
      <w:r w:rsidR="00AA59BE">
        <w:rPr>
          <w:sz w:val="26"/>
          <w:szCs w:val="26"/>
        </w:rPr>
        <w:t xml:space="preserve"> 30-п</w:t>
      </w:r>
      <w:r w:rsidR="000274E3">
        <w:rPr>
          <w:sz w:val="26"/>
          <w:szCs w:val="26"/>
        </w:rPr>
        <w:t xml:space="preserve">  </w:t>
      </w:r>
      <w:r w:rsidR="000274E3" w:rsidRPr="00872FFC">
        <w:rPr>
          <w:sz w:val="26"/>
          <w:szCs w:val="26"/>
        </w:rPr>
        <w:t xml:space="preserve"> </w:t>
      </w:r>
    </w:p>
    <w:p w:rsidR="000274E3" w:rsidRPr="00A0695A" w:rsidRDefault="000274E3" w:rsidP="000274E3">
      <w:pPr>
        <w:spacing w:line="360" w:lineRule="auto"/>
        <w:jc w:val="center"/>
      </w:pPr>
      <w:proofErr w:type="gramStart"/>
      <w:r w:rsidRPr="00A0695A">
        <w:t>с</w:t>
      </w:r>
      <w:proofErr w:type="gramEnd"/>
      <w:r w:rsidRPr="00A0695A">
        <w:t>.</w:t>
      </w:r>
      <w:r w:rsidR="00C30A41">
        <w:t xml:space="preserve"> </w:t>
      </w:r>
      <w:r w:rsidRPr="00A0695A">
        <w:t>Бурла</w:t>
      </w:r>
    </w:p>
    <w:p w:rsidR="00307948" w:rsidRPr="00E6734E" w:rsidRDefault="00FD4573" w:rsidP="00307948">
      <w:pPr>
        <w:ind w:firstLine="0"/>
        <w:jc w:val="left"/>
        <w:rPr>
          <w:rFonts w:ascii="Arial" w:eastAsia="SimSun" w:hAnsi="Arial" w:cs="Arial"/>
          <w:color w:val="auto"/>
          <w:szCs w:val="20"/>
          <w:u w:val="single"/>
        </w:rPr>
      </w:pPr>
      <w:r>
        <w:rPr>
          <w:rFonts w:ascii="Arial" w:eastAsia="SimSun" w:hAnsi="Arial" w:cs="Arial"/>
          <w:color w:val="auto"/>
          <w:szCs w:val="20"/>
          <w:u w:val="single"/>
        </w:rPr>
        <w:t xml:space="preserve">                                                                        </w:t>
      </w:r>
    </w:p>
    <w:p w:rsidR="007134A6" w:rsidRDefault="00DF77E1" w:rsidP="00843512">
      <w:pPr>
        <w:ind w:firstLine="0"/>
      </w:pPr>
      <w:r w:rsidRPr="00DF77E1">
        <w:t xml:space="preserve">Об утверждении </w:t>
      </w:r>
      <w:r w:rsidR="00C30A41">
        <w:t>п</w:t>
      </w:r>
      <w:r w:rsidR="000274E3">
        <w:t>орядк</w:t>
      </w:r>
      <w:r w:rsidR="00C30A41">
        <w:t>а</w:t>
      </w:r>
      <w:r w:rsidR="000274E3">
        <w:t xml:space="preserve"> </w:t>
      </w:r>
    </w:p>
    <w:p w:rsidR="007134A6" w:rsidRDefault="000274E3" w:rsidP="00843512">
      <w:pPr>
        <w:ind w:firstLine="0"/>
      </w:pPr>
      <w:r>
        <w:t xml:space="preserve">составления, </w:t>
      </w:r>
      <w:r w:rsidR="007134A6">
        <w:t>у</w:t>
      </w:r>
      <w:r>
        <w:t xml:space="preserve">тверждения и </w:t>
      </w:r>
      <w:r w:rsidR="00DF77E1" w:rsidRPr="00DF77E1">
        <w:t xml:space="preserve">ведения </w:t>
      </w:r>
    </w:p>
    <w:p w:rsidR="00DF77E1" w:rsidRPr="00DF77E1" w:rsidRDefault="00DF77E1" w:rsidP="00843512">
      <w:pPr>
        <w:ind w:firstLine="0"/>
      </w:pPr>
      <w:r w:rsidRPr="00DF77E1">
        <w:t>бюджетн</w:t>
      </w:r>
      <w:r w:rsidR="00843512">
        <w:t>ой</w:t>
      </w:r>
      <w:r w:rsidR="007134A6">
        <w:t xml:space="preserve"> </w:t>
      </w:r>
      <w:r w:rsidRPr="00DF77E1">
        <w:t>смет</w:t>
      </w:r>
      <w:r w:rsidR="00843512">
        <w:t>ы</w:t>
      </w:r>
      <w:r w:rsidRPr="00DF77E1">
        <w:t xml:space="preserve"> </w:t>
      </w:r>
      <w:r w:rsidR="000274E3">
        <w:t>казенного учреждения</w:t>
      </w:r>
    </w:p>
    <w:p w:rsidR="00DF77E1" w:rsidRPr="00DF77E1" w:rsidRDefault="00DF77E1" w:rsidP="007527BC"/>
    <w:p w:rsidR="00DF77E1" w:rsidRPr="00DF77E1" w:rsidRDefault="00DF77E1" w:rsidP="007527BC"/>
    <w:p w:rsidR="00DF77E1" w:rsidRDefault="00DF77E1" w:rsidP="007527BC">
      <w:r w:rsidRPr="00DF77E1">
        <w:t>В соответствии со стать</w:t>
      </w:r>
      <w:r w:rsidR="00336AFC">
        <w:t>ями</w:t>
      </w:r>
      <w:r w:rsidRPr="00DF77E1">
        <w:t xml:space="preserve"> </w:t>
      </w:r>
      <w:r w:rsidR="00576F5D">
        <w:t xml:space="preserve">161 и </w:t>
      </w:r>
      <w:r w:rsidRPr="00DF77E1">
        <w:t>221 Бюджетного кодекса Российской Федерации</w:t>
      </w:r>
      <w:r w:rsidR="009015EE">
        <w:t xml:space="preserve">,  приказов Министерства финансов Российской Федерации от 14.02.2018 № 26н «Об общих требованиях </w:t>
      </w:r>
      <w:r w:rsidR="00890125">
        <w:t>к</w:t>
      </w:r>
      <w:r w:rsidR="009015EE">
        <w:t xml:space="preserve"> порядку составления, утверждения и ведения бюджетных смет казенных учреждений», от 30.09.2021 № 141н «О внесение изменений в общие требования к порядку составления, утверждения и ведения бюджетных смет казенных учреждений, утвержденные приказом Министерства финансов Российской Федерации от 14 февраля 2018 г. № 26н, и порядок составления и ведения бюджетных смет федеральных казенных учреждений»,</w:t>
      </w:r>
    </w:p>
    <w:p w:rsidR="00843512" w:rsidRPr="00DF77E1" w:rsidRDefault="00843512" w:rsidP="007527BC"/>
    <w:p w:rsidR="00DF77E1" w:rsidRDefault="00DF77E1" w:rsidP="00843512">
      <w:pPr>
        <w:jc w:val="center"/>
      </w:pPr>
      <w:r w:rsidRPr="00DF77E1">
        <w:t>П</w:t>
      </w:r>
      <w:r w:rsidR="00FD4573">
        <w:t>риказываю</w:t>
      </w:r>
      <w:r w:rsidRPr="00DF77E1">
        <w:t>:</w:t>
      </w:r>
    </w:p>
    <w:p w:rsidR="00843512" w:rsidRPr="00DF77E1" w:rsidRDefault="00843512" w:rsidP="00843512">
      <w:pPr>
        <w:jc w:val="center"/>
      </w:pPr>
    </w:p>
    <w:p w:rsidR="00DF77E1" w:rsidRDefault="00DF77E1" w:rsidP="00843512">
      <w:pPr>
        <w:numPr>
          <w:ilvl w:val="0"/>
          <w:numId w:val="2"/>
        </w:numPr>
        <w:ind w:left="0" w:firstLine="362"/>
      </w:pPr>
      <w:r w:rsidRPr="00DF77E1">
        <w:t xml:space="preserve">Утвердить </w:t>
      </w:r>
      <w:r w:rsidR="00576F5D">
        <w:t xml:space="preserve">общие требования к </w:t>
      </w:r>
      <w:r w:rsidRPr="00DF77E1">
        <w:t>Порядк</w:t>
      </w:r>
      <w:r w:rsidR="00576F5D">
        <w:t>у</w:t>
      </w:r>
      <w:r w:rsidRPr="00DF77E1">
        <w:t xml:space="preserve"> составления, </w:t>
      </w:r>
      <w:r w:rsidR="007527BC">
        <w:t xml:space="preserve">утверждения и ведения </w:t>
      </w:r>
      <w:r w:rsidR="00843512">
        <w:t>бюджетн</w:t>
      </w:r>
      <w:r w:rsidR="00FE0D37">
        <w:t>ой</w:t>
      </w:r>
      <w:r w:rsidR="00843512">
        <w:t xml:space="preserve"> смет</w:t>
      </w:r>
      <w:r w:rsidR="00FE0D37">
        <w:t>ы</w:t>
      </w:r>
      <w:r w:rsidR="00843512">
        <w:t xml:space="preserve"> </w:t>
      </w:r>
      <w:r w:rsidR="00890125">
        <w:t>казенн</w:t>
      </w:r>
      <w:r w:rsidR="00FE0D37">
        <w:t>ого</w:t>
      </w:r>
      <w:r w:rsidR="00890125">
        <w:t xml:space="preserve"> учреждени</w:t>
      </w:r>
      <w:r w:rsidR="00FE0D37">
        <w:t>я</w:t>
      </w:r>
      <w:r w:rsidR="00E57A58">
        <w:t xml:space="preserve"> (прилагается).</w:t>
      </w:r>
    </w:p>
    <w:p w:rsidR="00843512" w:rsidRDefault="00E93F23" w:rsidP="00843512">
      <w:pPr>
        <w:ind w:firstLine="0"/>
      </w:pPr>
      <w:r>
        <w:t xml:space="preserve">     </w:t>
      </w:r>
      <w:r w:rsidR="00843512">
        <w:t>2.</w:t>
      </w:r>
      <w:r w:rsidR="00843512">
        <w:tab/>
        <w:t>Настоящее постановление вступает в силу с</w:t>
      </w:r>
      <w:r w:rsidR="009015EE">
        <w:t xml:space="preserve"> 01.01.2023 года</w:t>
      </w:r>
      <w:r w:rsidR="00843512">
        <w:t>.</w:t>
      </w:r>
    </w:p>
    <w:p w:rsidR="00843512" w:rsidRDefault="00E93F23" w:rsidP="00843512">
      <w:pPr>
        <w:ind w:firstLine="0"/>
      </w:pPr>
      <w:r>
        <w:t xml:space="preserve">     </w:t>
      </w:r>
      <w:r w:rsidR="00843512">
        <w:t>3. Обнародовать настоящее постановление в установленном порядке.</w:t>
      </w:r>
    </w:p>
    <w:p w:rsidR="00843512" w:rsidRDefault="00E93F23" w:rsidP="00843512">
      <w:pPr>
        <w:ind w:firstLine="0"/>
      </w:pPr>
      <w:r>
        <w:t xml:space="preserve">     </w:t>
      </w:r>
      <w:r w:rsidR="00843512">
        <w:t xml:space="preserve">4. </w:t>
      </w:r>
      <w:proofErr w:type="gramStart"/>
      <w:r w:rsidR="00843512">
        <w:t>Контроль за</w:t>
      </w:r>
      <w:proofErr w:type="gramEnd"/>
      <w:r w:rsidR="00843512">
        <w:t xml:space="preserve"> исполнением настоящего постановления оставляю за собой.</w:t>
      </w:r>
    </w:p>
    <w:p w:rsidR="00843512" w:rsidRDefault="00843512" w:rsidP="00843512">
      <w:pPr>
        <w:ind w:firstLine="0"/>
      </w:pPr>
    </w:p>
    <w:p w:rsidR="00843512" w:rsidRDefault="00843512" w:rsidP="00843512">
      <w:pPr>
        <w:ind w:firstLine="0"/>
      </w:pPr>
    </w:p>
    <w:p w:rsidR="00843512" w:rsidRDefault="0044126A" w:rsidP="009015EE">
      <w:pPr>
        <w:ind w:firstLine="0"/>
      </w:pPr>
      <w:r>
        <w:t>П</w:t>
      </w:r>
      <w:r w:rsidR="00FD4573">
        <w:t>редседател</w:t>
      </w:r>
      <w:r>
        <w:t xml:space="preserve">ь комитета   </w:t>
      </w:r>
      <w:r w:rsidR="00843512">
        <w:t xml:space="preserve">                                     </w:t>
      </w:r>
      <w:r w:rsidR="00FD4573">
        <w:t xml:space="preserve">                           Л.Н. Жакулина</w:t>
      </w:r>
      <w:r w:rsidR="00843512">
        <w:t xml:space="preserve">                                                                             </w:t>
      </w:r>
    </w:p>
    <w:p w:rsidR="009015EE" w:rsidRDefault="009015EE" w:rsidP="009015EE">
      <w:pPr>
        <w:ind w:firstLine="0"/>
      </w:pPr>
    </w:p>
    <w:p w:rsidR="008D725E" w:rsidRDefault="008D725E" w:rsidP="009015EE">
      <w:pPr>
        <w:ind w:firstLine="0"/>
      </w:pPr>
    </w:p>
    <w:p w:rsidR="008D725E" w:rsidRDefault="008D725E" w:rsidP="009015EE">
      <w:pPr>
        <w:ind w:firstLine="0"/>
      </w:pPr>
    </w:p>
    <w:p w:rsidR="008D725E" w:rsidRDefault="008D725E" w:rsidP="009015EE">
      <w:pPr>
        <w:ind w:firstLine="0"/>
      </w:pPr>
    </w:p>
    <w:p w:rsidR="008D725E" w:rsidRDefault="008D725E" w:rsidP="009015EE">
      <w:pPr>
        <w:ind w:firstLine="0"/>
      </w:pPr>
    </w:p>
    <w:p w:rsidR="00AA59BE" w:rsidRDefault="00AA59BE" w:rsidP="009015EE">
      <w:pPr>
        <w:ind w:firstLine="0"/>
      </w:pPr>
    </w:p>
    <w:p w:rsidR="00843512" w:rsidRPr="00843512" w:rsidRDefault="00E57A58" w:rsidP="00A86246">
      <w:pPr>
        <w:pStyle w:val="ConsPlusTitle"/>
        <w:jc w:val="right"/>
        <w:rPr>
          <w:b w:val="0"/>
          <w:sz w:val="28"/>
          <w:szCs w:val="28"/>
        </w:rPr>
      </w:pPr>
      <w:r>
        <w:lastRenderedPageBreak/>
        <w:t xml:space="preserve">                                             УТВЕРЖДЕН</w:t>
      </w:r>
    </w:p>
    <w:p w:rsidR="00843512" w:rsidRPr="00843512" w:rsidRDefault="00FD4573" w:rsidP="00A86246">
      <w:pPr>
        <w:widowControl w:val="0"/>
        <w:autoSpaceDE w:val="0"/>
        <w:autoSpaceDN w:val="0"/>
        <w:adjustRightInd w:val="0"/>
        <w:ind w:left="5387" w:firstLine="0"/>
        <w:jc w:val="right"/>
        <w:rPr>
          <w:rFonts w:eastAsia="Times New Roman"/>
          <w:color w:val="auto"/>
        </w:rPr>
      </w:pPr>
      <w:r w:rsidRPr="00843512">
        <w:rPr>
          <w:rFonts w:eastAsia="Times New Roman"/>
          <w:color w:val="auto"/>
        </w:rPr>
        <w:t>П</w:t>
      </w:r>
      <w:r>
        <w:rPr>
          <w:rFonts w:eastAsia="Times New Roman"/>
          <w:color w:val="auto"/>
        </w:rPr>
        <w:t>риказом комитета по финансам, налоговой и кредитной политике Адми</w:t>
      </w:r>
      <w:r w:rsidR="00843512" w:rsidRPr="00843512">
        <w:rPr>
          <w:rFonts w:eastAsia="Times New Roman"/>
          <w:color w:val="auto"/>
        </w:rPr>
        <w:t xml:space="preserve">нистрации </w:t>
      </w:r>
      <w:r>
        <w:rPr>
          <w:rFonts w:eastAsia="Times New Roman"/>
          <w:color w:val="auto"/>
        </w:rPr>
        <w:t>Бурлинского</w:t>
      </w:r>
      <w:r w:rsidR="00843512" w:rsidRPr="00843512">
        <w:rPr>
          <w:rFonts w:eastAsia="Times New Roman"/>
          <w:color w:val="auto"/>
        </w:rPr>
        <w:t xml:space="preserve"> района Алтайского края</w:t>
      </w:r>
    </w:p>
    <w:p w:rsidR="00843512" w:rsidRPr="00843512" w:rsidRDefault="00A86246" w:rsidP="00A86246">
      <w:pPr>
        <w:widowControl w:val="0"/>
        <w:autoSpaceDE w:val="0"/>
        <w:autoSpaceDN w:val="0"/>
        <w:adjustRightInd w:val="0"/>
        <w:ind w:left="4962" w:firstLine="0"/>
        <w:jc w:val="righ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</w:t>
      </w:r>
      <w:r w:rsidR="00E57A58">
        <w:rPr>
          <w:rFonts w:eastAsia="Times New Roman"/>
          <w:color w:val="auto"/>
        </w:rPr>
        <w:t xml:space="preserve"> </w:t>
      </w:r>
      <w:r w:rsidR="00843512" w:rsidRPr="00843512">
        <w:rPr>
          <w:rFonts w:eastAsia="Times New Roman"/>
          <w:color w:val="auto"/>
        </w:rPr>
        <w:t xml:space="preserve">от </w:t>
      </w:r>
      <w:r>
        <w:rPr>
          <w:rFonts w:eastAsia="Times New Roman"/>
          <w:color w:val="auto"/>
        </w:rPr>
        <w:t xml:space="preserve"> </w:t>
      </w:r>
      <w:r w:rsidR="00AA59BE">
        <w:rPr>
          <w:rFonts w:eastAsia="Times New Roman"/>
          <w:color w:val="auto"/>
        </w:rPr>
        <w:t>03</w:t>
      </w:r>
      <w:r w:rsidR="00E6734E">
        <w:rPr>
          <w:rFonts w:eastAsia="Times New Roman"/>
          <w:color w:val="auto"/>
        </w:rPr>
        <w:t>.</w:t>
      </w:r>
      <w:r>
        <w:rPr>
          <w:rFonts w:eastAsia="Times New Roman"/>
          <w:color w:val="auto"/>
        </w:rPr>
        <w:t>1</w:t>
      </w:r>
      <w:r w:rsidR="00FD4573">
        <w:rPr>
          <w:rFonts w:eastAsia="Times New Roman"/>
          <w:color w:val="auto"/>
        </w:rPr>
        <w:t>0</w:t>
      </w:r>
      <w:r w:rsidR="00E6734E">
        <w:rPr>
          <w:rFonts w:eastAsia="Times New Roman"/>
          <w:color w:val="auto"/>
        </w:rPr>
        <w:t>.20</w:t>
      </w:r>
      <w:r w:rsidR="00FD4573">
        <w:rPr>
          <w:rFonts w:eastAsia="Times New Roman"/>
          <w:color w:val="auto"/>
        </w:rPr>
        <w:t>22</w:t>
      </w:r>
      <w:r w:rsidR="00E6734E">
        <w:rPr>
          <w:rFonts w:eastAsia="Times New Roman"/>
          <w:color w:val="auto"/>
        </w:rPr>
        <w:t xml:space="preserve">  №</w:t>
      </w:r>
      <w:r w:rsidR="00AA59BE">
        <w:rPr>
          <w:rFonts w:eastAsia="Times New Roman"/>
          <w:color w:val="auto"/>
        </w:rPr>
        <w:t xml:space="preserve"> 30-п</w:t>
      </w:r>
      <w:r w:rsidR="00E6734E">
        <w:rPr>
          <w:rFonts w:eastAsia="Times New Roman"/>
          <w:color w:val="auto"/>
        </w:rPr>
        <w:t xml:space="preserve"> </w:t>
      </w:r>
    </w:p>
    <w:p w:rsidR="00843512" w:rsidRDefault="00843512" w:rsidP="00843512"/>
    <w:p w:rsidR="00843512" w:rsidRDefault="00843512" w:rsidP="00843512"/>
    <w:p w:rsidR="00843512" w:rsidRDefault="00843512" w:rsidP="00843512"/>
    <w:p w:rsidR="00843512" w:rsidRDefault="0052092F" w:rsidP="00A01F30">
      <w:pPr>
        <w:jc w:val="center"/>
      </w:pPr>
      <w:r>
        <w:t xml:space="preserve">Общие требования к </w:t>
      </w:r>
      <w:r w:rsidR="00843512" w:rsidRPr="00843512">
        <w:t>Порядк</w:t>
      </w:r>
      <w:r>
        <w:t>у</w:t>
      </w:r>
    </w:p>
    <w:p w:rsidR="00843512" w:rsidRDefault="00843512" w:rsidP="00FE0D37">
      <w:pPr>
        <w:ind w:firstLine="0"/>
        <w:jc w:val="center"/>
      </w:pPr>
      <w:r w:rsidRPr="00843512">
        <w:t>составления, утверждения и ведения бюджетн</w:t>
      </w:r>
      <w:r w:rsidR="00FE0D37">
        <w:t>ой</w:t>
      </w:r>
      <w:r w:rsidRPr="00843512">
        <w:t xml:space="preserve"> смет</w:t>
      </w:r>
      <w:r w:rsidR="00FE0D37">
        <w:t>ы</w:t>
      </w:r>
      <w:r w:rsidRPr="00843512">
        <w:t xml:space="preserve"> </w:t>
      </w:r>
      <w:r w:rsidR="00FD4573">
        <w:t>к</w:t>
      </w:r>
      <w:r w:rsidR="003859D4">
        <w:t>азенн</w:t>
      </w:r>
      <w:r w:rsidR="00FE0D37">
        <w:t>ого</w:t>
      </w:r>
      <w:r w:rsidR="003859D4">
        <w:t xml:space="preserve"> учреждени</w:t>
      </w:r>
      <w:r w:rsidR="00FE0D37">
        <w:t>я</w:t>
      </w:r>
    </w:p>
    <w:p w:rsidR="00FE0D37" w:rsidRPr="00843512" w:rsidRDefault="00FE0D37" w:rsidP="00FE0D37">
      <w:pPr>
        <w:ind w:firstLine="0"/>
        <w:jc w:val="center"/>
      </w:pPr>
    </w:p>
    <w:p w:rsidR="00A73C08" w:rsidRPr="00DF77E1" w:rsidRDefault="00A73C08" w:rsidP="00AE7AF3">
      <w:pPr>
        <w:jc w:val="center"/>
      </w:pPr>
      <w:r>
        <w:rPr>
          <w:lang w:val="en-US"/>
        </w:rPr>
        <w:t>I</w:t>
      </w:r>
      <w:r w:rsidR="00E57A58">
        <w:t>.</w:t>
      </w:r>
      <w:r w:rsidRPr="008C30F2">
        <w:t xml:space="preserve"> </w:t>
      </w:r>
      <w:r>
        <w:t>Общие положения</w:t>
      </w:r>
    </w:p>
    <w:p w:rsidR="0052092F" w:rsidRDefault="0052092F" w:rsidP="0052092F">
      <w:pPr>
        <w:ind w:firstLine="0"/>
        <w:rPr>
          <w:rFonts w:eastAsia="Times New Roman"/>
          <w:bCs/>
          <w:color w:val="auto"/>
        </w:rPr>
      </w:pPr>
    </w:p>
    <w:p w:rsidR="005A4881" w:rsidRDefault="0052092F" w:rsidP="007612E3">
      <w:pPr>
        <w:pStyle w:val="a9"/>
        <w:numPr>
          <w:ilvl w:val="0"/>
          <w:numId w:val="6"/>
        </w:numPr>
        <w:ind w:left="0" w:firstLine="426"/>
      </w:pPr>
      <w:r>
        <w:t xml:space="preserve">   </w:t>
      </w:r>
      <w:proofErr w:type="gramStart"/>
      <w:r w:rsidR="00DF77E1" w:rsidRPr="00DF77E1">
        <w:t>Настоящи</w:t>
      </w:r>
      <w:r>
        <w:t xml:space="preserve">е </w:t>
      </w:r>
      <w:r w:rsidR="00336AFC">
        <w:t>О</w:t>
      </w:r>
      <w:r>
        <w:t xml:space="preserve">бщие требования устанавливают требования </w:t>
      </w:r>
      <w:r w:rsidR="007612E3">
        <w:t xml:space="preserve"> к </w:t>
      </w:r>
      <w:r w:rsidR="00DF77E1" w:rsidRPr="00DF77E1">
        <w:t>составлени</w:t>
      </w:r>
      <w:r>
        <w:t>ю</w:t>
      </w:r>
      <w:r w:rsidR="00DF77E1" w:rsidRPr="00DF77E1">
        <w:t>, утверждени</w:t>
      </w:r>
      <w:r>
        <w:t>ю</w:t>
      </w:r>
      <w:r w:rsidR="00DF77E1" w:rsidRPr="00DF77E1">
        <w:t xml:space="preserve"> и ведени</w:t>
      </w:r>
      <w:r>
        <w:t>ю</w:t>
      </w:r>
      <w:r w:rsidR="00DF77E1" w:rsidRPr="00DF77E1">
        <w:t xml:space="preserve"> бюджетн</w:t>
      </w:r>
      <w:r w:rsidR="00A01F30">
        <w:t>ой</w:t>
      </w:r>
      <w:r w:rsidR="00DF77E1" w:rsidRPr="00DF77E1">
        <w:t xml:space="preserve"> смет</w:t>
      </w:r>
      <w:r w:rsidR="00A01F30">
        <w:t>ы</w:t>
      </w:r>
      <w:r w:rsidR="00DF77E1" w:rsidRPr="00DF77E1">
        <w:t xml:space="preserve"> </w:t>
      </w:r>
      <w:r w:rsidR="00FE0D37">
        <w:t>муниципального казенного учреждения,</w:t>
      </w:r>
      <w:r>
        <w:t xml:space="preserve"> его обособленного (структурного) подразделения без прав юридического лица, осуществляющего полномочия по ведению бюджетного учета, а</w:t>
      </w:r>
      <w:r w:rsidR="00336AFC">
        <w:t xml:space="preserve"> также с учетом положений стат</w:t>
      </w:r>
      <w:r w:rsidR="007612E3">
        <w:t>ьи</w:t>
      </w:r>
      <w:r>
        <w:t xml:space="preserve"> 161 </w:t>
      </w:r>
      <w:r w:rsidR="007612E3">
        <w:t xml:space="preserve">Бюджетного кодекса Российской федерации органов местного самоуправления, статьи </w:t>
      </w:r>
      <w:r w:rsidR="00336AFC">
        <w:t xml:space="preserve">221 </w:t>
      </w:r>
      <w:r>
        <w:t xml:space="preserve">Бюджетного кодекса Российской Федерации органов местного самоуправления и </w:t>
      </w:r>
      <w:r w:rsidR="00DF77E1" w:rsidRPr="00DF77E1">
        <w:t>приказ</w:t>
      </w:r>
      <w:r w:rsidR="00772C98">
        <w:t>ами</w:t>
      </w:r>
      <w:r w:rsidR="00DF77E1" w:rsidRPr="00DF77E1">
        <w:t xml:space="preserve"> Министерства финансов Российской Федерации от </w:t>
      </w:r>
      <w:r w:rsidR="00AE7AF3">
        <w:t>14.02.2018</w:t>
      </w:r>
      <w:proofErr w:type="gramEnd"/>
      <w:r w:rsidR="00DF77E1" w:rsidRPr="00DF77E1">
        <w:t xml:space="preserve"> № </w:t>
      </w:r>
      <w:proofErr w:type="gramStart"/>
      <w:r w:rsidR="00AE7AF3">
        <w:t>26</w:t>
      </w:r>
      <w:r w:rsidR="00DF77E1" w:rsidRPr="00DF77E1">
        <w:t>н «Общи</w:t>
      </w:r>
      <w:r w:rsidR="008C30F2">
        <w:t>е</w:t>
      </w:r>
      <w:r w:rsidR="00DF77E1" w:rsidRPr="00DF77E1">
        <w:t xml:space="preserve"> требованиях к порядку составления, утверждения и ведения бюджетн</w:t>
      </w:r>
      <w:r w:rsidR="008C30F2">
        <w:t>ой</w:t>
      </w:r>
      <w:r w:rsidR="00DF77E1" w:rsidRPr="00DF77E1">
        <w:t xml:space="preserve"> смет</w:t>
      </w:r>
      <w:r w:rsidR="008C30F2">
        <w:t>ы</w:t>
      </w:r>
      <w:r w:rsidR="00DF77E1" w:rsidRPr="00DF77E1">
        <w:t xml:space="preserve"> </w:t>
      </w:r>
      <w:r w:rsidR="008C30F2">
        <w:t>казенного  учреждения</w:t>
      </w:r>
      <w:r w:rsidR="00772C98">
        <w:t>» и от</w:t>
      </w:r>
      <w:r w:rsidR="00EA1E79">
        <w:t xml:space="preserve"> </w:t>
      </w:r>
      <w:r w:rsidR="007318E8">
        <w:t xml:space="preserve"> 30.09.2021 № 141н «О внесении</w:t>
      </w:r>
      <w:r w:rsidR="00772C98">
        <w:t xml:space="preserve"> изменений в общие требования к порядку составления, утверждения и ведения бюджетных смет казенных учреждений, утвержденные приказом Министерства финансов Российской Федерации от 14 февраля 2018 г. № 26н, и порядок составления и ведения бюджетных смет федеральных казенных учреждений».</w:t>
      </w:r>
      <w:proofErr w:type="gramEnd"/>
    </w:p>
    <w:p w:rsidR="002A06F6" w:rsidRDefault="002A06F6" w:rsidP="002A06F6">
      <w:pPr>
        <w:pStyle w:val="a9"/>
        <w:numPr>
          <w:ilvl w:val="0"/>
          <w:numId w:val="6"/>
        </w:numPr>
        <w:ind w:left="0" w:firstLine="426"/>
      </w:pPr>
      <w:r>
        <w:t xml:space="preserve">Главный распорядитель средств местного бюджета утверждает </w:t>
      </w:r>
      <w:hyperlink r:id="rId6" w:history="1">
        <w:r w:rsidRPr="002A06F6">
          <w:rPr>
            <w:color w:val="auto"/>
          </w:rPr>
          <w:t>порядок</w:t>
        </w:r>
      </w:hyperlink>
      <w:r>
        <w:t xml:space="preserve"> составления, утверждения и ведения смет подведомственных учреждений в соответствии с настоящими Общими требованиями.</w:t>
      </w:r>
    </w:p>
    <w:p w:rsidR="002A06F6" w:rsidRDefault="002A06F6" w:rsidP="002A06F6">
      <w:pPr>
        <w:pStyle w:val="a9"/>
        <w:ind w:left="0" w:firstLine="426"/>
      </w:pPr>
      <w:r>
        <w:t>Порядок главного распорядителя бюджетных сре</w:t>
      </w:r>
      <w:proofErr w:type="gramStart"/>
      <w:r>
        <w:t>дств пр</w:t>
      </w:r>
      <w:proofErr w:type="gramEnd"/>
      <w:r>
        <w:t>инимается в форме единого документа.</w:t>
      </w:r>
    </w:p>
    <w:p w:rsidR="005A4881" w:rsidRDefault="005A4881" w:rsidP="002A06F6">
      <w:pPr>
        <w:pStyle w:val="a9"/>
        <w:numPr>
          <w:ilvl w:val="0"/>
          <w:numId w:val="6"/>
        </w:numPr>
        <w:ind w:left="0" w:firstLine="360"/>
      </w:pPr>
      <w:r>
        <w:t xml:space="preserve">Главный распорядитель средств </w:t>
      </w:r>
      <w:r w:rsidR="002A06F6">
        <w:t xml:space="preserve">местного </w:t>
      </w:r>
      <w:r>
        <w:t>бюджета вправе уста</w:t>
      </w:r>
      <w:r w:rsidR="002A06F6">
        <w:t>новить в П</w:t>
      </w:r>
      <w:r>
        <w:t>орядке</w:t>
      </w:r>
      <w:r w:rsidR="002A06F6">
        <w:t xml:space="preserve"> главного распорядителя бюджетных сре</w:t>
      </w:r>
      <w:proofErr w:type="gramStart"/>
      <w:r w:rsidR="002A06F6">
        <w:t>дств сл</w:t>
      </w:r>
      <w:proofErr w:type="gramEnd"/>
      <w:r w:rsidR="002A06F6">
        <w:t>едующие положения для составления,</w:t>
      </w:r>
      <w:r>
        <w:t xml:space="preserve"> ведения</w:t>
      </w:r>
      <w:r w:rsidR="002A06F6">
        <w:t xml:space="preserve"> и утверждения </w:t>
      </w:r>
      <w:r>
        <w:t>смет</w:t>
      </w:r>
      <w:r w:rsidR="002A06F6">
        <w:t xml:space="preserve"> для </w:t>
      </w:r>
      <w:r>
        <w:t>подведомственных учреждений:</w:t>
      </w:r>
    </w:p>
    <w:p w:rsidR="002A06F6" w:rsidRDefault="005A4881" w:rsidP="005A4881">
      <w:pPr>
        <w:pStyle w:val="a9"/>
        <w:ind w:left="0" w:firstLine="0"/>
      </w:pPr>
      <w:r>
        <w:t xml:space="preserve">- </w:t>
      </w:r>
      <w:r w:rsidR="002A06F6">
        <w:t>порядок и сроки составления и подписания проектов смет;</w:t>
      </w:r>
    </w:p>
    <w:p w:rsidR="005A4881" w:rsidRDefault="002A06F6" w:rsidP="005A4881">
      <w:pPr>
        <w:pStyle w:val="a9"/>
        <w:ind w:left="0" w:firstLine="0"/>
      </w:pPr>
      <w:r>
        <w:t>- порядок си сроки составления, ведения и утверждения смет (внесения изменений в сметы)</w:t>
      </w:r>
      <w:r w:rsidR="005A4881">
        <w:t>;</w:t>
      </w:r>
    </w:p>
    <w:p w:rsidR="00BB2126" w:rsidRDefault="005A4881" w:rsidP="005A4881">
      <w:pPr>
        <w:pStyle w:val="a9"/>
        <w:ind w:left="0" w:firstLine="0"/>
      </w:pPr>
      <w:r>
        <w:t xml:space="preserve">- </w:t>
      </w:r>
      <w:r w:rsidR="002A06F6">
        <w:t>полномочия главного распорядителя (распорядителя) средств местного бюджета учреждения по утверждению сметы (внесению изменений в смету)</w:t>
      </w:r>
      <w:r w:rsidR="00BB2126">
        <w:t>.</w:t>
      </w:r>
    </w:p>
    <w:p w:rsidR="005A4881" w:rsidRDefault="00BB2126" w:rsidP="00BB2126">
      <w:pPr>
        <w:pStyle w:val="ConsPlusNormal"/>
        <w:spacing w:before="22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6C22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смет</w:t>
      </w:r>
      <w:r w:rsidR="00B96C22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336AFC" w:rsidRDefault="00336AFC" w:rsidP="00BB2126">
      <w:pPr>
        <w:pStyle w:val="ConsPlusNormal"/>
        <w:spacing w:before="22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36AFC" w:rsidRDefault="00336AFC" w:rsidP="00EE4666">
      <w:pPr>
        <w:pStyle w:val="ConsPlusNormal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955">
        <w:rPr>
          <w:rFonts w:ascii="Times New Roman" w:hAnsi="Times New Roman" w:cs="Times New Roman"/>
          <w:sz w:val="28"/>
          <w:szCs w:val="28"/>
        </w:rPr>
        <w:t>Составлением сметы в целях настоящих Общих требований является установление объема и распределения направлений расходов</w:t>
      </w:r>
      <w:r w:rsidR="00B96C22">
        <w:rPr>
          <w:rFonts w:ascii="Times New Roman" w:hAnsi="Times New Roman" w:cs="Times New Roman"/>
          <w:sz w:val="28"/>
          <w:szCs w:val="28"/>
        </w:rPr>
        <w:t xml:space="preserve"> бюджета на срок </w:t>
      </w:r>
      <w:r w:rsidR="00696955">
        <w:rPr>
          <w:rFonts w:ascii="Times New Roman" w:hAnsi="Times New Roman" w:cs="Times New Roman"/>
          <w:sz w:val="28"/>
          <w:szCs w:val="28"/>
        </w:rPr>
        <w:t xml:space="preserve">  </w:t>
      </w:r>
      <w:r w:rsidR="00B96C22">
        <w:rPr>
          <w:rFonts w:ascii="Times New Roman" w:hAnsi="Times New Roman" w:cs="Times New Roman"/>
          <w:sz w:val="28"/>
          <w:szCs w:val="28"/>
        </w:rPr>
        <w:t>решения о бюджете на очередной финансовый год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</w:t>
      </w:r>
      <w:proofErr w:type="gramEnd"/>
      <w:r w:rsidR="00B96C22">
        <w:rPr>
          <w:rFonts w:ascii="Times New Roman" w:hAnsi="Times New Roman" w:cs="Times New Roman"/>
          <w:sz w:val="28"/>
          <w:szCs w:val="28"/>
        </w:rPr>
        <w:t xml:space="preserve"> юридическим лицам (в том числе субсидии бюджетным учреждениям), субсидий, субвенций и иных межбюджетных трансфертов</w:t>
      </w:r>
      <w:r>
        <w:t xml:space="preserve"> </w:t>
      </w:r>
      <w:r w:rsidRPr="00EE4666">
        <w:rPr>
          <w:rFonts w:ascii="Times New Roman" w:hAnsi="Times New Roman" w:cs="Times New Roman"/>
          <w:sz w:val="28"/>
          <w:szCs w:val="28"/>
        </w:rPr>
        <w:t>(далее - лимиты бюджетных обязательств).</w:t>
      </w:r>
    </w:p>
    <w:p w:rsidR="00DB43FC" w:rsidRPr="00EE4666" w:rsidRDefault="00DB43FC" w:rsidP="00DB43F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мете справочно указываются объем  распределение направлений расходов на исполнение публичных нормативных обязательств.</w:t>
      </w:r>
    </w:p>
    <w:p w:rsidR="00BB2126" w:rsidRPr="00DB43FC" w:rsidRDefault="00EE4666" w:rsidP="00EE4666">
      <w:pPr>
        <w:pStyle w:val="ConsPlusNormal"/>
        <w:numPr>
          <w:ilvl w:val="0"/>
          <w:numId w:val="6"/>
        </w:numPr>
        <w:spacing w:before="2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E4666">
        <w:rPr>
          <w:rFonts w:ascii="Times New Roman" w:hAnsi="Times New Roman" w:cs="Times New Roman"/>
          <w:sz w:val="28"/>
          <w:szCs w:val="28"/>
        </w:rPr>
        <w:t xml:space="preserve">Показатели сметы формируются в разрезе </w:t>
      </w:r>
      <w:proofErr w:type="gramStart"/>
      <w:r w:rsidRPr="00EE4666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EE4666">
        <w:rPr>
          <w:rFonts w:ascii="Times New Roman" w:hAnsi="Times New Roman" w:cs="Times New Roman"/>
          <w:sz w:val="28"/>
          <w:szCs w:val="28"/>
        </w:rPr>
        <w:t xml:space="preserve"> с детализацией по кодам подгрупп и (или) элементов видов расходов классификации расходов бюджетов.</w:t>
      </w:r>
      <w:r w:rsidR="00DB43FC" w:rsidRPr="00DB43FC">
        <w:t xml:space="preserve"> </w:t>
      </w:r>
      <w:proofErr w:type="gramStart"/>
      <w:r w:rsidR="00DB43FC" w:rsidRPr="00DB43FC">
        <w:rPr>
          <w:rFonts w:ascii="Times New Roman" w:hAnsi="Times New Roman" w:cs="Times New Roman"/>
          <w:sz w:val="28"/>
          <w:szCs w:val="28"/>
        </w:rPr>
        <w:t>Порядком ведения сметы может быть предусмотрена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F478C1" w:rsidRDefault="00070F27" w:rsidP="00F478C1">
      <w:pPr>
        <w:pStyle w:val="a9"/>
        <w:numPr>
          <w:ilvl w:val="0"/>
          <w:numId w:val="6"/>
        </w:numPr>
        <w:ind w:left="0" w:firstLine="360"/>
      </w:pPr>
      <w:r>
        <w:t xml:space="preserve">Смета составляется учреждением </w:t>
      </w:r>
      <w:r w:rsidR="00F478C1">
        <w:t xml:space="preserve">путем формирования показателей  сметы и внесений изменений в утвержденные показатели сметы </w:t>
      </w:r>
      <w:r w:rsidR="004F244C">
        <w:t xml:space="preserve">на очередной финансовый год </w:t>
      </w:r>
      <w:r>
        <w:t xml:space="preserve">по </w:t>
      </w:r>
      <w:r w:rsidR="00F478C1">
        <w:t xml:space="preserve">рекомендуемым образцам, согласно приложениям </w:t>
      </w:r>
      <w:r>
        <w:t xml:space="preserve"> №</w:t>
      </w:r>
      <w:r w:rsidR="00130822">
        <w:t>1</w:t>
      </w:r>
      <w:r w:rsidR="00F478C1">
        <w:t xml:space="preserve"> и № 2</w:t>
      </w:r>
      <w:r>
        <w:t xml:space="preserve"> к настоящ</w:t>
      </w:r>
      <w:r w:rsidR="00F478C1">
        <w:t>им Общим требованиям.</w:t>
      </w:r>
    </w:p>
    <w:p w:rsidR="00F478C1" w:rsidRDefault="00F478C1" w:rsidP="00F478C1">
      <w:pPr>
        <w:ind w:firstLine="426"/>
      </w:pPr>
      <w: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3122F3" w:rsidRDefault="00070F27" w:rsidP="003122F3">
      <w:pPr>
        <w:ind w:firstLine="426"/>
      </w:pPr>
      <w:r>
        <w:t xml:space="preserve"> </w:t>
      </w:r>
      <w:r w:rsidR="00F478C1"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и утверждаются в соответствии с главой </w:t>
      </w:r>
      <w:r w:rsidR="00F478C1">
        <w:rPr>
          <w:lang w:val="en-US"/>
        </w:rPr>
        <w:t>III</w:t>
      </w:r>
      <w:r w:rsidR="00F478C1" w:rsidRPr="00F478C1">
        <w:t xml:space="preserve"> </w:t>
      </w:r>
      <w:r w:rsidR="00F478C1">
        <w:t xml:space="preserve"> настоящих Общих требований.</w:t>
      </w:r>
    </w:p>
    <w:p w:rsidR="003122F3" w:rsidRDefault="003122F3" w:rsidP="003122F3">
      <w:pPr>
        <w:ind w:firstLine="426"/>
      </w:pPr>
      <w:r w:rsidRPr="003122F3">
        <w:t>В случае</w:t>
      </w:r>
      <w:proofErr w:type="gramStart"/>
      <w:r>
        <w:t>,</w:t>
      </w:r>
      <w:proofErr w:type="gramEnd"/>
      <w:r>
        <w:t xml:space="preserve"> </w:t>
      </w:r>
      <w:r w:rsidRPr="003122F3">
        <w:t>если Порядком главного распорядителя бюджетных средств предусмотрено согласование сметы учреждения распорядителем бюджетных средств, осуществляющим распределение лимитов бюджетных обязательств учреждению, то согласование оформляется после подписи руководителя учреждения (уполномоченного лица) грифом "Согласовано"</w:t>
      </w:r>
      <w:r>
        <w:t xml:space="preserve">, </w:t>
      </w:r>
      <w:r w:rsidRPr="003122F3">
        <w:t>с указанием наименования должности согласовавшего смету учреждения должностного лица распорядителя бюджетных средств, личной подписи, расшифровки подписи и даты согласования.</w:t>
      </w:r>
    </w:p>
    <w:p w:rsidR="00FC3D8F" w:rsidRDefault="00FC3D8F" w:rsidP="00FC3D8F">
      <w:pPr>
        <w:pStyle w:val="a9"/>
        <w:numPr>
          <w:ilvl w:val="0"/>
          <w:numId w:val="6"/>
        </w:numPr>
        <w:ind w:left="0" w:firstLine="360"/>
      </w:pPr>
      <w:proofErr w:type="gramStart"/>
      <w:r>
        <w:t xml:space="preserve">Смета реорганизуемого учреждения составляется в соответствии с Порядком главного распорядителя бюджетных средств, установленным </w:t>
      </w:r>
      <w:r>
        <w:lastRenderedPageBreak/>
        <w:t>главным распорядителем бюджетных средств, в ведение которого перешло реорганизуемое учреждение, на период текущего финансового года в объеме доведенных учреждению лимитов бюджетных обязательств на текущий финансовый год.</w:t>
      </w:r>
      <w:proofErr w:type="gramEnd"/>
    </w:p>
    <w:p w:rsidR="00FC3D8F" w:rsidRDefault="00FC3D8F" w:rsidP="00FC3D8F">
      <w:pPr>
        <w:pStyle w:val="a9"/>
        <w:ind w:left="360" w:firstLine="0"/>
        <w:jc w:val="center"/>
      </w:pPr>
      <w:r>
        <w:rPr>
          <w:lang w:val="en-US"/>
        </w:rPr>
        <w:t>III</w:t>
      </w:r>
      <w:r>
        <w:t>. Утверждение смет учреждений.</w:t>
      </w:r>
    </w:p>
    <w:p w:rsidR="00FC3D8F" w:rsidRDefault="00D75BCA" w:rsidP="00D75BCA">
      <w:pPr>
        <w:pStyle w:val="a9"/>
        <w:numPr>
          <w:ilvl w:val="0"/>
          <w:numId w:val="6"/>
        </w:numPr>
        <w:ind w:left="0" w:firstLine="284"/>
      </w:pPr>
      <w:proofErr w:type="gramStart"/>
      <w:r>
        <w:t>Смета учреждения, являющегося органом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бюджетных средств (далее - руководитель главного распорядителя бюджетных средств).</w:t>
      </w:r>
      <w:proofErr w:type="gramEnd"/>
    </w:p>
    <w:p w:rsidR="007318E8" w:rsidRDefault="007318E8" w:rsidP="007318E8">
      <w:pPr>
        <w:ind w:firstLine="0"/>
      </w:pPr>
      <w:r>
        <w:t xml:space="preserve">     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алее - руководитель учреждения), если иное не установлено Порядком главного распорядителя бюджетных средств.</w:t>
      </w:r>
    </w:p>
    <w:p w:rsidR="00E47AFB" w:rsidRDefault="007318E8" w:rsidP="00E47AFB">
      <w:pPr>
        <w:ind w:firstLine="0"/>
      </w:pPr>
      <w:r>
        <w:t xml:space="preserve">     </w:t>
      </w:r>
      <w:r w:rsidRPr="007318E8"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E47AFB" w:rsidRDefault="00E47AFB" w:rsidP="00E47AFB">
      <w:pPr>
        <w:pStyle w:val="a9"/>
        <w:numPr>
          <w:ilvl w:val="0"/>
          <w:numId w:val="6"/>
        </w:numPr>
      </w:pPr>
      <w:r w:rsidRPr="00E47AFB">
        <w:t>Руководитель главного распоряди</w:t>
      </w:r>
      <w:r>
        <w:t>теля бюджетных сре</w:t>
      </w:r>
      <w:proofErr w:type="gramStart"/>
      <w:r>
        <w:t>дств в сл</w:t>
      </w:r>
      <w:proofErr w:type="gramEnd"/>
      <w:r>
        <w:t>учае</w:t>
      </w:r>
    </w:p>
    <w:p w:rsidR="00E47AFB" w:rsidRDefault="00E47AFB" w:rsidP="00E47AFB">
      <w:pPr>
        <w:ind w:firstLine="0"/>
      </w:pPr>
      <w:r w:rsidRPr="00E47AFB">
        <w:t>доведения государственного (муниципального) задания на оказание государственных (муниципальных) услуг (выполнение работ)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.</w:t>
      </w:r>
    </w:p>
    <w:p w:rsidR="00E47AFB" w:rsidRDefault="00E47AFB" w:rsidP="00E47AFB">
      <w:pPr>
        <w:pStyle w:val="a9"/>
        <w:numPr>
          <w:ilvl w:val="0"/>
          <w:numId w:val="6"/>
        </w:numPr>
      </w:pPr>
      <w:r>
        <w:t xml:space="preserve"> Руководитель главного распорядителя бюджетных средств вправе </w:t>
      </w:r>
      <w:proofErr w:type="gramStart"/>
      <w:r>
        <w:t>в</w:t>
      </w:r>
      <w:proofErr w:type="gramEnd"/>
    </w:p>
    <w:p w:rsidR="003122F3" w:rsidRPr="00F478C1" w:rsidRDefault="00E47AFB" w:rsidP="00E47AFB">
      <w:pPr>
        <w:ind w:firstLine="0"/>
      </w:pPr>
      <w:proofErr w:type="gramStart"/>
      <w:r>
        <w:t>соответствии с Порядком главного распорядителя бюджетных средств ограничить предоставленное право утверждать смету учреждения руководителю распорядителя бюджетных средств (учреждения) в случае выявления нарушений бюджетного законодательства Российской Федерации, допущенных распорядителем бюджетных средств (учреждением) при исполнении сметы.</w:t>
      </w:r>
      <w:proofErr w:type="gramEnd"/>
    </w:p>
    <w:p w:rsidR="00EC32AF" w:rsidRDefault="00EC32AF" w:rsidP="00B31DF2">
      <w:pPr>
        <w:jc w:val="center"/>
      </w:pPr>
      <w:r>
        <w:rPr>
          <w:lang w:val="en-US"/>
        </w:rPr>
        <w:t>I</w:t>
      </w:r>
      <w:r w:rsidR="00E47AFB">
        <w:rPr>
          <w:lang w:val="en-US"/>
        </w:rPr>
        <w:t>V</w:t>
      </w:r>
      <w:r w:rsidRPr="00EC32AF">
        <w:t xml:space="preserve">. </w:t>
      </w:r>
      <w:r w:rsidR="00E47AFB">
        <w:t>Ведение смет учреждений</w:t>
      </w:r>
    </w:p>
    <w:p w:rsidR="00B31DF2" w:rsidRPr="00EC32AF" w:rsidRDefault="00B31DF2" w:rsidP="00B31DF2">
      <w:pPr>
        <w:jc w:val="center"/>
      </w:pPr>
    </w:p>
    <w:p w:rsidR="00E47AFB" w:rsidRDefault="00E47AFB" w:rsidP="00E47AF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AFB">
        <w:rPr>
          <w:rFonts w:ascii="Times New Roman" w:hAnsi="Times New Roman" w:cs="Times New Roman"/>
          <w:sz w:val="28"/>
          <w:szCs w:val="28"/>
        </w:rPr>
        <w:t>Ведением сметы в целях настоящих Общих требований является</w:t>
      </w:r>
    </w:p>
    <w:p w:rsidR="00E47AFB" w:rsidRDefault="00E47AFB" w:rsidP="00E47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AFB">
        <w:rPr>
          <w:rFonts w:ascii="Times New Roman" w:hAnsi="Times New Roman" w:cs="Times New Roman"/>
          <w:sz w:val="28"/>
          <w:szCs w:val="28"/>
        </w:rPr>
        <w:t>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E47AFB" w:rsidRPr="00E47AFB" w:rsidRDefault="00F06751" w:rsidP="00E47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7AFB" w:rsidRPr="00E47AFB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учреждением. Рекомендуемый образец изменений показателей сметы приведен в </w:t>
      </w:r>
      <w:hyperlink w:anchor="P789" w:history="1">
        <w:r w:rsidR="00E47AFB" w:rsidRPr="00A862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N 2</w:t>
        </w:r>
      </w:hyperlink>
      <w:r w:rsidR="00E47AFB" w:rsidRPr="00A86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AFB" w:rsidRPr="00E47AFB">
        <w:rPr>
          <w:rFonts w:ascii="Times New Roman" w:hAnsi="Times New Roman" w:cs="Times New Roman"/>
          <w:sz w:val="28"/>
          <w:szCs w:val="28"/>
        </w:rPr>
        <w:t>к настоящим Общим требованиям.</w:t>
      </w:r>
    </w:p>
    <w:p w:rsidR="00F06751" w:rsidRDefault="00F06751" w:rsidP="00F06751">
      <w:pPr>
        <w:pStyle w:val="ConsPlusNormal"/>
        <w:numPr>
          <w:ilvl w:val="0"/>
          <w:numId w:val="6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6751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показатели сметы осуществляется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751">
        <w:rPr>
          <w:rFonts w:ascii="Times New Roman" w:hAnsi="Times New Roman" w:cs="Times New Roman"/>
          <w:sz w:val="28"/>
          <w:szCs w:val="28"/>
        </w:rPr>
        <w:t>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  <w:bookmarkStart w:id="0" w:name="P89"/>
      <w:bookmarkEnd w:id="0"/>
    </w:p>
    <w:p w:rsidR="00F06751" w:rsidRPr="00F06751" w:rsidRDefault="00F06751" w:rsidP="00F0675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6751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F06751" w:rsidRPr="00F06751" w:rsidRDefault="00F06751" w:rsidP="00F067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751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06751" w:rsidRPr="00F06751" w:rsidRDefault="00F06751" w:rsidP="00F067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 w:rsidRPr="00F06751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06751" w:rsidRPr="00F06751" w:rsidRDefault="00F06751" w:rsidP="00F067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751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F06751" w:rsidRDefault="00F06751" w:rsidP="00F067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751">
        <w:rPr>
          <w:rFonts w:ascii="Times New Roman" w:hAnsi="Times New Roman" w:cs="Times New Roman"/>
          <w:sz w:val="28"/>
          <w:szCs w:val="28"/>
        </w:rPr>
        <w:t>изменяющих</w:t>
      </w:r>
      <w:proofErr w:type="gramEnd"/>
      <w:r w:rsidRPr="00F06751">
        <w:rPr>
          <w:rFonts w:ascii="Times New Roman" w:hAnsi="Times New Roman" w:cs="Times New Roman"/>
          <w:sz w:val="28"/>
          <w:szCs w:val="28"/>
        </w:rPr>
        <w:t xml:space="preserve"> иные показатели, предусмотренные Порядком ведения сметы.</w:t>
      </w:r>
    </w:p>
    <w:p w:rsidR="00A77AFC" w:rsidRPr="00A77AFC" w:rsidRDefault="00A77AFC" w:rsidP="00A77AFC">
      <w:pPr>
        <w:pStyle w:val="ConsPlusNormal"/>
        <w:numPr>
          <w:ilvl w:val="0"/>
          <w:numId w:val="6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AFC">
        <w:rPr>
          <w:rFonts w:ascii="Times New Roman" w:hAnsi="Times New Roman" w:cs="Times New Roman"/>
          <w:sz w:val="28"/>
          <w:szCs w:val="28"/>
        </w:rPr>
        <w:t>Изменения в смету формируются на основании изменений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AFC">
        <w:rPr>
          <w:rFonts w:ascii="Times New Roman" w:hAnsi="Times New Roman" w:cs="Times New Roman"/>
          <w:sz w:val="28"/>
          <w:szCs w:val="28"/>
        </w:rPr>
        <w:t xml:space="preserve">обоснований (расчетов) плановых сметных показателей, сформированных в соответствии с положениями </w:t>
      </w:r>
      <w:hyperlink w:anchor="P64" w:history="1">
        <w:r w:rsidRPr="00A86246">
          <w:rPr>
            <w:rFonts w:ascii="Times New Roman" w:hAnsi="Times New Roman" w:cs="Times New Roman"/>
            <w:sz w:val="28"/>
            <w:szCs w:val="28"/>
          </w:rPr>
          <w:t>пункта</w:t>
        </w:r>
        <w:r w:rsidRPr="00A77AF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A77AFC">
        <w:rPr>
          <w:rFonts w:ascii="Times New Roman" w:hAnsi="Times New Roman" w:cs="Times New Roman"/>
          <w:sz w:val="28"/>
          <w:szCs w:val="28"/>
        </w:rPr>
        <w:t>6 настоящих Общих требований.</w:t>
      </w:r>
    </w:p>
    <w:p w:rsidR="00A77AFC" w:rsidRDefault="00A77AFC" w:rsidP="00A77AFC">
      <w:pPr>
        <w:pStyle w:val="ConsPlusNormal"/>
        <w:numPr>
          <w:ilvl w:val="0"/>
          <w:numId w:val="6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AFC">
        <w:rPr>
          <w:rFonts w:ascii="Times New Roman" w:hAnsi="Times New Roman" w:cs="Times New Roman"/>
          <w:sz w:val="28"/>
          <w:szCs w:val="28"/>
        </w:rPr>
        <w:t>Внесение изменений в смету, требующих изменения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AFC">
        <w:rPr>
          <w:rFonts w:ascii="Times New Roman" w:hAnsi="Times New Roman" w:cs="Times New Roman"/>
          <w:sz w:val="28"/>
          <w:szCs w:val="28"/>
        </w:rPr>
        <w:t>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4F244C" w:rsidRDefault="004F244C" w:rsidP="004F244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033A4A" w:rsidRDefault="00033A4A" w:rsidP="00033A4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A4A">
        <w:rPr>
          <w:rFonts w:ascii="Times New Roman" w:hAnsi="Times New Roman" w:cs="Times New Roman"/>
          <w:sz w:val="28"/>
          <w:szCs w:val="28"/>
        </w:rPr>
        <w:t>Утверждение изменений в показатели сметы и изменений обоснований</w:t>
      </w:r>
    </w:p>
    <w:p w:rsidR="00033A4A" w:rsidRPr="00033A4A" w:rsidRDefault="00033A4A" w:rsidP="00033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3A4A">
        <w:rPr>
          <w:rFonts w:ascii="Times New Roman" w:hAnsi="Times New Roman" w:cs="Times New Roman"/>
          <w:sz w:val="28"/>
          <w:szCs w:val="28"/>
        </w:rPr>
        <w:t xml:space="preserve">(расчетов) плановых сметных показателей осуществляется </w:t>
      </w:r>
      <w:r>
        <w:rPr>
          <w:rFonts w:ascii="Times New Roman" w:hAnsi="Times New Roman" w:cs="Times New Roman"/>
          <w:sz w:val="28"/>
          <w:szCs w:val="28"/>
        </w:rPr>
        <w:t>с пунктом 8</w:t>
      </w:r>
      <w:r w:rsidRPr="00033A4A">
        <w:rPr>
          <w:rFonts w:ascii="Times New Roman" w:hAnsi="Times New Roman" w:cs="Times New Roman"/>
          <w:sz w:val="28"/>
          <w:szCs w:val="28"/>
        </w:rPr>
        <w:t xml:space="preserve"> настоящих Общи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F5E" w:rsidRPr="00C12B38" w:rsidRDefault="00213F5E" w:rsidP="008B272C">
      <w:pPr>
        <w:ind w:firstLine="0"/>
        <w:jc w:val="left"/>
      </w:pPr>
    </w:p>
    <w:p w:rsidR="004739BE" w:rsidRDefault="004739BE" w:rsidP="003A272D">
      <w:pPr>
        <w:ind w:left="9639" w:firstLine="0"/>
      </w:pPr>
    </w:p>
    <w:p w:rsidR="00A86246" w:rsidRDefault="00A86246" w:rsidP="003A272D">
      <w:pPr>
        <w:ind w:left="9639" w:firstLine="0"/>
      </w:pPr>
    </w:p>
    <w:p w:rsidR="00A86246" w:rsidRDefault="00A86246" w:rsidP="003A272D">
      <w:pPr>
        <w:ind w:left="9639" w:firstLine="0"/>
      </w:pPr>
    </w:p>
    <w:p w:rsidR="00A86246" w:rsidRDefault="00A86246" w:rsidP="003A272D">
      <w:pPr>
        <w:ind w:left="9639" w:firstLine="0"/>
      </w:pPr>
    </w:p>
    <w:p w:rsidR="00A86246" w:rsidRDefault="00A86246" w:rsidP="003A272D">
      <w:pPr>
        <w:ind w:left="9639" w:firstLine="0"/>
      </w:pPr>
    </w:p>
    <w:p w:rsidR="00A86246" w:rsidRDefault="00A86246" w:rsidP="00A86246">
      <w:pPr>
        <w:pStyle w:val="ConsPlusNormal"/>
        <w:jc w:val="right"/>
        <w:outlineLvl w:val="1"/>
      </w:pPr>
      <w:r>
        <w:t>Приложение N 1</w:t>
      </w:r>
    </w:p>
    <w:p w:rsidR="00A86246" w:rsidRDefault="00A86246" w:rsidP="00A86246">
      <w:pPr>
        <w:pStyle w:val="ConsPlusNormal"/>
        <w:jc w:val="right"/>
      </w:pPr>
      <w:r>
        <w:t>к Общим требованиям к порядку</w:t>
      </w:r>
    </w:p>
    <w:p w:rsidR="00A86246" w:rsidRDefault="00A86246" w:rsidP="00A86246">
      <w:pPr>
        <w:pStyle w:val="ConsPlusNormal"/>
        <w:jc w:val="right"/>
      </w:pPr>
      <w:r>
        <w:t>составления, утверждения и ведения</w:t>
      </w:r>
    </w:p>
    <w:p w:rsidR="00A86246" w:rsidRDefault="00A86246" w:rsidP="00A86246">
      <w:pPr>
        <w:pStyle w:val="ConsPlusNormal"/>
        <w:jc w:val="right"/>
      </w:pPr>
      <w:r>
        <w:t>бюджетных смет казенных учреждений,</w:t>
      </w:r>
    </w:p>
    <w:p w:rsidR="00A86246" w:rsidRDefault="00A86246" w:rsidP="00A86246">
      <w:pPr>
        <w:pStyle w:val="ConsPlusNormal"/>
        <w:jc w:val="right"/>
      </w:pPr>
      <w:r>
        <w:t>утвержденным приказом</w:t>
      </w:r>
    </w:p>
    <w:p w:rsidR="0011476D" w:rsidRDefault="00A86246" w:rsidP="00A86246">
      <w:pPr>
        <w:pStyle w:val="ConsPlusNormal"/>
        <w:jc w:val="right"/>
      </w:pPr>
      <w:r>
        <w:t xml:space="preserve">Комитета по финансам, </w:t>
      </w:r>
      <w:proofErr w:type="gramStart"/>
      <w:r>
        <w:t>налоговой</w:t>
      </w:r>
      <w:proofErr w:type="gramEnd"/>
    </w:p>
    <w:p w:rsidR="0011476D" w:rsidRDefault="00A86246" w:rsidP="00A86246">
      <w:pPr>
        <w:pStyle w:val="ConsPlusNormal"/>
        <w:jc w:val="right"/>
      </w:pPr>
      <w:r>
        <w:t xml:space="preserve"> и кредитной политике Администрации</w:t>
      </w:r>
    </w:p>
    <w:p w:rsidR="00A86246" w:rsidRDefault="00A86246" w:rsidP="00A86246">
      <w:pPr>
        <w:pStyle w:val="ConsPlusNormal"/>
        <w:jc w:val="right"/>
      </w:pPr>
      <w:r>
        <w:t xml:space="preserve"> Бурлинского района</w:t>
      </w:r>
    </w:p>
    <w:p w:rsidR="00A86246" w:rsidRDefault="00A86246" w:rsidP="00A86246">
      <w:pPr>
        <w:pStyle w:val="ConsPlusNormal"/>
        <w:jc w:val="right"/>
      </w:pPr>
      <w:r>
        <w:t xml:space="preserve">от </w:t>
      </w:r>
      <w:r w:rsidR="0011476D">
        <w:t xml:space="preserve">  </w:t>
      </w:r>
      <w:r w:rsidR="00AA59BE">
        <w:t>03</w:t>
      </w:r>
      <w:r>
        <w:t xml:space="preserve"> </w:t>
      </w:r>
      <w:r w:rsidR="0011476D">
        <w:t>октября</w:t>
      </w:r>
      <w:r>
        <w:t xml:space="preserve"> 20</w:t>
      </w:r>
      <w:r w:rsidR="0011476D">
        <w:t>22</w:t>
      </w:r>
      <w:r>
        <w:t xml:space="preserve"> г. N</w:t>
      </w:r>
      <w:r w:rsidR="00AA59BE">
        <w:t>30-п</w:t>
      </w:r>
    </w:p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nformat"/>
        <w:jc w:val="both"/>
      </w:pPr>
      <w:r>
        <w:t xml:space="preserve">                                                     УТВЕРЖДАЮ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____________________________________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(наименование должности лица,</w:t>
      </w:r>
      <w:proofErr w:type="gramEnd"/>
    </w:p>
    <w:p w:rsidR="00A86246" w:rsidRDefault="00A86246" w:rsidP="00A86246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утверждающего</w:t>
      </w:r>
      <w:proofErr w:type="gramEnd"/>
      <w:r>
        <w:t xml:space="preserve"> смету;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____________________________________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 наименование главного распорядителя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      (распорядителя) </w:t>
      </w:r>
      <w:proofErr w:type="gramStart"/>
      <w:r>
        <w:t>бюджетных</w:t>
      </w:r>
      <w:proofErr w:type="gramEnd"/>
    </w:p>
    <w:p w:rsidR="00A86246" w:rsidRDefault="00A86246" w:rsidP="00A86246">
      <w:pPr>
        <w:pStyle w:val="ConsPlusNonformat"/>
        <w:jc w:val="both"/>
      </w:pPr>
      <w:r>
        <w:t xml:space="preserve">                                               средств; учреждения)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___________ ________________________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 (подпись)    (расшифровка подписи)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"__" _____________ 20__ г.</w:t>
      </w:r>
    </w:p>
    <w:p w:rsidR="00A86246" w:rsidRDefault="00A86246" w:rsidP="00A86246">
      <w:pPr>
        <w:pStyle w:val="ConsPlusNonformat"/>
        <w:jc w:val="both"/>
      </w:pPr>
    </w:p>
    <w:p w:rsidR="00A86246" w:rsidRDefault="00A86246" w:rsidP="00A86246">
      <w:pPr>
        <w:pStyle w:val="ConsPlusNonformat"/>
        <w:jc w:val="both"/>
      </w:pPr>
      <w:bookmarkStart w:id="2" w:name="P133"/>
      <w:bookmarkEnd w:id="2"/>
      <w:r>
        <w:t xml:space="preserve">                  БЮДЖЕТНАЯ СМЕТА НА 20__ ФИНАНСОВЫЙ ГОД</w:t>
      </w:r>
    </w:p>
    <w:p w:rsidR="00A86246" w:rsidRDefault="00A86246" w:rsidP="00A86246">
      <w:pPr>
        <w:pStyle w:val="ConsPlusNonformat"/>
        <w:jc w:val="both"/>
      </w:pPr>
      <w:r>
        <w:t xml:space="preserve">                 </w:t>
      </w:r>
    </w:p>
    <w:p w:rsidR="00A86246" w:rsidRDefault="00A86246" w:rsidP="00A86246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474"/>
        <w:gridCol w:w="964"/>
      </w:tblGrid>
      <w:tr w:rsidR="00A86246" w:rsidTr="00397A4E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46" w:rsidRDefault="00A86246" w:rsidP="00397A4E">
            <w:pPr>
              <w:pStyle w:val="ConsPlusNormal"/>
              <w:jc w:val="center"/>
            </w:pPr>
            <w:r>
              <w:t>КОДЫ</w:t>
            </w:r>
          </w:p>
        </w:tc>
      </w:tr>
      <w:tr w:rsidR="00A86246" w:rsidTr="00397A4E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spacing w:after="1" w:line="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right"/>
            </w:pPr>
            <w:r>
              <w:t xml:space="preserve">Форма по </w:t>
            </w:r>
            <w:hyperlink r:id="rId7" w:history="1">
              <w:r w:rsidRPr="00397A4E"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center"/>
            </w:pPr>
            <w:r>
              <w:t>0501012</w:t>
            </w:r>
          </w:p>
        </w:tc>
      </w:tr>
      <w:tr w:rsidR="00A86246" w:rsidTr="00397A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Default="00A86246" w:rsidP="00397A4E">
            <w:pPr>
              <w:pStyle w:val="ConsPlusNormal"/>
              <w:jc w:val="center"/>
            </w:pPr>
            <w:r>
              <w:t>от "__" ______ 20__ г</w:t>
            </w:r>
            <w:r w:rsidRPr="00397A4E">
              <w:t xml:space="preserve">. </w:t>
            </w:r>
            <w:hyperlink w:anchor="P757" w:history="1">
              <w:r w:rsidR="00397A4E" w:rsidRPr="00397A4E">
                <w:t>&lt;</w:t>
              </w:r>
              <w:r w:rsidRPr="00397A4E">
                <w:t>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</w:pPr>
          </w:p>
        </w:tc>
      </w:tr>
      <w:tr w:rsidR="00A86246" w:rsidTr="00397A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  <w: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Default="00A86246" w:rsidP="00397A4E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</w:pPr>
          </w:p>
        </w:tc>
      </w:tr>
      <w:tr w:rsidR="00A86246" w:rsidTr="00397A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  <w: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Default="00A86246" w:rsidP="00397A4E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</w:pPr>
          </w:p>
        </w:tc>
      </w:tr>
      <w:tr w:rsidR="00A86246" w:rsidTr="00397A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  <w: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Default="00A86246" w:rsidP="00397A4E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</w:pPr>
          </w:p>
        </w:tc>
      </w:tr>
      <w:tr w:rsidR="00A86246" w:rsidTr="00397A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Default="00A86246" w:rsidP="00397A4E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right"/>
            </w:pPr>
            <w:r>
              <w:t xml:space="preserve">по </w:t>
            </w:r>
            <w:hyperlink r:id="rId8" w:history="1">
              <w:r w:rsidRPr="00397A4E"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</w:pPr>
          </w:p>
        </w:tc>
      </w:tr>
      <w:tr w:rsidR="00A86246" w:rsidTr="00397A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  <w:r>
              <w:t>Единица измерения: руб</w:t>
            </w:r>
            <w:r w:rsidR="00397A4E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right"/>
            </w:pPr>
            <w:r>
              <w:t xml:space="preserve">по </w:t>
            </w:r>
            <w:hyperlink r:id="rId9" w:history="1">
              <w:r w:rsidRPr="00397A4E"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center"/>
            </w:pPr>
            <w:r>
              <w:t>383</w:t>
            </w:r>
          </w:p>
        </w:tc>
      </w:tr>
    </w:tbl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nformat"/>
        <w:jc w:val="both"/>
      </w:pPr>
      <w:r>
        <w:t xml:space="preserve">               Раздел 1. Итоговые показатели бюджетной сметы</w:t>
      </w:r>
    </w:p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sectPr w:rsidR="00A86246" w:rsidSect="00397A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686"/>
        <w:gridCol w:w="51"/>
      </w:tblGrid>
      <w:tr w:rsidR="004C7C46" w:rsidTr="004C7C46">
        <w:trPr>
          <w:gridAfter w:val="1"/>
          <w:wAfter w:w="51" w:type="dxa"/>
          <w:trHeight w:val="269"/>
        </w:trPr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4C7C46" w:rsidRDefault="004C7C46" w:rsidP="00397A4E">
            <w:pPr>
              <w:pStyle w:val="ConsPlusNormal"/>
              <w:jc w:val="center"/>
            </w:pPr>
            <w: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4C7C46" w:rsidRDefault="004C7C46" w:rsidP="00397A4E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759" w:history="1">
              <w:r>
                <w:rPr>
                  <w:color w:val="0000FF"/>
                </w:rPr>
                <w:t>&lt;</w:t>
              </w:r>
              <w:r w:rsidRPr="00643022">
                <w:t>***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2387" w:type="dxa"/>
            <w:gridSpan w:val="3"/>
            <w:tcBorders>
              <w:right w:val="single" w:sz="4" w:space="0" w:color="auto"/>
            </w:tcBorders>
          </w:tcPr>
          <w:p w:rsidR="004C7C46" w:rsidRDefault="004C7C46" w:rsidP="00397A4E">
            <w:pPr>
              <w:pStyle w:val="ConsPlusNormal"/>
              <w:jc w:val="center"/>
            </w:pPr>
            <w:r>
              <w:t>Сумма</w:t>
            </w:r>
          </w:p>
        </w:tc>
      </w:tr>
      <w:tr w:rsidR="00397A4E" w:rsidTr="00643022">
        <w:tc>
          <w:tcPr>
            <w:tcW w:w="2948" w:type="dxa"/>
            <w:gridSpan w:val="4"/>
            <w:vMerge/>
            <w:tcBorders>
              <w:left w:val="nil"/>
            </w:tcBorders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964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2438" w:type="dxa"/>
            <w:gridSpan w:val="4"/>
            <w:tcBorders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на 20__ год</w:t>
            </w:r>
          </w:p>
          <w:p w:rsidR="00397A4E" w:rsidRDefault="00397A4E" w:rsidP="00397A4E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</w:tr>
      <w:tr w:rsidR="00397A4E" w:rsidRPr="00643022" w:rsidTr="00643022">
        <w:tc>
          <w:tcPr>
            <w:tcW w:w="79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80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64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107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7A4E" w:rsidRPr="00643022" w:rsidRDefault="00397A4E" w:rsidP="00397A4E">
            <w:pPr>
              <w:pStyle w:val="ConsPlusNormal"/>
              <w:jc w:val="center"/>
            </w:pPr>
            <w:r w:rsidRPr="00643022">
              <w:t xml:space="preserve">код валюты по </w:t>
            </w:r>
            <w:hyperlink r:id="rId10" w:history="1">
              <w:r w:rsidRPr="00643022">
                <w:t>ОКВ</w:t>
              </w:r>
            </w:hyperlink>
          </w:p>
        </w:tc>
      </w:tr>
      <w:tr w:rsidR="00397A4E" w:rsidTr="00643022">
        <w:tc>
          <w:tcPr>
            <w:tcW w:w="79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8</w:t>
            </w:r>
          </w:p>
        </w:tc>
      </w:tr>
      <w:tr w:rsidR="00397A4E" w:rsidTr="00397A4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80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6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07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  <w:gridSpan w:val="2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397A4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80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6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07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  <w:gridSpan w:val="2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397A4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80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6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07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  <w:gridSpan w:val="2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397A4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397A4E" w:rsidRDefault="00397A4E" w:rsidP="00397A4E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96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07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gridSpan w:val="2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397A4E" w:rsidTr="00397A4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397A4E" w:rsidRDefault="00397A4E" w:rsidP="00397A4E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07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gridSpan w:val="2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nformat"/>
        <w:jc w:val="both"/>
      </w:pPr>
      <w:r>
        <w:t xml:space="preserve">            Раздел 2. Лимиты бюджетных обязательств по расходам</w:t>
      </w:r>
    </w:p>
    <w:p w:rsidR="00A86246" w:rsidRPr="00643022" w:rsidRDefault="00A86246" w:rsidP="00A86246">
      <w:pPr>
        <w:pStyle w:val="ConsPlusNonformat"/>
        <w:jc w:val="both"/>
      </w:pPr>
      <w:r>
        <w:t xml:space="preserve">                    получателя бюджетных средств </w:t>
      </w:r>
      <w:hyperlink w:anchor="P758" w:history="1">
        <w:r w:rsidRPr="00643022">
          <w:t>&lt;**&gt;</w:t>
        </w:r>
      </w:hyperlink>
    </w:p>
    <w:p w:rsidR="00A86246" w:rsidRDefault="00A86246" w:rsidP="00A8624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5"/>
      </w:tblGrid>
      <w:tr w:rsidR="004C7C46" w:rsidTr="008E344F">
        <w:trPr>
          <w:trHeight w:val="269"/>
        </w:trPr>
        <w:tc>
          <w:tcPr>
            <w:tcW w:w="1814" w:type="dxa"/>
            <w:vMerge w:val="restart"/>
            <w:tcBorders>
              <w:left w:val="nil"/>
            </w:tcBorders>
          </w:tcPr>
          <w:p w:rsidR="004C7C46" w:rsidRDefault="004C7C46" w:rsidP="00397A4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4C7C46" w:rsidRDefault="004C7C46" w:rsidP="00397A4E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4C7C46" w:rsidRDefault="004C7C46" w:rsidP="00397A4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4C7C46" w:rsidRDefault="004C7C46" w:rsidP="00397A4E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759" w:history="1">
              <w:r w:rsidRPr="00643022">
                <w:t>&lt;***&gt;</w:t>
              </w:r>
            </w:hyperlink>
          </w:p>
        </w:tc>
        <w:tc>
          <w:tcPr>
            <w:tcW w:w="2613" w:type="dxa"/>
            <w:gridSpan w:val="3"/>
            <w:tcBorders>
              <w:right w:val="single" w:sz="4" w:space="0" w:color="auto"/>
            </w:tcBorders>
          </w:tcPr>
          <w:p w:rsidR="004C7C46" w:rsidRDefault="004C7C46" w:rsidP="00397A4E">
            <w:pPr>
              <w:pStyle w:val="ConsPlusNormal"/>
              <w:jc w:val="center"/>
            </w:pPr>
            <w:r>
              <w:t>Сумма</w:t>
            </w:r>
          </w:p>
        </w:tc>
      </w:tr>
      <w:tr w:rsidR="00397A4E" w:rsidTr="004C7C46">
        <w:tc>
          <w:tcPr>
            <w:tcW w:w="1814" w:type="dxa"/>
            <w:vMerge/>
            <w:tcBorders>
              <w:left w:val="nil"/>
            </w:tcBorders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2609" w:type="dxa"/>
            <w:gridSpan w:val="4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907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26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на 20__ год</w:t>
            </w:r>
          </w:p>
          <w:p w:rsidR="00397A4E" w:rsidRDefault="00397A4E" w:rsidP="00397A4E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</w:tr>
      <w:tr w:rsidR="00397A4E" w:rsidTr="004C7C46">
        <w:tc>
          <w:tcPr>
            <w:tcW w:w="1814" w:type="dxa"/>
            <w:vMerge/>
            <w:tcBorders>
              <w:left w:val="nil"/>
            </w:tcBorders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подразде</w:t>
            </w:r>
            <w:r>
              <w:lastRenderedPageBreak/>
              <w:t>л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lastRenderedPageBreak/>
              <w:t xml:space="preserve">целевая </w:t>
            </w:r>
            <w:r>
              <w:lastRenderedPageBreak/>
              <w:t>статья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lastRenderedPageBreak/>
              <w:t>вид расх</w:t>
            </w:r>
            <w:r>
              <w:lastRenderedPageBreak/>
              <w:t>одов</w:t>
            </w:r>
          </w:p>
        </w:tc>
        <w:tc>
          <w:tcPr>
            <w:tcW w:w="907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 xml:space="preserve">в рублях (рублевом </w:t>
            </w:r>
            <w:r>
              <w:lastRenderedPageBreak/>
              <w:t>эквиваленте)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lastRenderedPageBreak/>
              <w:t>в валю</w:t>
            </w:r>
            <w:r>
              <w:lastRenderedPageBreak/>
              <w:t>те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lastRenderedPageBreak/>
              <w:t>код валю</w:t>
            </w:r>
            <w:r>
              <w:lastRenderedPageBreak/>
              <w:t xml:space="preserve">ты по </w:t>
            </w:r>
            <w:hyperlink r:id="rId11" w:history="1">
              <w:r w:rsidRPr="00643022">
                <w:t>ОКВ</w:t>
              </w:r>
            </w:hyperlink>
          </w:p>
        </w:tc>
      </w:tr>
      <w:tr w:rsidR="00397A4E" w:rsidTr="004C7C46">
        <w:tc>
          <w:tcPr>
            <w:tcW w:w="181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10</w:t>
            </w: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30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85" w:type="dxa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30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85" w:type="dxa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397A4E" w:rsidRDefault="00397A4E" w:rsidP="00397A4E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30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5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397A4E" w:rsidRDefault="00397A4E" w:rsidP="00397A4E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5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nformat"/>
        <w:jc w:val="both"/>
      </w:pPr>
      <w:r>
        <w:t xml:space="preserve">            Раздел 3. Лимиты бюджетных обязательств по расходам</w:t>
      </w:r>
    </w:p>
    <w:p w:rsidR="00A86246" w:rsidRDefault="00A86246" w:rsidP="00A86246">
      <w:pPr>
        <w:pStyle w:val="ConsPlusNonformat"/>
        <w:jc w:val="both"/>
      </w:pPr>
      <w:r>
        <w:t xml:space="preserve">         на предоставление бюджетных инвестиций юридическим лицам,</w:t>
      </w:r>
    </w:p>
    <w:p w:rsidR="00A86246" w:rsidRDefault="00A86246" w:rsidP="00A86246">
      <w:pPr>
        <w:pStyle w:val="ConsPlusNonformat"/>
        <w:jc w:val="both"/>
      </w:pPr>
      <w:r>
        <w:t xml:space="preserve">             субсидий бюджетным и автономным учреждениям, иным</w:t>
      </w:r>
    </w:p>
    <w:p w:rsidR="00A86246" w:rsidRDefault="00A86246" w:rsidP="00A86246">
      <w:pPr>
        <w:pStyle w:val="ConsPlusNonformat"/>
        <w:jc w:val="both"/>
      </w:pPr>
      <w:r>
        <w:t xml:space="preserve">          некоммерческим организациям, межбюджетных трансфертов,</w:t>
      </w:r>
    </w:p>
    <w:p w:rsidR="00A86246" w:rsidRDefault="00A86246" w:rsidP="00A86246">
      <w:pPr>
        <w:pStyle w:val="ConsPlusNonformat"/>
        <w:jc w:val="both"/>
      </w:pPr>
      <w:r>
        <w:t xml:space="preserve">                субсидий юридическим лицам, индивидуальным</w:t>
      </w:r>
    </w:p>
    <w:p w:rsidR="00A86246" w:rsidRDefault="00A86246" w:rsidP="00A86246">
      <w:pPr>
        <w:pStyle w:val="ConsPlusNonformat"/>
        <w:jc w:val="both"/>
      </w:pPr>
      <w:r>
        <w:t xml:space="preserve">            предпринимателям, физическим лицам - производителям</w:t>
      </w:r>
    </w:p>
    <w:p w:rsidR="00A86246" w:rsidRDefault="00A86246" w:rsidP="00A86246">
      <w:pPr>
        <w:pStyle w:val="ConsPlusNonformat"/>
        <w:jc w:val="both"/>
      </w:pPr>
      <w:r>
        <w:t xml:space="preserve">              товаров, работ, услуг, субсидий </w:t>
      </w:r>
      <w:proofErr w:type="gramStart"/>
      <w:r>
        <w:t>государственным</w:t>
      </w:r>
      <w:proofErr w:type="gramEnd"/>
    </w:p>
    <w:p w:rsidR="00A86246" w:rsidRDefault="00A86246" w:rsidP="00A86246">
      <w:pPr>
        <w:pStyle w:val="ConsPlusNonformat"/>
        <w:jc w:val="both"/>
      </w:pPr>
      <w:r>
        <w:t xml:space="preserve">           корпорациям, компаниям, публично-правовым компаниям;</w:t>
      </w:r>
    </w:p>
    <w:p w:rsidR="00A86246" w:rsidRDefault="00A86246" w:rsidP="00A86246">
      <w:pPr>
        <w:pStyle w:val="ConsPlusNonformat"/>
        <w:jc w:val="both"/>
      </w:pPr>
      <w:r>
        <w:t xml:space="preserve">        осуществление платежей, взносов, безвозмездных перечислений</w:t>
      </w:r>
    </w:p>
    <w:p w:rsidR="00A86246" w:rsidRDefault="00A86246" w:rsidP="00A86246">
      <w:pPr>
        <w:pStyle w:val="ConsPlusNonformat"/>
        <w:jc w:val="both"/>
      </w:pPr>
      <w:r>
        <w:t xml:space="preserve">               субъектам международного права; обслуживание</w:t>
      </w:r>
    </w:p>
    <w:p w:rsidR="00A86246" w:rsidRDefault="00A86246" w:rsidP="00A86246">
      <w:pPr>
        <w:pStyle w:val="ConsPlusNonformat"/>
        <w:jc w:val="both"/>
      </w:pPr>
      <w:r>
        <w:t xml:space="preserve">            государственного долга, исполнение судебных актов,</w:t>
      </w:r>
    </w:p>
    <w:p w:rsidR="00A86246" w:rsidRDefault="00A86246" w:rsidP="00A86246">
      <w:pPr>
        <w:pStyle w:val="ConsPlusNonformat"/>
        <w:jc w:val="both"/>
      </w:pPr>
      <w:r>
        <w:t xml:space="preserve">              государственных гарантий Российской Федерации,</w:t>
      </w:r>
    </w:p>
    <w:p w:rsidR="00A86246" w:rsidRDefault="00A86246" w:rsidP="00A86246">
      <w:pPr>
        <w:pStyle w:val="ConsPlusNonformat"/>
        <w:jc w:val="both"/>
      </w:pPr>
      <w:r>
        <w:t xml:space="preserve">                       а также по резервным расходам</w:t>
      </w:r>
    </w:p>
    <w:p w:rsidR="00A86246" w:rsidRDefault="00A86246" w:rsidP="00A8624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5"/>
      </w:tblGrid>
      <w:tr w:rsidR="004C7C46" w:rsidTr="008E344F">
        <w:trPr>
          <w:trHeight w:val="269"/>
        </w:trPr>
        <w:tc>
          <w:tcPr>
            <w:tcW w:w="1814" w:type="dxa"/>
            <w:vMerge w:val="restart"/>
            <w:tcBorders>
              <w:left w:val="nil"/>
            </w:tcBorders>
          </w:tcPr>
          <w:p w:rsidR="004C7C46" w:rsidRDefault="004C7C46" w:rsidP="00397A4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4C7C46" w:rsidRDefault="004C7C46" w:rsidP="00397A4E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4C7C46" w:rsidRDefault="004C7C46" w:rsidP="00397A4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4C7C46" w:rsidRDefault="004C7C46" w:rsidP="00397A4E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759" w:history="1">
              <w:r>
                <w:t>&lt;***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2613" w:type="dxa"/>
            <w:gridSpan w:val="3"/>
            <w:tcBorders>
              <w:right w:val="single" w:sz="4" w:space="0" w:color="auto"/>
            </w:tcBorders>
          </w:tcPr>
          <w:p w:rsidR="004C7C46" w:rsidRDefault="004C7C46" w:rsidP="00397A4E">
            <w:pPr>
              <w:pStyle w:val="ConsPlusNormal"/>
              <w:jc w:val="center"/>
            </w:pPr>
            <w:r>
              <w:t>Сумма</w:t>
            </w:r>
          </w:p>
        </w:tc>
      </w:tr>
      <w:tr w:rsidR="00397A4E" w:rsidTr="004C7C46">
        <w:tc>
          <w:tcPr>
            <w:tcW w:w="1814" w:type="dxa"/>
            <w:vMerge/>
            <w:tcBorders>
              <w:left w:val="nil"/>
            </w:tcBorders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2609" w:type="dxa"/>
            <w:gridSpan w:val="4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907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2613" w:type="dxa"/>
            <w:gridSpan w:val="3"/>
            <w:tcBorders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на 20__ год</w:t>
            </w:r>
          </w:p>
          <w:p w:rsidR="00397A4E" w:rsidRDefault="00397A4E" w:rsidP="00397A4E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</w:tr>
      <w:tr w:rsidR="00397A4E" w:rsidTr="004C7C46">
        <w:tc>
          <w:tcPr>
            <w:tcW w:w="1814" w:type="dxa"/>
            <w:vMerge/>
            <w:tcBorders>
              <w:left w:val="nil"/>
            </w:tcBorders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130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 рублях (рублевом эквиваленте</w:t>
            </w:r>
            <w:r>
              <w:lastRenderedPageBreak/>
              <w:t>)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lastRenderedPageBreak/>
              <w:t>в валюте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 xml:space="preserve">код валюты по </w:t>
            </w:r>
            <w:hyperlink r:id="rId12" w:history="1">
              <w:r w:rsidRPr="00643022">
                <w:t>ОКВ</w:t>
              </w:r>
            </w:hyperlink>
          </w:p>
        </w:tc>
      </w:tr>
      <w:tr w:rsidR="00397A4E" w:rsidTr="004C7C46">
        <w:tc>
          <w:tcPr>
            <w:tcW w:w="181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10</w:t>
            </w: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30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85" w:type="dxa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30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85" w:type="dxa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397A4E" w:rsidRDefault="00397A4E" w:rsidP="00397A4E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30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5" w:type="dxa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397A4E" w:rsidRDefault="00397A4E" w:rsidP="00397A4E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5" w:type="dxa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nformat"/>
        <w:jc w:val="both"/>
      </w:pPr>
      <w:r>
        <w:t xml:space="preserve">            Раздел 4. Лимиты бюджетных обязательств по расходам</w:t>
      </w:r>
    </w:p>
    <w:p w:rsidR="00A86246" w:rsidRDefault="00A86246" w:rsidP="00A86246">
      <w:pPr>
        <w:pStyle w:val="ConsPlusNonformat"/>
        <w:jc w:val="both"/>
      </w:pPr>
      <w:r>
        <w:t xml:space="preserve">             на закупки товаров, работ, услуг, осуществляемые</w:t>
      </w:r>
    </w:p>
    <w:p w:rsidR="00A86246" w:rsidRDefault="00A86246" w:rsidP="00A86246">
      <w:pPr>
        <w:pStyle w:val="ConsPlusNonformat"/>
        <w:jc w:val="both"/>
      </w:pPr>
      <w:r>
        <w:t xml:space="preserve">            получателем бюджетных сре</w:t>
      </w:r>
      <w:proofErr w:type="gramStart"/>
      <w:r>
        <w:t>дств в п</w:t>
      </w:r>
      <w:proofErr w:type="gramEnd"/>
      <w:r>
        <w:t>ользу третьих лиц</w:t>
      </w:r>
    </w:p>
    <w:p w:rsidR="00A86246" w:rsidRDefault="00A86246" w:rsidP="00A8624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5"/>
      </w:tblGrid>
      <w:tr w:rsidR="004C7C46" w:rsidTr="008E344F">
        <w:trPr>
          <w:trHeight w:val="269"/>
        </w:trPr>
        <w:tc>
          <w:tcPr>
            <w:tcW w:w="1814" w:type="dxa"/>
            <w:vMerge w:val="restart"/>
            <w:tcBorders>
              <w:left w:val="nil"/>
            </w:tcBorders>
          </w:tcPr>
          <w:p w:rsidR="004C7C46" w:rsidRDefault="004C7C46" w:rsidP="00397A4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4C7C46" w:rsidRDefault="004C7C46" w:rsidP="00397A4E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4C7C46" w:rsidRDefault="004C7C46" w:rsidP="00397A4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4C7C46" w:rsidRDefault="004C7C46" w:rsidP="00643022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759" w:history="1">
              <w:r w:rsidRPr="00643022">
                <w:t>&lt;***&gt;</w:t>
              </w:r>
            </w:hyperlink>
          </w:p>
        </w:tc>
        <w:tc>
          <w:tcPr>
            <w:tcW w:w="2613" w:type="dxa"/>
            <w:gridSpan w:val="3"/>
            <w:tcBorders>
              <w:right w:val="single" w:sz="4" w:space="0" w:color="auto"/>
            </w:tcBorders>
          </w:tcPr>
          <w:p w:rsidR="004C7C46" w:rsidRDefault="004C7C46" w:rsidP="00643022">
            <w:pPr>
              <w:pStyle w:val="ConsPlusNormal"/>
              <w:jc w:val="center"/>
            </w:pPr>
            <w:r>
              <w:t>Сумма</w:t>
            </w:r>
          </w:p>
        </w:tc>
      </w:tr>
      <w:tr w:rsidR="00397A4E" w:rsidTr="004C7C46">
        <w:tc>
          <w:tcPr>
            <w:tcW w:w="1814" w:type="dxa"/>
            <w:vMerge/>
            <w:tcBorders>
              <w:left w:val="nil"/>
            </w:tcBorders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2609" w:type="dxa"/>
            <w:gridSpan w:val="4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907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2613" w:type="dxa"/>
            <w:gridSpan w:val="3"/>
            <w:tcBorders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на 20__ год</w:t>
            </w:r>
          </w:p>
          <w:p w:rsidR="00397A4E" w:rsidRDefault="00397A4E" w:rsidP="00397A4E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</w:tr>
      <w:tr w:rsidR="00397A4E" w:rsidTr="004C7C46">
        <w:tc>
          <w:tcPr>
            <w:tcW w:w="1814" w:type="dxa"/>
            <w:vMerge/>
            <w:tcBorders>
              <w:left w:val="nil"/>
            </w:tcBorders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130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 xml:space="preserve">код валюты по </w:t>
            </w:r>
            <w:hyperlink r:id="rId13" w:history="1">
              <w:r w:rsidRPr="00643022">
                <w:t>ОКВ</w:t>
              </w:r>
            </w:hyperlink>
          </w:p>
        </w:tc>
      </w:tr>
      <w:tr w:rsidR="00397A4E" w:rsidTr="004C7C46">
        <w:tc>
          <w:tcPr>
            <w:tcW w:w="181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10</w:t>
            </w: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30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85" w:type="dxa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30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85" w:type="dxa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397A4E" w:rsidRDefault="00397A4E" w:rsidP="00397A4E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30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5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397A4E" w:rsidRDefault="00397A4E" w:rsidP="00397A4E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5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nformat"/>
        <w:jc w:val="both"/>
      </w:pPr>
      <w:r>
        <w:t xml:space="preserve">         Раздел 5. СПРАВОЧНО: Бюджетные ассигнования на исполнение</w:t>
      </w:r>
    </w:p>
    <w:p w:rsidR="00A86246" w:rsidRDefault="00A86246" w:rsidP="00A86246">
      <w:pPr>
        <w:pStyle w:val="ConsPlusNonformat"/>
        <w:jc w:val="both"/>
      </w:pPr>
      <w:r>
        <w:t xml:space="preserve">                    публичных нормативных обязательств</w:t>
      </w:r>
    </w:p>
    <w:p w:rsidR="00A86246" w:rsidRDefault="00A86246" w:rsidP="00A8624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57"/>
        <w:gridCol w:w="24"/>
      </w:tblGrid>
      <w:tr w:rsidR="004C7C46" w:rsidTr="008E344F">
        <w:trPr>
          <w:gridAfter w:val="1"/>
          <w:wAfter w:w="24" w:type="dxa"/>
          <w:trHeight w:val="269"/>
        </w:trPr>
        <w:tc>
          <w:tcPr>
            <w:tcW w:w="1814" w:type="dxa"/>
            <w:vMerge w:val="restart"/>
            <w:tcBorders>
              <w:left w:val="nil"/>
            </w:tcBorders>
          </w:tcPr>
          <w:p w:rsidR="004C7C46" w:rsidRDefault="004C7C46" w:rsidP="00397A4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4C7C46" w:rsidRDefault="004C7C46" w:rsidP="00397A4E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4C7C46" w:rsidRDefault="004C7C46" w:rsidP="00397A4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4C7C46" w:rsidRDefault="004C7C46" w:rsidP="00643022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759" w:history="1">
              <w:r w:rsidRPr="00643022">
                <w:t>&lt;***&gt;</w:t>
              </w:r>
            </w:hyperlink>
          </w:p>
        </w:tc>
        <w:tc>
          <w:tcPr>
            <w:tcW w:w="2472" w:type="dxa"/>
            <w:gridSpan w:val="3"/>
            <w:tcBorders>
              <w:right w:val="single" w:sz="4" w:space="0" w:color="auto"/>
            </w:tcBorders>
          </w:tcPr>
          <w:p w:rsidR="004C7C46" w:rsidRDefault="004C7C46" w:rsidP="00643022">
            <w:pPr>
              <w:pStyle w:val="ConsPlusNormal"/>
              <w:jc w:val="center"/>
            </w:pPr>
            <w:r>
              <w:t>Сумма</w:t>
            </w:r>
          </w:p>
        </w:tc>
      </w:tr>
      <w:tr w:rsidR="00397A4E" w:rsidTr="004C7C46">
        <w:tc>
          <w:tcPr>
            <w:tcW w:w="1814" w:type="dxa"/>
            <w:vMerge/>
            <w:tcBorders>
              <w:left w:val="nil"/>
            </w:tcBorders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2609" w:type="dxa"/>
            <w:gridSpan w:val="4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907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2496" w:type="dxa"/>
            <w:gridSpan w:val="4"/>
            <w:tcBorders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на 20__ год</w:t>
            </w:r>
          </w:p>
          <w:p w:rsidR="00397A4E" w:rsidRDefault="00397A4E" w:rsidP="00397A4E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</w:tr>
      <w:tr w:rsidR="00397A4E" w:rsidTr="004C7C46">
        <w:tc>
          <w:tcPr>
            <w:tcW w:w="1814" w:type="dxa"/>
            <w:vMerge/>
            <w:tcBorders>
              <w:left w:val="nil"/>
            </w:tcBorders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 xml:space="preserve">код валюты по </w:t>
            </w:r>
            <w:hyperlink r:id="rId14" w:history="1">
              <w:r w:rsidRPr="00643022">
                <w:t>ОКВ</w:t>
              </w:r>
            </w:hyperlink>
          </w:p>
        </w:tc>
      </w:tr>
      <w:tr w:rsidR="00397A4E" w:rsidTr="004C7C46">
        <w:tc>
          <w:tcPr>
            <w:tcW w:w="181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1" w:type="dxa"/>
            <w:gridSpan w:val="2"/>
            <w:tcBorders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10</w:t>
            </w: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81" w:type="dxa"/>
            <w:gridSpan w:val="2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81" w:type="dxa"/>
            <w:gridSpan w:val="2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397A4E" w:rsidRDefault="00397A4E" w:rsidP="00397A4E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1" w:type="dxa"/>
            <w:gridSpan w:val="2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397A4E" w:rsidRDefault="00397A4E" w:rsidP="00397A4E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1" w:type="dxa"/>
            <w:gridSpan w:val="2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86246" w:rsidRDefault="00A86246" w:rsidP="00A86246">
      <w:pPr>
        <w:sectPr w:rsidR="00A8624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nformat"/>
        <w:jc w:val="both"/>
      </w:pPr>
      <w:r>
        <w:t xml:space="preserve">           Раздел 6. СПРАВОЧНО: Курс иностранной валюты к рублю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Российской Федерации</w:t>
      </w:r>
    </w:p>
    <w:p w:rsidR="00A86246" w:rsidRDefault="00A86246" w:rsidP="00A8624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7"/>
        <w:gridCol w:w="1361"/>
        <w:gridCol w:w="2040"/>
      </w:tblGrid>
      <w:tr w:rsidR="00397A4E" w:rsidTr="00FA45D7"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Валюта</w:t>
            </w:r>
          </w:p>
        </w:tc>
        <w:tc>
          <w:tcPr>
            <w:tcW w:w="2040" w:type="dxa"/>
            <w:vMerge w:val="restart"/>
            <w:tcBorders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на 20__ год</w:t>
            </w:r>
          </w:p>
          <w:p w:rsidR="00397A4E" w:rsidRDefault="00397A4E" w:rsidP="00397A4E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</w:tr>
      <w:tr w:rsidR="00397A4E" w:rsidTr="00FA45D7">
        <w:tc>
          <w:tcPr>
            <w:tcW w:w="1587" w:type="dxa"/>
            <w:tcBorders>
              <w:lef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361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 xml:space="preserve">код по </w:t>
            </w:r>
            <w:hyperlink r:id="rId15" w:history="1">
              <w:r w:rsidRPr="00643022">
                <w:t>ОКВ</w:t>
              </w:r>
            </w:hyperlink>
          </w:p>
        </w:tc>
        <w:tc>
          <w:tcPr>
            <w:tcW w:w="20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7A4E" w:rsidRDefault="00397A4E" w:rsidP="00397A4E">
            <w:pPr>
              <w:spacing w:after="1" w:line="0" w:lineRule="atLeast"/>
            </w:pPr>
          </w:p>
        </w:tc>
      </w:tr>
      <w:tr w:rsidR="00397A4E" w:rsidTr="00FA45D7">
        <w:tc>
          <w:tcPr>
            <w:tcW w:w="1587" w:type="dxa"/>
            <w:tcBorders>
              <w:lef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3</w:t>
            </w:r>
          </w:p>
        </w:tc>
      </w:tr>
      <w:tr w:rsidR="00397A4E" w:rsidTr="00397A4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36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2040" w:type="dxa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397A4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36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2040" w:type="dxa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397A4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36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2040" w:type="dxa"/>
          </w:tcPr>
          <w:p w:rsidR="00397A4E" w:rsidRDefault="00397A4E" w:rsidP="00397A4E">
            <w:pPr>
              <w:pStyle w:val="ConsPlusNormal"/>
            </w:pPr>
          </w:p>
        </w:tc>
      </w:tr>
    </w:tbl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nformat"/>
        <w:jc w:val="both"/>
      </w:pPr>
      <w:r>
        <w:t>Руководитель учреждения</w:t>
      </w:r>
    </w:p>
    <w:p w:rsidR="00A86246" w:rsidRDefault="00A86246" w:rsidP="00A86246">
      <w:pPr>
        <w:pStyle w:val="ConsPlusNonformat"/>
        <w:jc w:val="both"/>
      </w:pPr>
      <w:r>
        <w:t>(уполномоченное лицо)     _____________ ___________ ___________________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(должность)   (подпись)  (фамилия, инициалы)</w:t>
      </w:r>
    </w:p>
    <w:p w:rsidR="00A86246" w:rsidRDefault="00A86246" w:rsidP="00A86246">
      <w:pPr>
        <w:pStyle w:val="ConsPlusNonformat"/>
        <w:jc w:val="both"/>
      </w:pPr>
    </w:p>
    <w:p w:rsidR="00A86246" w:rsidRDefault="00A86246" w:rsidP="00A86246">
      <w:pPr>
        <w:pStyle w:val="ConsPlusNonformat"/>
        <w:jc w:val="both"/>
      </w:pPr>
      <w:r>
        <w:t>Исполнитель               _____________ ________________________ __________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(должность)     (фамилия, инициалы)    (телефон)</w:t>
      </w:r>
    </w:p>
    <w:p w:rsidR="00A86246" w:rsidRDefault="00A86246" w:rsidP="00A86246">
      <w:pPr>
        <w:pStyle w:val="ConsPlusNonformat"/>
        <w:jc w:val="both"/>
      </w:pPr>
    </w:p>
    <w:p w:rsidR="00A86246" w:rsidRDefault="00A86246" w:rsidP="00A86246">
      <w:pPr>
        <w:pStyle w:val="ConsPlusNonformat"/>
        <w:jc w:val="both"/>
      </w:pPr>
      <w:r>
        <w:t>"__" _________ 20__ г.</w:t>
      </w:r>
    </w:p>
    <w:p w:rsidR="00A86246" w:rsidRDefault="00A86246" w:rsidP="00A86246">
      <w:pPr>
        <w:pStyle w:val="ConsPlusNonformat"/>
        <w:jc w:val="both"/>
      </w:pPr>
    </w:p>
    <w:p w:rsidR="00A86246" w:rsidRDefault="00A86246" w:rsidP="00A86246">
      <w:pPr>
        <w:pStyle w:val="ConsPlusNonformat"/>
        <w:jc w:val="both"/>
      </w:pPr>
      <w:r>
        <w:t>СОГЛАСОВАНО</w:t>
      </w:r>
    </w:p>
    <w:p w:rsidR="00A86246" w:rsidRDefault="00A86246" w:rsidP="00A86246">
      <w:pPr>
        <w:pStyle w:val="ConsPlusNonformat"/>
        <w:jc w:val="both"/>
      </w:pPr>
    </w:p>
    <w:p w:rsidR="00A86246" w:rsidRDefault="00A86246" w:rsidP="00A86246">
      <w:pPr>
        <w:pStyle w:val="ConsPlusNonformat"/>
        <w:jc w:val="both"/>
      </w:pPr>
      <w:r>
        <w:t>______________________________________________</w:t>
      </w:r>
    </w:p>
    <w:p w:rsidR="00A86246" w:rsidRDefault="00A86246" w:rsidP="00A86246">
      <w:pPr>
        <w:pStyle w:val="ConsPlusNonformat"/>
        <w:jc w:val="both"/>
      </w:pPr>
      <w:r>
        <w:t xml:space="preserve">  </w:t>
      </w:r>
      <w:proofErr w:type="gramStart"/>
      <w:r>
        <w:t>(наименование должности лица распорядителя</w:t>
      </w:r>
      <w:proofErr w:type="gramEnd"/>
    </w:p>
    <w:p w:rsidR="00A86246" w:rsidRDefault="00A86246" w:rsidP="00A86246">
      <w:pPr>
        <w:pStyle w:val="ConsPlusNonformat"/>
        <w:jc w:val="both"/>
      </w:pPr>
      <w:r>
        <w:t xml:space="preserve">     бюджетных средств, </w:t>
      </w:r>
      <w:proofErr w:type="gramStart"/>
      <w:r>
        <w:t>согласующего</w:t>
      </w:r>
      <w:proofErr w:type="gramEnd"/>
      <w:r>
        <w:t xml:space="preserve"> смету)</w:t>
      </w:r>
    </w:p>
    <w:p w:rsidR="00A86246" w:rsidRDefault="00A86246" w:rsidP="00A86246">
      <w:pPr>
        <w:pStyle w:val="ConsPlusNonformat"/>
        <w:jc w:val="both"/>
      </w:pPr>
    </w:p>
    <w:p w:rsidR="00A86246" w:rsidRDefault="00A86246" w:rsidP="00A86246">
      <w:pPr>
        <w:pStyle w:val="ConsPlusNonformat"/>
        <w:jc w:val="both"/>
      </w:pPr>
      <w:r>
        <w:t>______________________________________________</w:t>
      </w:r>
    </w:p>
    <w:p w:rsidR="00A86246" w:rsidRDefault="00A86246" w:rsidP="00A86246">
      <w:pPr>
        <w:pStyle w:val="ConsPlusNonformat"/>
        <w:jc w:val="both"/>
      </w:pPr>
      <w:proofErr w:type="gramStart"/>
      <w:r>
        <w:t>(наименование распорядителя бюджетных средств,</w:t>
      </w:r>
      <w:proofErr w:type="gramEnd"/>
    </w:p>
    <w:p w:rsidR="00A86246" w:rsidRDefault="00A86246" w:rsidP="00A86246">
      <w:pPr>
        <w:pStyle w:val="ConsPlusNonformat"/>
        <w:jc w:val="both"/>
      </w:pPr>
      <w:r>
        <w:t xml:space="preserve">            </w:t>
      </w:r>
      <w:proofErr w:type="gramStart"/>
      <w:r>
        <w:t>согласующего</w:t>
      </w:r>
      <w:proofErr w:type="gramEnd"/>
      <w:r>
        <w:t xml:space="preserve"> смету)</w:t>
      </w:r>
    </w:p>
    <w:p w:rsidR="00A86246" w:rsidRDefault="00A86246" w:rsidP="00A86246">
      <w:pPr>
        <w:pStyle w:val="ConsPlusNonformat"/>
        <w:jc w:val="both"/>
      </w:pPr>
    </w:p>
    <w:p w:rsidR="00A86246" w:rsidRDefault="00A86246" w:rsidP="00A86246">
      <w:pPr>
        <w:pStyle w:val="ConsPlusNonformat"/>
        <w:jc w:val="both"/>
      </w:pPr>
      <w:r>
        <w:t>___________ _______________________</w:t>
      </w:r>
    </w:p>
    <w:p w:rsidR="00A86246" w:rsidRDefault="00A86246" w:rsidP="00A86246">
      <w:pPr>
        <w:pStyle w:val="ConsPlusNonformat"/>
        <w:jc w:val="both"/>
      </w:pPr>
      <w:r>
        <w:t xml:space="preserve"> (подпись)   (расшифровка подписи)</w:t>
      </w:r>
    </w:p>
    <w:p w:rsidR="00A86246" w:rsidRDefault="00A86246" w:rsidP="00A86246">
      <w:pPr>
        <w:pStyle w:val="ConsPlusNonformat"/>
        <w:jc w:val="both"/>
      </w:pPr>
    </w:p>
    <w:p w:rsidR="00A86246" w:rsidRDefault="00A86246" w:rsidP="00A86246">
      <w:pPr>
        <w:pStyle w:val="ConsPlusNonformat"/>
        <w:jc w:val="both"/>
      </w:pPr>
      <w:r>
        <w:t>"__" ____________ 20__ г.</w:t>
      </w:r>
    </w:p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rmal"/>
        <w:ind w:firstLine="540"/>
        <w:jc w:val="both"/>
      </w:pPr>
      <w:r>
        <w:t>--------------------------------</w:t>
      </w:r>
    </w:p>
    <w:p w:rsidR="00A86246" w:rsidRDefault="00A86246" w:rsidP="00A86246">
      <w:pPr>
        <w:pStyle w:val="ConsPlusNormal"/>
        <w:spacing w:before="220"/>
        <w:ind w:firstLine="540"/>
        <w:jc w:val="both"/>
      </w:pPr>
      <w:bookmarkStart w:id="3" w:name="P756"/>
      <w:bookmarkStart w:id="4" w:name="P757"/>
      <w:bookmarkEnd w:id="3"/>
      <w:bookmarkEnd w:id="4"/>
      <w:r>
        <w:t>&lt;*&gt; Указывается дата подписания сметы, в случае утверждения сметы руководителем учреждения - дата утверждения сметы.</w:t>
      </w:r>
    </w:p>
    <w:p w:rsidR="00A86246" w:rsidRDefault="00A86246" w:rsidP="00A86246">
      <w:pPr>
        <w:pStyle w:val="ConsPlusNormal"/>
        <w:spacing w:before="220"/>
        <w:ind w:firstLine="540"/>
        <w:jc w:val="both"/>
      </w:pPr>
      <w:bookmarkStart w:id="5" w:name="P758"/>
      <w:bookmarkEnd w:id="5"/>
      <w:r>
        <w:t xml:space="preserve">&lt;**&gt; Расходы, осуществляемые в целях обеспечения выполнения функций учреждения, установленные </w:t>
      </w:r>
      <w:hyperlink r:id="rId16" w:history="1">
        <w:r w:rsidRPr="00643022">
          <w:t>статьей 70</w:t>
        </w:r>
      </w:hyperlink>
      <w:r w:rsidRPr="00643022">
        <w:t xml:space="preserve"> Б</w:t>
      </w:r>
      <w:r>
        <w:t>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A86246" w:rsidRDefault="00A86246" w:rsidP="00A86246">
      <w:pPr>
        <w:pStyle w:val="ConsPlusNormal"/>
        <w:spacing w:before="220"/>
        <w:ind w:firstLine="540"/>
        <w:jc w:val="both"/>
      </w:pPr>
      <w:bookmarkStart w:id="6" w:name="P759"/>
      <w:bookmarkEnd w:id="6"/>
      <w:r>
        <w:t>&lt;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397A4E" w:rsidRDefault="00397A4E" w:rsidP="00A86246">
      <w:pPr>
        <w:pStyle w:val="ConsPlusNormal"/>
        <w:spacing w:before="220"/>
        <w:ind w:firstLine="540"/>
        <w:jc w:val="both"/>
      </w:pPr>
    </w:p>
    <w:p w:rsidR="00397A4E" w:rsidRDefault="00397A4E" w:rsidP="00A86246">
      <w:pPr>
        <w:pStyle w:val="ConsPlusNormal"/>
        <w:spacing w:before="220"/>
        <w:ind w:firstLine="540"/>
        <w:jc w:val="both"/>
      </w:pPr>
    </w:p>
    <w:p w:rsidR="00A86246" w:rsidRDefault="00A86246" w:rsidP="00A86246">
      <w:pPr>
        <w:pStyle w:val="ConsPlusNormal"/>
        <w:jc w:val="right"/>
        <w:outlineLvl w:val="1"/>
      </w:pPr>
      <w:r>
        <w:lastRenderedPageBreak/>
        <w:t>Приложение N 2</w:t>
      </w:r>
    </w:p>
    <w:p w:rsidR="00A86246" w:rsidRDefault="00A86246" w:rsidP="00A86246">
      <w:pPr>
        <w:pStyle w:val="ConsPlusNormal"/>
        <w:jc w:val="right"/>
      </w:pPr>
      <w:r>
        <w:t>к Общим требованиям к порядку</w:t>
      </w:r>
    </w:p>
    <w:p w:rsidR="00A86246" w:rsidRDefault="00A86246" w:rsidP="00A86246">
      <w:pPr>
        <w:pStyle w:val="ConsPlusNormal"/>
        <w:jc w:val="right"/>
      </w:pPr>
      <w:r>
        <w:t>составления, утверждения и ведения</w:t>
      </w:r>
    </w:p>
    <w:p w:rsidR="00A86246" w:rsidRDefault="00A86246" w:rsidP="00A86246">
      <w:pPr>
        <w:pStyle w:val="ConsPlusNormal"/>
        <w:jc w:val="right"/>
      </w:pPr>
      <w:r>
        <w:t>бюджетных смет казенных учреждений,</w:t>
      </w:r>
    </w:p>
    <w:p w:rsidR="00A86246" w:rsidRDefault="00A86246" w:rsidP="00A86246">
      <w:pPr>
        <w:pStyle w:val="ConsPlusNormal"/>
        <w:jc w:val="right"/>
      </w:pPr>
      <w:r>
        <w:t>утвержденным приказом</w:t>
      </w:r>
    </w:p>
    <w:p w:rsidR="0011476D" w:rsidRDefault="0011476D" w:rsidP="00A86246">
      <w:pPr>
        <w:pStyle w:val="ConsPlusNormal"/>
        <w:jc w:val="right"/>
      </w:pPr>
      <w:r>
        <w:t xml:space="preserve">Комитета по финансам, </w:t>
      </w:r>
      <w:proofErr w:type="gramStart"/>
      <w:r>
        <w:t>налоговой</w:t>
      </w:r>
      <w:proofErr w:type="gramEnd"/>
    </w:p>
    <w:p w:rsidR="0011476D" w:rsidRDefault="0011476D" w:rsidP="00A86246">
      <w:pPr>
        <w:pStyle w:val="ConsPlusNormal"/>
        <w:jc w:val="right"/>
      </w:pPr>
      <w:r>
        <w:t xml:space="preserve"> и кредитной политике Администрации</w:t>
      </w:r>
    </w:p>
    <w:p w:rsidR="00A86246" w:rsidRDefault="0011476D" w:rsidP="00A86246">
      <w:pPr>
        <w:pStyle w:val="ConsPlusNormal"/>
        <w:jc w:val="right"/>
      </w:pPr>
      <w:r>
        <w:t xml:space="preserve"> Бурлинского района</w:t>
      </w:r>
    </w:p>
    <w:p w:rsidR="00A86246" w:rsidRDefault="00A86246" w:rsidP="00A86246">
      <w:pPr>
        <w:pStyle w:val="ConsPlusNormal"/>
        <w:jc w:val="right"/>
      </w:pPr>
      <w:r>
        <w:t xml:space="preserve">от </w:t>
      </w:r>
      <w:r w:rsidR="0011476D">
        <w:t xml:space="preserve">   </w:t>
      </w:r>
      <w:r w:rsidR="00AA59BE">
        <w:t>03</w:t>
      </w:r>
      <w:r>
        <w:t xml:space="preserve"> </w:t>
      </w:r>
      <w:r w:rsidR="0011476D">
        <w:t xml:space="preserve">октября </w:t>
      </w:r>
      <w:r>
        <w:t xml:space="preserve"> 20</w:t>
      </w:r>
      <w:r w:rsidR="0011476D">
        <w:t>22</w:t>
      </w:r>
      <w:r>
        <w:t xml:space="preserve"> г. N</w:t>
      </w:r>
      <w:r w:rsidR="00AA59BE">
        <w:t xml:space="preserve"> 30-п</w:t>
      </w:r>
      <w:r>
        <w:t xml:space="preserve"> </w:t>
      </w:r>
      <w:r w:rsidR="0011476D">
        <w:t xml:space="preserve">   </w:t>
      </w:r>
    </w:p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nformat"/>
        <w:jc w:val="both"/>
      </w:pPr>
      <w:r>
        <w:t xml:space="preserve">                                                     УТВЕРЖДАЮ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____________________________________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(наименование должности лица,</w:t>
      </w:r>
      <w:proofErr w:type="gramEnd"/>
    </w:p>
    <w:p w:rsidR="00A86246" w:rsidRDefault="00A86246" w:rsidP="00A86246">
      <w:pPr>
        <w:pStyle w:val="ConsPlusNonformat"/>
        <w:jc w:val="both"/>
      </w:pPr>
      <w:r>
        <w:t xml:space="preserve">                                              утверждающего изменения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          показателей сметы;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____________________________________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 наименование главного распорядителя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 (распорядителя) бюджетных средств;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             учреждения)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_________ _______________________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(подпись)  (расшифровка подписи)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            "__" _____________ 20__ г.</w:t>
      </w:r>
    </w:p>
    <w:p w:rsidR="00A86246" w:rsidRDefault="00A86246" w:rsidP="00A86246">
      <w:pPr>
        <w:pStyle w:val="ConsPlusNonformat"/>
        <w:jc w:val="both"/>
      </w:pPr>
    </w:p>
    <w:p w:rsidR="00A86246" w:rsidRDefault="00A86246" w:rsidP="00397A4E">
      <w:pPr>
        <w:pStyle w:val="ConsPlusNonformat"/>
        <w:jc w:val="center"/>
      </w:pPr>
      <w:bookmarkStart w:id="7" w:name="P789"/>
      <w:bookmarkEnd w:id="7"/>
      <w:r>
        <w:t>ИЗМЕНЕНИЕ ПОКАЗАТЕЛЕЙ БЮДЖЕТНОЙ СМЕТЫ</w:t>
      </w:r>
    </w:p>
    <w:p w:rsidR="00A86246" w:rsidRDefault="00A86246" w:rsidP="00397A4E">
      <w:pPr>
        <w:pStyle w:val="ConsPlusNonformat"/>
        <w:jc w:val="center"/>
      </w:pPr>
      <w:r>
        <w:t>НА 20__ ФИНАНСОВЫЙ ГОД</w:t>
      </w:r>
    </w:p>
    <w:p w:rsidR="00A86246" w:rsidRDefault="00A86246" w:rsidP="00A86246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474"/>
        <w:gridCol w:w="964"/>
      </w:tblGrid>
      <w:tr w:rsidR="00A86246" w:rsidTr="00397A4E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46" w:rsidRDefault="00A86246" w:rsidP="00397A4E">
            <w:pPr>
              <w:pStyle w:val="ConsPlusNormal"/>
              <w:jc w:val="center"/>
            </w:pPr>
            <w:r>
              <w:t>КОДЫ</w:t>
            </w:r>
          </w:p>
        </w:tc>
      </w:tr>
      <w:tr w:rsidR="00A86246" w:rsidTr="00397A4E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spacing w:after="1" w:line="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right"/>
            </w:pPr>
            <w:r>
              <w:t xml:space="preserve">Форма по </w:t>
            </w:r>
            <w:hyperlink r:id="rId17" w:history="1">
              <w:r w:rsidRPr="00397A4E"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center"/>
            </w:pPr>
            <w:r>
              <w:t>0501013</w:t>
            </w:r>
          </w:p>
        </w:tc>
      </w:tr>
      <w:tr w:rsidR="00A86246" w:rsidTr="00397A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Default="00A86246" w:rsidP="00397A4E">
            <w:pPr>
              <w:pStyle w:val="ConsPlusNormal"/>
              <w:jc w:val="center"/>
            </w:pPr>
            <w:r>
              <w:t>от "__" ______ 20__ г</w:t>
            </w:r>
            <w:r w:rsidRPr="00397A4E">
              <w:t xml:space="preserve">. </w:t>
            </w:r>
            <w:hyperlink w:anchor="P1414" w:history="1">
              <w:r w:rsidRPr="00397A4E">
                <w:t>&lt;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</w:pPr>
          </w:p>
        </w:tc>
      </w:tr>
      <w:tr w:rsidR="00A86246" w:rsidTr="00397A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  <w: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Default="00A86246" w:rsidP="00397A4E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</w:pPr>
          </w:p>
        </w:tc>
      </w:tr>
      <w:tr w:rsidR="00A86246" w:rsidTr="00397A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  <w: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Default="00A86246" w:rsidP="00397A4E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</w:pPr>
          </w:p>
        </w:tc>
      </w:tr>
      <w:tr w:rsidR="00A86246" w:rsidTr="00397A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  <w: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Default="00A86246" w:rsidP="00397A4E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</w:pPr>
          </w:p>
        </w:tc>
      </w:tr>
      <w:tr w:rsidR="00A86246" w:rsidTr="00397A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Default="00A86246" w:rsidP="00397A4E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right"/>
            </w:pPr>
            <w:r>
              <w:t xml:space="preserve">по </w:t>
            </w:r>
            <w:hyperlink r:id="rId18" w:history="1">
              <w:r w:rsidRPr="00397A4E"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</w:pPr>
          </w:p>
        </w:tc>
      </w:tr>
      <w:tr w:rsidR="00A86246" w:rsidTr="00397A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  <w:r>
              <w:t>Единица измерения: руб</w:t>
            </w:r>
            <w:r w:rsidR="00397A4E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6246" w:rsidRDefault="00A86246" w:rsidP="00397A4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right"/>
            </w:pPr>
            <w:r>
              <w:t xml:space="preserve">по </w:t>
            </w:r>
            <w:hyperlink r:id="rId19" w:history="1">
              <w:r w:rsidRPr="00397A4E"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246" w:rsidRDefault="00A86246" w:rsidP="00397A4E">
            <w:pPr>
              <w:pStyle w:val="ConsPlusNormal"/>
              <w:jc w:val="center"/>
            </w:pPr>
            <w:r>
              <w:t>383</w:t>
            </w:r>
          </w:p>
        </w:tc>
      </w:tr>
    </w:tbl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nformat"/>
        <w:jc w:val="both"/>
      </w:pPr>
      <w:r>
        <w:t xml:space="preserve">         Раздел 1. Итоговые изменения показателей бюджетной сметы</w:t>
      </w:r>
    </w:p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sectPr w:rsidR="00A86246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1338"/>
        <w:gridCol w:w="51"/>
      </w:tblGrid>
      <w:tr w:rsidR="00FA45D7" w:rsidTr="004C7C46">
        <w:trPr>
          <w:gridAfter w:val="1"/>
          <w:wAfter w:w="51" w:type="dxa"/>
          <w:trHeight w:val="269"/>
        </w:trPr>
        <w:tc>
          <w:tcPr>
            <w:tcW w:w="3118" w:type="dxa"/>
            <w:gridSpan w:val="4"/>
            <w:vMerge w:val="restart"/>
            <w:tcBorders>
              <w:left w:val="single" w:sz="4" w:space="0" w:color="auto"/>
            </w:tcBorders>
          </w:tcPr>
          <w:p w:rsidR="00FA45D7" w:rsidRDefault="00FA45D7" w:rsidP="00397A4E">
            <w:pPr>
              <w:pStyle w:val="ConsPlusNormal"/>
              <w:jc w:val="center"/>
            </w:pPr>
            <w:r>
              <w:lastRenderedPageBreak/>
              <w:t xml:space="preserve">Код по бюджетной классификации Российской Федерации </w:t>
            </w:r>
          </w:p>
        </w:tc>
        <w:tc>
          <w:tcPr>
            <w:tcW w:w="1191" w:type="dxa"/>
            <w:vMerge w:val="restart"/>
            <w:tcBorders>
              <w:right w:val="single" w:sz="4" w:space="0" w:color="auto"/>
            </w:tcBorders>
          </w:tcPr>
          <w:p w:rsidR="00FA45D7" w:rsidRDefault="00FA45D7" w:rsidP="00397A4E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1416" w:history="1">
              <w:r>
                <w:rPr>
                  <w:color w:val="0000FF"/>
                </w:rPr>
                <w:t>&lt;</w:t>
              </w:r>
              <w:r w:rsidRPr="00643022">
                <w:t>***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3266" w:type="dxa"/>
            <w:gridSpan w:val="3"/>
            <w:tcBorders>
              <w:right w:val="single" w:sz="4" w:space="0" w:color="auto"/>
            </w:tcBorders>
          </w:tcPr>
          <w:p w:rsidR="00FA45D7" w:rsidRDefault="00FA45D7" w:rsidP="00FA45D7">
            <w:pPr>
              <w:pStyle w:val="ConsPlusNormal"/>
              <w:ind w:right="-62"/>
              <w:jc w:val="center"/>
            </w:pPr>
            <w:r>
              <w:t>Сумма</w:t>
            </w:r>
          </w:p>
        </w:tc>
      </w:tr>
      <w:tr w:rsidR="00397A4E" w:rsidTr="004C7C46">
        <w:tc>
          <w:tcPr>
            <w:tcW w:w="3118" w:type="dxa"/>
            <w:gridSpan w:val="4"/>
            <w:vMerge/>
            <w:tcBorders>
              <w:left w:val="single" w:sz="4" w:space="0" w:color="auto"/>
            </w:tcBorders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1191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3317" w:type="dxa"/>
            <w:gridSpan w:val="4"/>
            <w:tcBorders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на 20__ год</w:t>
            </w:r>
          </w:p>
          <w:p w:rsidR="00397A4E" w:rsidRDefault="00397A4E" w:rsidP="00397A4E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</w:tr>
      <w:tr w:rsidR="00397A4E" w:rsidRPr="00643022" w:rsidTr="004C7C46">
        <w:tc>
          <w:tcPr>
            <w:tcW w:w="794" w:type="dxa"/>
            <w:tcBorders>
              <w:lef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850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191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1389" w:type="dxa"/>
            <w:gridSpan w:val="2"/>
            <w:tcBorders>
              <w:right w:val="single" w:sz="4" w:space="0" w:color="auto"/>
            </w:tcBorders>
          </w:tcPr>
          <w:p w:rsidR="00397A4E" w:rsidRPr="00643022" w:rsidRDefault="00397A4E" w:rsidP="00397A4E">
            <w:pPr>
              <w:pStyle w:val="ConsPlusNormal"/>
              <w:jc w:val="center"/>
            </w:pPr>
            <w:r w:rsidRPr="00643022">
              <w:t xml:space="preserve">код валюты по </w:t>
            </w:r>
            <w:hyperlink r:id="rId20" w:history="1">
              <w:r w:rsidRPr="00643022">
                <w:t>ОКВ</w:t>
              </w:r>
            </w:hyperlink>
          </w:p>
        </w:tc>
      </w:tr>
      <w:tr w:rsidR="00397A4E" w:rsidTr="004C7C46">
        <w:tc>
          <w:tcPr>
            <w:tcW w:w="794" w:type="dxa"/>
            <w:tcBorders>
              <w:lef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89" w:type="dxa"/>
            <w:gridSpan w:val="2"/>
            <w:tcBorders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8</w:t>
            </w:r>
          </w:p>
        </w:tc>
      </w:tr>
      <w:tr w:rsidR="00397A4E" w:rsidTr="004C7C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850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389" w:type="dxa"/>
            <w:gridSpan w:val="2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4C7C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850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389" w:type="dxa"/>
            <w:gridSpan w:val="2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4C7C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850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389" w:type="dxa"/>
            <w:gridSpan w:val="2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397A4E" w:rsidRDefault="00397A4E" w:rsidP="00397A4E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89" w:type="dxa"/>
            <w:gridSpan w:val="2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397A4E" w:rsidRDefault="00397A4E" w:rsidP="00397A4E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vAlign w:val="bottom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89" w:type="dxa"/>
            <w:gridSpan w:val="2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nformat"/>
        <w:jc w:val="both"/>
      </w:pPr>
      <w:r>
        <w:t xml:space="preserve">            Раздел 2. Лимиты бюджетных обязательств по расходам</w:t>
      </w:r>
    </w:p>
    <w:p w:rsidR="00A86246" w:rsidRPr="00643022" w:rsidRDefault="00A86246" w:rsidP="00A86246">
      <w:pPr>
        <w:pStyle w:val="ConsPlusNonformat"/>
        <w:jc w:val="both"/>
      </w:pPr>
      <w:r>
        <w:t xml:space="preserve">                    получателя бюджетных </w:t>
      </w:r>
      <w:r w:rsidRPr="00643022">
        <w:t xml:space="preserve">средств </w:t>
      </w:r>
      <w:hyperlink w:anchor="P1415" w:history="1">
        <w:r w:rsidRPr="00643022">
          <w:t>&lt;*&gt;</w:t>
        </w:r>
      </w:hyperlink>
    </w:p>
    <w:p w:rsidR="00A86246" w:rsidRDefault="00A86246" w:rsidP="00A8624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5"/>
      </w:tblGrid>
      <w:tr w:rsidR="004C7C46" w:rsidTr="008E344F">
        <w:trPr>
          <w:trHeight w:val="269"/>
        </w:trPr>
        <w:tc>
          <w:tcPr>
            <w:tcW w:w="1644" w:type="dxa"/>
            <w:vMerge w:val="restart"/>
            <w:tcBorders>
              <w:left w:val="nil"/>
            </w:tcBorders>
          </w:tcPr>
          <w:p w:rsidR="004C7C46" w:rsidRDefault="004C7C46" w:rsidP="00397A4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4C7C46" w:rsidRDefault="004C7C46" w:rsidP="00397A4E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4C7C46" w:rsidRDefault="004C7C46" w:rsidP="00397A4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4C7C46" w:rsidRDefault="004C7C46" w:rsidP="00643022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1416" w:history="1">
              <w:r w:rsidRPr="00643022">
                <w:t>&lt;**&gt;</w:t>
              </w:r>
            </w:hyperlink>
          </w:p>
        </w:tc>
        <w:tc>
          <w:tcPr>
            <w:tcW w:w="2500" w:type="dxa"/>
            <w:gridSpan w:val="3"/>
            <w:tcBorders>
              <w:right w:val="single" w:sz="4" w:space="0" w:color="auto"/>
            </w:tcBorders>
          </w:tcPr>
          <w:p w:rsidR="004C7C46" w:rsidRDefault="004C7C46" w:rsidP="004C7C46">
            <w:pPr>
              <w:pStyle w:val="ConsPlusNormal"/>
              <w:ind w:right="-747"/>
              <w:jc w:val="center"/>
            </w:pPr>
            <w:r>
              <w:t>Сумма</w:t>
            </w:r>
          </w:p>
        </w:tc>
      </w:tr>
      <w:tr w:rsidR="00397A4E" w:rsidTr="004C7C46">
        <w:tc>
          <w:tcPr>
            <w:tcW w:w="1644" w:type="dxa"/>
            <w:vMerge/>
            <w:tcBorders>
              <w:left w:val="nil"/>
            </w:tcBorders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2609" w:type="dxa"/>
            <w:gridSpan w:val="4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907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2500" w:type="dxa"/>
            <w:gridSpan w:val="3"/>
            <w:tcBorders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на 20__ год</w:t>
            </w:r>
          </w:p>
          <w:p w:rsidR="00397A4E" w:rsidRDefault="00397A4E" w:rsidP="00397A4E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</w:tr>
      <w:tr w:rsidR="00397A4E" w:rsidTr="004C7C46">
        <w:tc>
          <w:tcPr>
            <w:tcW w:w="1644" w:type="dxa"/>
            <w:vMerge/>
            <w:tcBorders>
              <w:left w:val="nil"/>
            </w:tcBorders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 xml:space="preserve">код валюты по </w:t>
            </w:r>
            <w:hyperlink r:id="rId21" w:history="1">
              <w:r w:rsidRPr="00643022">
                <w:t>ОКВ</w:t>
              </w:r>
            </w:hyperlink>
          </w:p>
        </w:tc>
      </w:tr>
      <w:tr w:rsidR="00397A4E" w:rsidTr="004C7C46">
        <w:tc>
          <w:tcPr>
            <w:tcW w:w="164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10</w:t>
            </w: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85" w:type="dxa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85" w:type="dxa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397A4E" w:rsidRDefault="00397A4E" w:rsidP="00397A4E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5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397A4E" w:rsidRDefault="00397A4E" w:rsidP="00397A4E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5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nformat"/>
        <w:jc w:val="both"/>
      </w:pPr>
      <w:r>
        <w:t xml:space="preserve">            Раздел 3. Лимиты бюджетных обязательств по расходам</w:t>
      </w:r>
    </w:p>
    <w:p w:rsidR="00A86246" w:rsidRDefault="00A86246" w:rsidP="00A86246">
      <w:pPr>
        <w:pStyle w:val="ConsPlusNonformat"/>
        <w:jc w:val="both"/>
      </w:pPr>
      <w:r>
        <w:t xml:space="preserve">         на предоставление бюджетных инвестиций юридическим лицам,</w:t>
      </w:r>
    </w:p>
    <w:p w:rsidR="00A86246" w:rsidRDefault="00A86246" w:rsidP="00A86246">
      <w:pPr>
        <w:pStyle w:val="ConsPlusNonformat"/>
        <w:jc w:val="both"/>
      </w:pPr>
      <w:r>
        <w:t xml:space="preserve">             субсидий бюджетным и автономным учреждениям, иным</w:t>
      </w:r>
    </w:p>
    <w:p w:rsidR="00A86246" w:rsidRDefault="00A86246" w:rsidP="00A86246">
      <w:pPr>
        <w:pStyle w:val="ConsPlusNonformat"/>
        <w:jc w:val="both"/>
      </w:pPr>
      <w:r>
        <w:t xml:space="preserve">          некоммерческим организациям, межбюджетных трансфертов,</w:t>
      </w:r>
    </w:p>
    <w:p w:rsidR="00A86246" w:rsidRDefault="00A86246" w:rsidP="00A86246">
      <w:pPr>
        <w:pStyle w:val="ConsPlusNonformat"/>
        <w:jc w:val="both"/>
      </w:pPr>
      <w:r>
        <w:t xml:space="preserve">                субсидий юридическим лицам, индивидуальным</w:t>
      </w:r>
    </w:p>
    <w:p w:rsidR="00A86246" w:rsidRDefault="00A86246" w:rsidP="00A86246">
      <w:pPr>
        <w:pStyle w:val="ConsPlusNonformat"/>
        <w:jc w:val="both"/>
      </w:pPr>
      <w:r>
        <w:t xml:space="preserve">            предпринимателям, физическим лицам - производителям</w:t>
      </w:r>
    </w:p>
    <w:p w:rsidR="00A86246" w:rsidRDefault="00A86246" w:rsidP="00A86246">
      <w:pPr>
        <w:pStyle w:val="ConsPlusNonformat"/>
        <w:jc w:val="both"/>
      </w:pPr>
      <w:r>
        <w:t xml:space="preserve">              товаров, работ, услуг, субсидий </w:t>
      </w:r>
      <w:proofErr w:type="gramStart"/>
      <w:r>
        <w:t>государственным</w:t>
      </w:r>
      <w:proofErr w:type="gramEnd"/>
    </w:p>
    <w:p w:rsidR="00A86246" w:rsidRDefault="00A86246" w:rsidP="00A86246">
      <w:pPr>
        <w:pStyle w:val="ConsPlusNonformat"/>
        <w:jc w:val="both"/>
      </w:pPr>
      <w:r>
        <w:t xml:space="preserve">           корпорациям, компаниям, публично-правовым компаниям;</w:t>
      </w:r>
    </w:p>
    <w:p w:rsidR="00A86246" w:rsidRDefault="00A86246" w:rsidP="00A86246">
      <w:pPr>
        <w:pStyle w:val="ConsPlusNonformat"/>
        <w:jc w:val="both"/>
      </w:pPr>
      <w:r>
        <w:t xml:space="preserve">        осуществление платежей, взносов, безвозмездных перечислений</w:t>
      </w:r>
    </w:p>
    <w:p w:rsidR="00A86246" w:rsidRDefault="00A86246" w:rsidP="00A86246">
      <w:pPr>
        <w:pStyle w:val="ConsPlusNonformat"/>
        <w:jc w:val="both"/>
      </w:pPr>
      <w:r>
        <w:t xml:space="preserve">               субъектам международного права; обслуживание</w:t>
      </w:r>
    </w:p>
    <w:p w:rsidR="00A86246" w:rsidRDefault="00A86246" w:rsidP="00A86246">
      <w:pPr>
        <w:pStyle w:val="ConsPlusNonformat"/>
        <w:jc w:val="both"/>
      </w:pPr>
      <w:r>
        <w:t xml:space="preserve">            государственного долга, исполнение судебных актов,</w:t>
      </w:r>
    </w:p>
    <w:p w:rsidR="00A86246" w:rsidRDefault="00A86246" w:rsidP="00A86246">
      <w:pPr>
        <w:pStyle w:val="ConsPlusNonformat"/>
        <w:jc w:val="both"/>
      </w:pPr>
      <w:r>
        <w:t xml:space="preserve">              государственных гарантий Российской Федерации,</w:t>
      </w:r>
    </w:p>
    <w:p w:rsidR="00A86246" w:rsidRDefault="00A86246" w:rsidP="00A86246">
      <w:pPr>
        <w:pStyle w:val="ConsPlusNonformat"/>
        <w:jc w:val="both"/>
      </w:pPr>
      <w:r>
        <w:t xml:space="preserve">                       а также по резервным расходам</w:t>
      </w:r>
    </w:p>
    <w:p w:rsidR="00A86246" w:rsidRDefault="00A86246" w:rsidP="00A8624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5"/>
      </w:tblGrid>
      <w:tr w:rsidR="004C7C46" w:rsidRPr="00643022" w:rsidTr="008E344F">
        <w:trPr>
          <w:trHeight w:val="269"/>
        </w:trPr>
        <w:tc>
          <w:tcPr>
            <w:tcW w:w="1644" w:type="dxa"/>
            <w:vMerge w:val="restart"/>
            <w:tcBorders>
              <w:left w:val="nil"/>
            </w:tcBorders>
          </w:tcPr>
          <w:p w:rsidR="004C7C46" w:rsidRDefault="004C7C46" w:rsidP="00397A4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4C7C46" w:rsidRDefault="004C7C46" w:rsidP="00397A4E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4C7C46" w:rsidRDefault="004C7C46" w:rsidP="00397A4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4C7C46" w:rsidRPr="00643022" w:rsidRDefault="004C7C46" w:rsidP="00643022">
            <w:pPr>
              <w:pStyle w:val="ConsPlusNormal"/>
              <w:jc w:val="center"/>
            </w:pPr>
            <w:r w:rsidRPr="00643022">
              <w:t xml:space="preserve">Код аналитического показателя </w:t>
            </w:r>
            <w:hyperlink w:anchor="P1416" w:history="1">
              <w:r w:rsidRPr="00643022">
                <w:t>&lt;***&gt;</w:t>
              </w:r>
            </w:hyperlink>
          </w:p>
        </w:tc>
        <w:tc>
          <w:tcPr>
            <w:tcW w:w="2500" w:type="dxa"/>
            <w:gridSpan w:val="3"/>
            <w:tcBorders>
              <w:right w:val="single" w:sz="4" w:space="0" w:color="auto"/>
            </w:tcBorders>
          </w:tcPr>
          <w:p w:rsidR="004C7C46" w:rsidRPr="00643022" w:rsidRDefault="004C7C46" w:rsidP="00643022">
            <w:pPr>
              <w:pStyle w:val="ConsPlusNormal"/>
              <w:jc w:val="center"/>
            </w:pPr>
            <w:r>
              <w:t>Сумма</w:t>
            </w:r>
          </w:p>
        </w:tc>
      </w:tr>
      <w:tr w:rsidR="00397A4E" w:rsidTr="004C7C46">
        <w:tc>
          <w:tcPr>
            <w:tcW w:w="1644" w:type="dxa"/>
            <w:vMerge/>
            <w:tcBorders>
              <w:left w:val="nil"/>
            </w:tcBorders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2609" w:type="dxa"/>
            <w:gridSpan w:val="4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907" w:type="dxa"/>
            <w:vMerge/>
          </w:tcPr>
          <w:p w:rsidR="00397A4E" w:rsidRPr="00643022" w:rsidRDefault="00397A4E" w:rsidP="00397A4E">
            <w:pPr>
              <w:spacing w:after="1" w:line="0" w:lineRule="atLeast"/>
              <w:rPr>
                <w:color w:val="auto"/>
              </w:rPr>
            </w:pPr>
          </w:p>
        </w:tc>
        <w:tc>
          <w:tcPr>
            <w:tcW w:w="2500" w:type="dxa"/>
            <w:gridSpan w:val="3"/>
            <w:tcBorders>
              <w:right w:val="single" w:sz="4" w:space="0" w:color="auto"/>
            </w:tcBorders>
          </w:tcPr>
          <w:p w:rsidR="00397A4E" w:rsidRPr="00643022" w:rsidRDefault="00397A4E" w:rsidP="00397A4E">
            <w:pPr>
              <w:pStyle w:val="ConsPlusNormal"/>
              <w:jc w:val="center"/>
            </w:pPr>
            <w:r w:rsidRPr="00643022">
              <w:t>на 20__ год</w:t>
            </w:r>
          </w:p>
          <w:p w:rsidR="00397A4E" w:rsidRPr="00643022" w:rsidRDefault="00397A4E" w:rsidP="00397A4E">
            <w:pPr>
              <w:pStyle w:val="ConsPlusNormal"/>
              <w:jc w:val="center"/>
            </w:pPr>
            <w:r w:rsidRPr="00643022">
              <w:t>(на текущий финансовый год)</w:t>
            </w:r>
          </w:p>
        </w:tc>
      </w:tr>
      <w:tr w:rsidR="00397A4E" w:rsidRPr="00643022" w:rsidTr="004C7C46">
        <w:tc>
          <w:tcPr>
            <w:tcW w:w="1644" w:type="dxa"/>
            <w:vMerge/>
            <w:tcBorders>
              <w:left w:val="nil"/>
            </w:tcBorders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</w:tcPr>
          <w:p w:rsidR="00397A4E" w:rsidRPr="00643022" w:rsidRDefault="00397A4E" w:rsidP="00397A4E">
            <w:pPr>
              <w:spacing w:after="1" w:line="0" w:lineRule="atLeast"/>
              <w:rPr>
                <w:color w:val="auto"/>
              </w:rPr>
            </w:pPr>
          </w:p>
        </w:tc>
        <w:tc>
          <w:tcPr>
            <w:tcW w:w="1191" w:type="dxa"/>
          </w:tcPr>
          <w:p w:rsidR="00397A4E" w:rsidRPr="00643022" w:rsidRDefault="00397A4E" w:rsidP="00397A4E">
            <w:pPr>
              <w:pStyle w:val="ConsPlusNormal"/>
              <w:jc w:val="center"/>
            </w:pPr>
            <w:r w:rsidRPr="00643022">
              <w:t>в рублях (рублевом эквиваленте)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397A4E" w:rsidRPr="00643022" w:rsidRDefault="00397A4E" w:rsidP="00397A4E">
            <w:pPr>
              <w:pStyle w:val="ConsPlusNormal"/>
              <w:jc w:val="center"/>
            </w:pPr>
            <w:r w:rsidRPr="00643022">
              <w:t xml:space="preserve">код валюты по </w:t>
            </w:r>
            <w:hyperlink r:id="rId22" w:history="1">
              <w:r w:rsidRPr="00643022">
                <w:t>ОКВ</w:t>
              </w:r>
            </w:hyperlink>
          </w:p>
        </w:tc>
      </w:tr>
      <w:tr w:rsidR="00397A4E" w:rsidTr="004C7C46">
        <w:tc>
          <w:tcPr>
            <w:tcW w:w="164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397A4E" w:rsidRDefault="00397A4E" w:rsidP="00397A4E">
            <w:pPr>
              <w:pStyle w:val="ConsPlusNormal"/>
              <w:jc w:val="center"/>
            </w:pPr>
            <w:r>
              <w:t>10</w:t>
            </w: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85" w:type="dxa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85" w:type="dxa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397A4E" w:rsidRDefault="00397A4E" w:rsidP="00397A4E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73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90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5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397A4E" w:rsidTr="004C7C46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397A4E" w:rsidRDefault="00397A4E" w:rsidP="00397A4E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5" w:type="dxa"/>
            <w:vAlign w:val="bottom"/>
          </w:tcPr>
          <w:p w:rsidR="00397A4E" w:rsidRDefault="00397A4E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nformat"/>
        <w:jc w:val="both"/>
      </w:pPr>
      <w:r>
        <w:t xml:space="preserve">            Раздел 4. Лимиты бюджетных обязательств по расходам</w:t>
      </w:r>
    </w:p>
    <w:p w:rsidR="00A86246" w:rsidRDefault="00A86246" w:rsidP="00A86246">
      <w:pPr>
        <w:pStyle w:val="ConsPlusNonformat"/>
        <w:jc w:val="both"/>
      </w:pPr>
      <w:r>
        <w:t xml:space="preserve">             на закупки товаров, работ, услуг, осуществляемые</w:t>
      </w:r>
    </w:p>
    <w:p w:rsidR="00A86246" w:rsidRDefault="00A86246" w:rsidP="00A86246">
      <w:pPr>
        <w:pStyle w:val="ConsPlusNonformat"/>
        <w:jc w:val="both"/>
      </w:pPr>
      <w:r>
        <w:t xml:space="preserve">            получателем бюджетных сре</w:t>
      </w:r>
      <w:proofErr w:type="gramStart"/>
      <w:r>
        <w:t>дств в п</w:t>
      </w:r>
      <w:proofErr w:type="gramEnd"/>
      <w:r>
        <w:t>ользу третьих лиц</w:t>
      </w:r>
    </w:p>
    <w:p w:rsidR="00A86246" w:rsidRDefault="00A86246" w:rsidP="00A8624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57"/>
        <w:gridCol w:w="24"/>
      </w:tblGrid>
      <w:tr w:rsidR="004C7C46" w:rsidTr="008E344F">
        <w:trPr>
          <w:gridAfter w:val="1"/>
          <w:wAfter w:w="24" w:type="dxa"/>
          <w:trHeight w:val="269"/>
        </w:trPr>
        <w:tc>
          <w:tcPr>
            <w:tcW w:w="1814" w:type="dxa"/>
            <w:vMerge w:val="restart"/>
            <w:tcBorders>
              <w:left w:val="nil"/>
            </w:tcBorders>
          </w:tcPr>
          <w:p w:rsidR="004C7C46" w:rsidRDefault="004C7C46" w:rsidP="00397A4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4C7C46" w:rsidRDefault="004C7C46" w:rsidP="00397A4E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4C7C46" w:rsidRDefault="004C7C46" w:rsidP="00397A4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4C7C46" w:rsidRDefault="004C7C46" w:rsidP="00643022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1416" w:history="1">
              <w:r w:rsidRPr="00643022">
                <w:t>&lt;***&gt;</w:t>
              </w:r>
            </w:hyperlink>
          </w:p>
        </w:tc>
        <w:tc>
          <w:tcPr>
            <w:tcW w:w="2472" w:type="dxa"/>
            <w:gridSpan w:val="3"/>
            <w:tcBorders>
              <w:right w:val="single" w:sz="4" w:space="0" w:color="auto"/>
            </w:tcBorders>
          </w:tcPr>
          <w:p w:rsidR="004C7C46" w:rsidRDefault="004C7C46" w:rsidP="00643022">
            <w:pPr>
              <w:pStyle w:val="ConsPlusNormal"/>
              <w:jc w:val="center"/>
            </w:pPr>
          </w:p>
        </w:tc>
      </w:tr>
      <w:tr w:rsidR="00FA45D7" w:rsidTr="004C7C46">
        <w:tc>
          <w:tcPr>
            <w:tcW w:w="1814" w:type="dxa"/>
            <w:vMerge/>
            <w:tcBorders>
              <w:left w:val="nil"/>
            </w:tcBorders>
          </w:tcPr>
          <w:p w:rsidR="00FA45D7" w:rsidRDefault="00FA45D7" w:rsidP="00397A4E">
            <w:pPr>
              <w:spacing w:after="1" w:line="0" w:lineRule="atLeast"/>
            </w:pPr>
          </w:p>
        </w:tc>
        <w:tc>
          <w:tcPr>
            <w:tcW w:w="624" w:type="dxa"/>
            <w:vMerge/>
          </w:tcPr>
          <w:p w:rsidR="00FA45D7" w:rsidRDefault="00FA45D7" w:rsidP="00397A4E">
            <w:pPr>
              <w:spacing w:after="1" w:line="0" w:lineRule="atLeast"/>
            </w:pPr>
          </w:p>
        </w:tc>
        <w:tc>
          <w:tcPr>
            <w:tcW w:w="2609" w:type="dxa"/>
            <w:gridSpan w:val="4"/>
            <w:vMerge/>
          </w:tcPr>
          <w:p w:rsidR="00FA45D7" w:rsidRDefault="00FA45D7" w:rsidP="00397A4E">
            <w:pPr>
              <w:spacing w:after="1" w:line="0" w:lineRule="atLeast"/>
            </w:pPr>
          </w:p>
        </w:tc>
        <w:tc>
          <w:tcPr>
            <w:tcW w:w="907" w:type="dxa"/>
            <w:vMerge/>
          </w:tcPr>
          <w:p w:rsidR="00FA45D7" w:rsidRDefault="00FA45D7" w:rsidP="00397A4E">
            <w:pPr>
              <w:spacing w:after="1" w:line="0" w:lineRule="atLeast"/>
            </w:pPr>
          </w:p>
        </w:tc>
        <w:tc>
          <w:tcPr>
            <w:tcW w:w="2496" w:type="dxa"/>
            <w:gridSpan w:val="4"/>
            <w:tcBorders>
              <w:right w:val="single" w:sz="4" w:space="0" w:color="auto"/>
            </w:tcBorders>
          </w:tcPr>
          <w:p w:rsidR="00FA45D7" w:rsidRDefault="00FA45D7" w:rsidP="00397A4E">
            <w:pPr>
              <w:pStyle w:val="ConsPlusNormal"/>
              <w:jc w:val="center"/>
            </w:pPr>
            <w:r>
              <w:t>на 20__ год</w:t>
            </w:r>
          </w:p>
          <w:p w:rsidR="00FA45D7" w:rsidRDefault="00FA45D7" w:rsidP="00397A4E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</w:tr>
      <w:tr w:rsidR="00FA45D7" w:rsidTr="004C7C46">
        <w:tc>
          <w:tcPr>
            <w:tcW w:w="1814" w:type="dxa"/>
            <w:vMerge/>
            <w:tcBorders>
              <w:left w:val="nil"/>
            </w:tcBorders>
          </w:tcPr>
          <w:p w:rsidR="00FA45D7" w:rsidRDefault="00FA45D7" w:rsidP="00397A4E">
            <w:pPr>
              <w:spacing w:after="1" w:line="0" w:lineRule="atLeast"/>
            </w:pPr>
          </w:p>
        </w:tc>
        <w:tc>
          <w:tcPr>
            <w:tcW w:w="624" w:type="dxa"/>
            <w:vMerge/>
          </w:tcPr>
          <w:p w:rsidR="00FA45D7" w:rsidRDefault="00FA45D7" w:rsidP="00397A4E">
            <w:pPr>
              <w:spacing w:after="1" w:line="0" w:lineRule="atLeast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</w:tcPr>
          <w:p w:rsidR="00FA45D7" w:rsidRDefault="00FA45D7" w:rsidP="00397A4E">
            <w:pPr>
              <w:spacing w:after="1" w:line="0" w:lineRule="atLeast"/>
            </w:pPr>
          </w:p>
        </w:tc>
        <w:tc>
          <w:tcPr>
            <w:tcW w:w="1191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45D7" w:rsidRDefault="00FA45D7" w:rsidP="00397A4E">
            <w:pPr>
              <w:pStyle w:val="ConsPlusNormal"/>
              <w:jc w:val="center"/>
            </w:pPr>
            <w:r>
              <w:t xml:space="preserve">код валюты по </w:t>
            </w:r>
            <w:hyperlink r:id="rId23" w:history="1">
              <w:r w:rsidRPr="00643022">
                <w:t>ОКВ</w:t>
              </w:r>
            </w:hyperlink>
          </w:p>
        </w:tc>
      </w:tr>
      <w:tr w:rsidR="00FA45D7" w:rsidTr="004C7C46">
        <w:tc>
          <w:tcPr>
            <w:tcW w:w="1814" w:type="dxa"/>
            <w:tcBorders>
              <w:left w:val="nil"/>
            </w:tcBorders>
          </w:tcPr>
          <w:p w:rsidR="00FA45D7" w:rsidRDefault="00FA45D7" w:rsidP="00397A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1" w:type="dxa"/>
            <w:gridSpan w:val="2"/>
            <w:tcBorders>
              <w:right w:val="single" w:sz="4" w:space="0" w:color="auto"/>
            </w:tcBorders>
          </w:tcPr>
          <w:p w:rsidR="00FA45D7" w:rsidRDefault="00FA45D7" w:rsidP="00397A4E">
            <w:pPr>
              <w:pStyle w:val="ConsPlusNormal"/>
              <w:jc w:val="center"/>
            </w:pPr>
            <w:r>
              <w:t>10</w:t>
            </w:r>
          </w:p>
        </w:tc>
      </w:tr>
      <w:tr w:rsidR="00FA45D7" w:rsidTr="004C7C4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737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907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1191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81" w:type="dxa"/>
            <w:gridSpan w:val="2"/>
          </w:tcPr>
          <w:p w:rsidR="00FA45D7" w:rsidRDefault="00FA45D7" w:rsidP="00397A4E">
            <w:pPr>
              <w:pStyle w:val="ConsPlusNormal"/>
            </w:pPr>
          </w:p>
        </w:tc>
      </w:tr>
      <w:tr w:rsidR="00FA45D7" w:rsidTr="004C7C4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737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907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1191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81" w:type="dxa"/>
            <w:gridSpan w:val="2"/>
          </w:tcPr>
          <w:p w:rsidR="00FA45D7" w:rsidRDefault="00FA45D7" w:rsidP="00397A4E">
            <w:pPr>
              <w:pStyle w:val="ConsPlusNormal"/>
            </w:pPr>
          </w:p>
        </w:tc>
      </w:tr>
      <w:tr w:rsidR="00FA45D7" w:rsidTr="004C7C46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A45D7" w:rsidRDefault="00FA45D7" w:rsidP="00397A4E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737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907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1191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FA45D7" w:rsidRDefault="00FA45D7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1" w:type="dxa"/>
            <w:gridSpan w:val="2"/>
            <w:vAlign w:val="bottom"/>
          </w:tcPr>
          <w:p w:rsidR="00FA45D7" w:rsidRDefault="00FA45D7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FA45D7" w:rsidTr="004C7C46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A45D7" w:rsidRDefault="00FA45D7" w:rsidP="00397A4E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FA45D7" w:rsidRDefault="00FA45D7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1" w:type="dxa"/>
            <w:gridSpan w:val="2"/>
            <w:vAlign w:val="bottom"/>
          </w:tcPr>
          <w:p w:rsidR="00FA45D7" w:rsidRDefault="00FA45D7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nformat"/>
        <w:jc w:val="both"/>
      </w:pPr>
      <w:r>
        <w:t xml:space="preserve">         Раздел 5. СПРАВОЧНО: Бюджетные ассигнования на исполнение</w:t>
      </w:r>
    </w:p>
    <w:p w:rsidR="00A86246" w:rsidRDefault="00A86246" w:rsidP="00A86246">
      <w:pPr>
        <w:pStyle w:val="ConsPlusNonformat"/>
        <w:jc w:val="both"/>
      </w:pPr>
      <w:r>
        <w:t xml:space="preserve">                    публичных нормативных обязательств</w:t>
      </w:r>
    </w:p>
    <w:p w:rsidR="00A86246" w:rsidRDefault="00A86246" w:rsidP="00A8624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57"/>
        <w:gridCol w:w="24"/>
      </w:tblGrid>
      <w:tr w:rsidR="004C7C46" w:rsidTr="008E344F">
        <w:trPr>
          <w:gridAfter w:val="1"/>
          <w:wAfter w:w="24" w:type="dxa"/>
          <w:trHeight w:val="269"/>
        </w:trPr>
        <w:tc>
          <w:tcPr>
            <w:tcW w:w="1814" w:type="dxa"/>
            <w:vMerge w:val="restart"/>
            <w:tcBorders>
              <w:left w:val="nil"/>
            </w:tcBorders>
          </w:tcPr>
          <w:p w:rsidR="004C7C46" w:rsidRDefault="004C7C46" w:rsidP="00397A4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4C7C46" w:rsidRDefault="004C7C46" w:rsidP="00397A4E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4C7C46" w:rsidRDefault="004C7C46" w:rsidP="00397A4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4C7C46" w:rsidRDefault="004C7C46" w:rsidP="00397A4E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1416" w:history="1">
              <w:r w:rsidRPr="00643022">
                <w:t>&lt;***&gt;</w:t>
              </w:r>
            </w:hyperlink>
          </w:p>
        </w:tc>
        <w:tc>
          <w:tcPr>
            <w:tcW w:w="2472" w:type="dxa"/>
            <w:gridSpan w:val="3"/>
            <w:tcBorders>
              <w:right w:val="single" w:sz="4" w:space="0" w:color="auto"/>
            </w:tcBorders>
          </w:tcPr>
          <w:p w:rsidR="004C7C46" w:rsidRDefault="004C7C46" w:rsidP="00397A4E">
            <w:pPr>
              <w:pStyle w:val="ConsPlusNormal"/>
              <w:jc w:val="center"/>
            </w:pPr>
            <w:r>
              <w:t>Сумма</w:t>
            </w:r>
          </w:p>
        </w:tc>
      </w:tr>
      <w:tr w:rsidR="00FA45D7" w:rsidTr="004C7C46">
        <w:tc>
          <w:tcPr>
            <w:tcW w:w="1814" w:type="dxa"/>
            <w:vMerge/>
            <w:tcBorders>
              <w:left w:val="nil"/>
            </w:tcBorders>
          </w:tcPr>
          <w:p w:rsidR="00FA45D7" w:rsidRDefault="00FA45D7" w:rsidP="00397A4E">
            <w:pPr>
              <w:spacing w:after="1" w:line="0" w:lineRule="atLeast"/>
            </w:pPr>
          </w:p>
        </w:tc>
        <w:tc>
          <w:tcPr>
            <w:tcW w:w="624" w:type="dxa"/>
            <w:vMerge/>
          </w:tcPr>
          <w:p w:rsidR="00FA45D7" w:rsidRDefault="00FA45D7" w:rsidP="00397A4E">
            <w:pPr>
              <w:spacing w:after="1" w:line="0" w:lineRule="atLeast"/>
            </w:pPr>
          </w:p>
        </w:tc>
        <w:tc>
          <w:tcPr>
            <w:tcW w:w="2609" w:type="dxa"/>
            <w:gridSpan w:val="4"/>
            <w:vMerge/>
          </w:tcPr>
          <w:p w:rsidR="00FA45D7" w:rsidRDefault="00FA45D7" w:rsidP="00397A4E">
            <w:pPr>
              <w:spacing w:after="1" w:line="0" w:lineRule="atLeast"/>
            </w:pPr>
          </w:p>
        </w:tc>
        <w:tc>
          <w:tcPr>
            <w:tcW w:w="907" w:type="dxa"/>
            <w:vMerge/>
          </w:tcPr>
          <w:p w:rsidR="00FA45D7" w:rsidRDefault="00FA45D7" w:rsidP="00397A4E">
            <w:pPr>
              <w:spacing w:after="1" w:line="0" w:lineRule="atLeast"/>
            </w:pPr>
          </w:p>
        </w:tc>
        <w:tc>
          <w:tcPr>
            <w:tcW w:w="2496" w:type="dxa"/>
            <w:gridSpan w:val="4"/>
            <w:tcBorders>
              <w:right w:val="single" w:sz="4" w:space="0" w:color="auto"/>
            </w:tcBorders>
          </w:tcPr>
          <w:p w:rsidR="00FA45D7" w:rsidRDefault="00FA45D7" w:rsidP="00397A4E">
            <w:pPr>
              <w:pStyle w:val="ConsPlusNormal"/>
              <w:jc w:val="center"/>
            </w:pPr>
            <w:r>
              <w:t>на 20__ год</w:t>
            </w:r>
          </w:p>
          <w:p w:rsidR="00FA45D7" w:rsidRDefault="00FA45D7" w:rsidP="00397A4E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</w:tr>
      <w:tr w:rsidR="00FA45D7" w:rsidTr="004C7C46">
        <w:tc>
          <w:tcPr>
            <w:tcW w:w="1814" w:type="dxa"/>
            <w:vMerge/>
            <w:tcBorders>
              <w:left w:val="nil"/>
            </w:tcBorders>
          </w:tcPr>
          <w:p w:rsidR="00FA45D7" w:rsidRDefault="00FA45D7" w:rsidP="00397A4E">
            <w:pPr>
              <w:spacing w:after="1" w:line="0" w:lineRule="atLeast"/>
            </w:pPr>
          </w:p>
        </w:tc>
        <w:tc>
          <w:tcPr>
            <w:tcW w:w="624" w:type="dxa"/>
            <w:vMerge/>
          </w:tcPr>
          <w:p w:rsidR="00FA45D7" w:rsidRDefault="00FA45D7" w:rsidP="00397A4E">
            <w:pPr>
              <w:spacing w:after="1" w:line="0" w:lineRule="atLeast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</w:tcPr>
          <w:p w:rsidR="00FA45D7" w:rsidRDefault="00FA45D7" w:rsidP="00397A4E">
            <w:pPr>
              <w:spacing w:after="1" w:line="0" w:lineRule="atLeast"/>
            </w:pPr>
          </w:p>
        </w:tc>
        <w:tc>
          <w:tcPr>
            <w:tcW w:w="1191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45D7" w:rsidRDefault="00FA45D7" w:rsidP="00397A4E">
            <w:pPr>
              <w:pStyle w:val="ConsPlusNormal"/>
              <w:jc w:val="center"/>
            </w:pPr>
            <w:r>
              <w:t xml:space="preserve">код валюты по </w:t>
            </w:r>
            <w:hyperlink r:id="rId24" w:history="1">
              <w:r w:rsidRPr="00643022">
                <w:t>ОКВ</w:t>
              </w:r>
            </w:hyperlink>
          </w:p>
        </w:tc>
      </w:tr>
      <w:tr w:rsidR="00FA45D7" w:rsidTr="004C7C46">
        <w:tc>
          <w:tcPr>
            <w:tcW w:w="1814" w:type="dxa"/>
            <w:tcBorders>
              <w:left w:val="nil"/>
            </w:tcBorders>
          </w:tcPr>
          <w:p w:rsidR="00FA45D7" w:rsidRDefault="00FA45D7" w:rsidP="00397A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1" w:type="dxa"/>
            <w:gridSpan w:val="2"/>
            <w:tcBorders>
              <w:right w:val="single" w:sz="4" w:space="0" w:color="auto"/>
            </w:tcBorders>
          </w:tcPr>
          <w:p w:rsidR="00FA45D7" w:rsidRDefault="00FA45D7" w:rsidP="00397A4E">
            <w:pPr>
              <w:pStyle w:val="ConsPlusNormal"/>
              <w:jc w:val="center"/>
            </w:pPr>
            <w:r>
              <w:t>10</w:t>
            </w:r>
          </w:p>
        </w:tc>
      </w:tr>
      <w:tr w:rsidR="00FA45D7" w:rsidTr="004C7C4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737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907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1191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81" w:type="dxa"/>
            <w:gridSpan w:val="2"/>
          </w:tcPr>
          <w:p w:rsidR="00FA45D7" w:rsidRDefault="00FA45D7" w:rsidP="00397A4E">
            <w:pPr>
              <w:pStyle w:val="ConsPlusNormal"/>
            </w:pPr>
          </w:p>
        </w:tc>
      </w:tr>
      <w:tr w:rsidR="00FA45D7" w:rsidTr="004C7C46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737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907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1191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81" w:type="dxa"/>
            <w:gridSpan w:val="2"/>
          </w:tcPr>
          <w:p w:rsidR="00FA45D7" w:rsidRDefault="00FA45D7" w:rsidP="00397A4E">
            <w:pPr>
              <w:pStyle w:val="ConsPlusNormal"/>
            </w:pPr>
          </w:p>
        </w:tc>
      </w:tr>
      <w:tr w:rsidR="00FA45D7" w:rsidTr="004C7C46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A45D7" w:rsidRDefault="00FA45D7" w:rsidP="00397A4E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737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907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1191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FA45D7" w:rsidRDefault="00FA45D7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1" w:type="dxa"/>
            <w:gridSpan w:val="2"/>
            <w:vAlign w:val="bottom"/>
          </w:tcPr>
          <w:p w:rsidR="00FA45D7" w:rsidRDefault="00FA45D7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FA45D7" w:rsidTr="004C7C46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A45D7" w:rsidRDefault="00FA45D7" w:rsidP="00397A4E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</w:tcPr>
          <w:p w:rsidR="00FA45D7" w:rsidRDefault="00FA45D7" w:rsidP="00397A4E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FA45D7" w:rsidRDefault="00FA45D7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1" w:type="dxa"/>
            <w:gridSpan w:val="2"/>
            <w:vAlign w:val="bottom"/>
          </w:tcPr>
          <w:p w:rsidR="00FA45D7" w:rsidRDefault="00FA45D7" w:rsidP="00397A4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86246" w:rsidRDefault="00A86246" w:rsidP="00A86246">
      <w:pPr>
        <w:sectPr w:rsidR="00A8624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nformat"/>
        <w:jc w:val="both"/>
      </w:pPr>
      <w:r>
        <w:t xml:space="preserve">           Раздел 6. СПРАВОЧНО: Курс иностранной валюты к рублю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Российской Федерации</w:t>
      </w:r>
    </w:p>
    <w:p w:rsidR="00A86246" w:rsidRDefault="00A86246" w:rsidP="00A8624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417"/>
        <w:gridCol w:w="2040"/>
      </w:tblGrid>
      <w:tr w:rsidR="00397A4E" w:rsidTr="00FA45D7">
        <w:tc>
          <w:tcPr>
            <w:tcW w:w="2948" w:type="dxa"/>
            <w:gridSpan w:val="2"/>
          </w:tcPr>
          <w:p w:rsidR="00397A4E" w:rsidRDefault="00397A4E" w:rsidP="00397A4E">
            <w:pPr>
              <w:pStyle w:val="ConsPlusNormal"/>
              <w:jc w:val="center"/>
            </w:pPr>
            <w:r>
              <w:t>Валюта</w:t>
            </w:r>
          </w:p>
        </w:tc>
        <w:tc>
          <w:tcPr>
            <w:tcW w:w="2040" w:type="dxa"/>
            <w:vMerge w:val="restart"/>
          </w:tcPr>
          <w:p w:rsidR="00397A4E" w:rsidRDefault="00397A4E" w:rsidP="00397A4E">
            <w:pPr>
              <w:pStyle w:val="ConsPlusNormal"/>
              <w:jc w:val="center"/>
            </w:pPr>
            <w:r>
              <w:t>на 20__ год</w:t>
            </w:r>
          </w:p>
          <w:p w:rsidR="00397A4E" w:rsidRDefault="00397A4E" w:rsidP="00397A4E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</w:tr>
      <w:tr w:rsidR="00397A4E" w:rsidTr="00FA45D7">
        <w:tc>
          <w:tcPr>
            <w:tcW w:w="1531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 xml:space="preserve">код по </w:t>
            </w:r>
            <w:hyperlink r:id="rId25" w:history="1">
              <w:r w:rsidRPr="00643022">
                <w:t>ОКВ</w:t>
              </w:r>
            </w:hyperlink>
          </w:p>
        </w:tc>
        <w:tc>
          <w:tcPr>
            <w:tcW w:w="2040" w:type="dxa"/>
            <w:vMerge/>
          </w:tcPr>
          <w:p w:rsidR="00397A4E" w:rsidRDefault="00397A4E" w:rsidP="00397A4E">
            <w:pPr>
              <w:spacing w:after="1" w:line="0" w:lineRule="atLeast"/>
            </w:pPr>
          </w:p>
        </w:tc>
      </w:tr>
      <w:tr w:rsidR="00397A4E" w:rsidTr="00FA45D7">
        <w:tc>
          <w:tcPr>
            <w:tcW w:w="1531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0" w:type="dxa"/>
          </w:tcPr>
          <w:p w:rsidR="00397A4E" w:rsidRDefault="00397A4E" w:rsidP="00397A4E">
            <w:pPr>
              <w:pStyle w:val="ConsPlusNormal"/>
              <w:jc w:val="center"/>
            </w:pPr>
            <w:r>
              <w:t>3</w:t>
            </w:r>
          </w:p>
        </w:tc>
      </w:tr>
      <w:tr w:rsidR="00397A4E" w:rsidTr="00397A4E">
        <w:tc>
          <w:tcPr>
            <w:tcW w:w="153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41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2040" w:type="dxa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397A4E">
        <w:tc>
          <w:tcPr>
            <w:tcW w:w="153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41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2040" w:type="dxa"/>
          </w:tcPr>
          <w:p w:rsidR="00397A4E" w:rsidRDefault="00397A4E" w:rsidP="00397A4E">
            <w:pPr>
              <w:pStyle w:val="ConsPlusNormal"/>
            </w:pPr>
          </w:p>
        </w:tc>
      </w:tr>
      <w:tr w:rsidR="00397A4E" w:rsidTr="00397A4E">
        <w:tc>
          <w:tcPr>
            <w:tcW w:w="1531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1417" w:type="dxa"/>
          </w:tcPr>
          <w:p w:rsidR="00397A4E" w:rsidRDefault="00397A4E" w:rsidP="00397A4E">
            <w:pPr>
              <w:pStyle w:val="ConsPlusNormal"/>
            </w:pPr>
          </w:p>
        </w:tc>
        <w:tc>
          <w:tcPr>
            <w:tcW w:w="2040" w:type="dxa"/>
          </w:tcPr>
          <w:p w:rsidR="00397A4E" w:rsidRDefault="00397A4E" w:rsidP="00397A4E">
            <w:pPr>
              <w:pStyle w:val="ConsPlusNormal"/>
            </w:pPr>
          </w:p>
        </w:tc>
      </w:tr>
    </w:tbl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nformat"/>
        <w:jc w:val="both"/>
      </w:pPr>
      <w:r>
        <w:t>Руководитель учреждения</w:t>
      </w:r>
    </w:p>
    <w:p w:rsidR="00A86246" w:rsidRDefault="00A86246" w:rsidP="00A86246">
      <w:pPr>
        <w:pStyle w:val="ConsPlusNonformat"/>
        <w:jc w:val="both"/>
      </w:pPr>
      <w:r>
        <w:t>(уполномоченное лицо)     _____________ ___________ ___________________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(должность)   (подпись)  (фамилия, инициалы)</w:t>
      </w:r>
    </w:p>
    <w:p w:rsidR="00A86246" w:rsidRDefault="00A86246" w:rsidP="00A86246">
      <w:pPr>
        <w:pStyle w:val="ConsPlusNonformat"/>
        <w:jc w:val="both"/>
      </w:pPr>
    </w:p>
    <w:p w:rsidR="00A86246" w:rsidRDefault="00A86246" w:rsidP="00A86246">
      <w:pPr>
        <w:pStyle w:val="ConsPlusNonformat"/>
        <w:jc w:val="both"/>
      </w:pPr>
      <w:r>
        <w:t>Исполнитель               _____________ ________________________ __________</w:t>
      </w:r>
    </w:p>
    <w:p w:rsidR="00A86246" w:rsidRDefault="00A86246" w:rsidP="00A86246">
      <w:pPr>
        <w:pStyle w:val="ConsPlusNonformat"/>
        <w:jc w:val="both"/>
      </w:pPr>
      <w:r>
        <w:t xml:space="preserve">                           (должность)     (фамилия, инициалы)    (телефон)</w:t>
      </w:r>
    </w:p>
    <w:p w:rsidR="00A86246" w:rsidRDefault="00A86246" w:rsidP="00A86246">
      <w:pPr>
        <w:pStyle w:val="ConsPlusNonformat"/>
        <w:jc w:val="both"/>
      </w:pPr>
    </w:p>
    <w:p w:rsidR="00A86246" w:rsidRDefault="00A86246" w:rsidP="00A86246">
      <w:pPr>
        <w:pStyle w:val="ConsPlusNonformat"/>
        <w:jc w:val="both"/>
      </w:pPr>
      <w:r>
        <w:t>"__" _________ 20__ г.</w:t>
      </w:r>
    </w:p>
    <w:p w:rsidR="00A86246" w:rsidRDefault="00A86246" w:rsidP="00A86246">
      <w:pPr>
        <w:pStyle w:val="ConsPlusNonformat"/>
        <w:jc w:val="both"/>
      </w:pPr>
    </w:p>
    <w:p w:rsidR="00A86246" w:rsidRDefault="00A86246" w:rsidP="00A86246">
      <w:pPr>
        <w:pStyle w:val="ConsPlusNonformat"/>
        <w:jc w:val="both"/>
      </w:pPr>
      <w:r>
        <w:t>СОГЛАСОВАНО</w:t>
      </w:r>
    </w:p>
    <w:p w:rsidR="00A86246" w:rsidRDefault="00A86246" w:rsidP="00A86246">
      <w:pPr>
        <w:pStyle w:val="ConsPlusNonformat"/>
        <w:jc w:val="both"/>
      </w:pPr>
    </w:p>
    <w:p w:rsidR="00A86246" w:rsidRDefault="00A86246" w:rsidP="00A86246">
      <w:pPr>
        <w:pStyle w:val="ConsPlusNonformat"/>
        <w:jc w:val="both"/>
      </w:pPr>
      <w:r>
        <w:t>______________________________________________</w:t>
      </w:r>
    </w:p>
    <w:p w:rsidR="00A86246" w:rsidRDefault="00A86246" w:rsidP="00A86246">
      <w:pPr>
        <w:pStyle w:val="ConsPlusNonformat"/>
        <w:jc w:val="both"/>
      </w:pPr>
      <w:r>
        <w:t xml:space="preserve">  </w:t>
      </w:r>
      <w:proofErr w:type="gramStart"/>
      <w:r>
        <w:t>(наименование должности лица распорядителя</w:t>
      </w:r>
      <w:proofErr w:type="gramEnd"/>
    </w:p>
    <w:p w:rsidR="00A86246" w:rsidRDefault="00A86246" w:rsidP="00A86246">
      <w:pPr>
        <w:pStyle w:val="ConsPlusNonformat"/>
        <w:jc w:val="both"/>
      </w:pPr>
      <w:r>
        <w:t xml:space="preserve">   бюджетных средств, согласующего изменения</w:t>
      </w:r>
    </w:p>
    <w:p w:rsidR="00A86246" w:rsidRDefault="00A86246" w:rsidP="00A86246">
      <w:pPr>
        <w:pStyle w:val="ConsPlusNonformat"/>
        <w:jc w:val="both"/>
      </w:pPr>
      <w:r>
        <w:t xml:space="preserve">              показателей сметы)</w:t>
      </w:r>
    </w:p>
    <w:p w:rsidR="00A86246" w:rsidRDefault="00A86246" w:rsidP="00A86246">
      <w:pPr>
        <w:pStyle w:val="ConsPlusNonformat"/>
        <w:jc w:val="both"/>
      </w:pPr>
    </w:p>
    <w:p w:rsidR="00A86246" w:rsidRDefault="00A86246" w:rsidP="00A86246">
      <w:pPr>
        <w:pStyle w:val="ConsPlusNonformat"/>
        <w:jc w:val="both"/>
      </w:pPr>
      <w:r>
        <w:t>______________________________________________</w:t>
      </w:r>
    </w:p>
    <w:p w:rsidR="00A86246" w:rsidRDefault="00A86246" w:rsidP="00A86246">
      <w:pPr>
        <w:pStyle w:val="ConsPlusNonformat"/>
        <w:jc w:val="both"/>
      </w:pPr>
      <w:proofErr w:type="gramStart"/>
      <w:r>
        <w:t>(наименование распорядителя бюджетных средств,</w:t>
      </w:r>
      <w:proofErr w:type="gramEnd"/>
    </w:p>
    <w:p w:rsidR="00A86246" w:rsidRDefault="00A86246" w:rsidP="00A86246">
      <w:pPr>
        <w:pStyle w:val="ConsPlusNonformat"/>
        <w:jc w:val="both"/>
      </w:pPr>
      <w:r>
        <w:t xml:space="preserve">   согласующего изменения показателей сметы)</w:t>
      </w:r>
    </w:p>
    <w:p w:rsidR="00A86246" w:rsidRDefault="00A86246" w:rsidP="00A86246">
      <w:pPr>
        <w:pStyle w:val="ConsPlusNonformat"/>
        <w:jc w:val="both"/>
      </w:pPr>
    </w:p>
    <w:p w:rsidR="00A86246" w:rsidRDefault="00A86246" w:rsidP="00A86246">
      <w:pPr>
        <w:pStyle w:val="ConsPlusNonformat"/>
        <w:jc w:val="both"/>
      </w:pPr>
      <w:r>
        <w:t>___________ _______________________</w:t>
      </w:r>
    </w:p>
    <w:p w:rsidR="00A86246" w:rsidRDefault="00A86246" w:rsidP="00A86246">
      <w:pPr>
        <w:pStyle w:val="ConsPlusNonformat"/>
        <w:jc w:val="both"/>
      </w:pPr>
      <w:r>
        <w:t xml:space="preserve"> (подпись)   (расшифровка подписи)</w:t>
      </w:r>
    </w:p>
    <w:p w:rsidR="00A86246" w:rsidRDefault="00A86246" w:rsidP="00A86246">
      <w:pPr>
        <w:pStyle w:val="ConsPlusNonformat"/>
        <w:jc w:val="both"/>
      </w:pPr>
    </w:p>
    <w:p w:rsidR="00A86246" w:rsidRDefault="00A86246" w:rsidP="00A86246">
      <w:pPr>
        <w:pStyle w:val="ConsPlusNonformat"/>
        <w:jc w:val="both"/>
      </w:pPr>
      <w:r>
        <w:t>"__" ____________ 20__ г.</w:t>
      </w:r>
    </w:p>
    <w:p w:rsidR="00A86246" w:rsidRDefault="00A86246" w:rsidP="00A86246">
      <w:pPr>
        <w:pStyle w:val="ConsPlusNormal"/>
        <w:jc w:val="both"/>
      </w:pPr>
    </w:p>
    <w:p w:rsidR="00A86246" w:rsidRDefault="00A86246" w:rsidP="00A86246">
      <w:pPr>
        <w:pStyle w:val="ConsPlusNormal"/>
        <w:ind w:firstLine="540"/>
        <w:jc w:val="both"/>
      </w:pPr>
      <w:r>
        <w:t>--------------------------------</w:t>
      </w:r>
    </w:p>
    <w:p w:rsidR="00A86246" w:rsidRDefault="00A86246" w:rsidP="00A86246">
      <w:pPr>
        <w:pStyle w:val="ConsPlusNormal"/>
        <w:spacing w:before="220"/>
        <w:ind w:firstLine="540"/>
        <w:jc w:val="both"/>
      </w:pPr>
      <w:bookmarkStart w:id="8" w:name="P1413"/>
      <w:bookmarkStart w:id="9" w:name="P1414"/>
      <w:bookmarkEnd w:id="8"/>
      <w:bookmarkEnd w:id="9"/>
      <w:r>
        <w:t>&lt;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A86246" w:rsidRDefault="00A86246" w:rsidP="00A86246">
      <w:pPr>
        <w:pStyle w:val="ConsPlusNormal"/>
        <w:spacing w:before="220"/>
        <w:ind w:firstLine="540"/>
        <w:jc w:val="both"/>
      </w:pPr>
      <w:bookmarkStart w:id="10" w:name="P1415"/>
      <w:bookmarkEnd w:id="10"/>
      <w:r>
        <w:t xml:space="preserve">&lt;**&gt; Расходы, осуществляемые в целях обеспечения выполнения функций учреждения, установленные </w:t>
      </w:r>
      <w:hyperlink r:id="rId26" w:history="1">
        <w:r w:rsidRPr="00643022">
          <w:t>статьей 70</w:t>
        </w:r>
      </w:hyperlink>
      <w:r w:rsidRPr="00643022">
        <w:t xml:space="preserve"> </w:t>
      </w:r>
      <w:r>
        <w:t>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A86246" w:rsidRDefault="00A86246" w:rsidP="00A86246">
      <w:pPr>
        <w:pStyle w:val="ConsPlusNormal"/>
        <w:spacing w:before="220"/>
        <w:ind w:firstLine="540"/>
        <w:jc w:val="both"/>
      </w:pPr>
      <w:bookmarkStart w:id="11" w:name="P1416"/>
      <w:bookmarkEnd w:id="11"/>
      <w:r>
        <w:t>&lt;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sectPr w:rsidR="00A86246" w:rsidSect="00B32772">
      <w:pgSz w:w="11906" w:h="16838" w:code="9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4D17"/>
    <w:multiLevelType w:val="hybridMultilevel"/>
    <w:tmpl w:val="28A49272"/>
    <w:lvl w:ilvl="0" w:tplc="BB72A7B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20F767BB"/>
    <w:multiLevelType w:val="hybridMultilevel"/>
    <w:tmpl w:val="880E1B20"/>
    <w:lvl w:ilvl="0" w:tplc="DB18B0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3390"/>
    <w:multiLevelType w:val="hybridMultilevel"/>
    <w:tmpl w:val="309AFEE0"/>
    <w:lvl w:ilvl="0" w:tplc="1136B14C">
      <w:start w:val="1"/>
      <w:numFmt w:val="decimal"/>
      <w:lvlText w:val="%1."/>
      <w:lvlJc w:val="left"/>
      <w:pPr>
        <w:ind w:left="105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2D3A5578"/>
    <w:multiLevelType w:val="hybridMultilevel"/>
    <w:tmpl w:val="4FD4CCB2"/>
    <w:lvl w:ilvl="0" w:tplc="1CB0DED0"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4">
    <w:nsid w:val="42F03410"/>
    <w:multiLevelType w:val="hybridMultilevel"/>
    <w:tmpl w:val="484E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039D2"/>
    <w:multiLevelType w:val="hybridMultilevel"/>
    <w:tmpl w:val="15CA2C36"/>
    <w:lvl w:ilvl="0" w:tplc="A66E5812">
      <w:start w:val="1"/>
      <w:numFmt w:val="decimal"/>
      <w:lvlText w:val="%1."/>
      <w:lvlJc w:val="left"/>
      <w:pPr>
        <w:ind w:left="114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1A0075"/>
    <w:rsid w:val="00007730"/>
    <w:rsid w:val="000274E3"/>
    <w:rsid w:val="00033A4A"/>
    <w:rsid w:val="0004265A"/>
    <w:rsid w:val="00070F27"/>
    <w:rsid w:val="000741E3"/>
    <w:rsid w:val="00094973"/>
    <w:rsid w:val="000D6903"/>
    <w:rsid w:val="00101539"/>
    <w:rsid w:val="0011476D"/>
    <w:rsid w:val="00130822"/>
    <w:rsid w:val="00196506"/>
    <w:rsid w:val="0019693F"/>
    <w:rsid w:val="001A0075"/>
    <w:rsid w:val="001A205B"/>
    <w:rsid w:val="001B682A"/>
    <w:rsid w:val="001D4819"/>
    <w:rsid w:val="001F2592"/>
    <w:rsid w:val="0020267A"/>
    <w:rsid w:val="00213F5E"/>
    <w:rsid w:val="0022208D"/>
    <w:rsid w:val="00236A81"/>
    <w:rsid w:val="002619AB"/>
    <w:rsid w:val="00267BEF"/>
    <w:rsid w:val="00294D86"/>
    <w:rsid w:val="002A06F6"/>
    <w:rsid w:val="002A5EC2"/>
    <w:rsid w:val="002F1FE0"/>
    <w:rsid w:val="002F6EAF"/>
    <w:rsid w:val="002F7A4C"/>
    <w:rsid w:val="00307948"/>
    <w:rsid w:val="003122F3"/>
    <w:rsid w:val="00336AFC"/>
    <w:rsid w:val="00361412"/>
    <w:rsid w:val="0037113F"/>
    <w:rsid w:val="00372DE9"/>
    <w:rsid w:val="003859D4"/>
    <w:rsid w:val="00397A4E"/>
    <w:rsid w:val="003A272D"/>
    <w:rsid w:val="004363E0"/>
    <w:rsid w:val="0044126A"/>
    <w:rsid w:val="00460DA3"/>
    <w:rsid w:val="004739BE"/>
    <w:rsid w:val="004A2934"/>
    <w:rsid w:val="004A3AF4"/>
    <w:rsid w:val="004C7C46"/>
    <w:rsid w:val="004F1894"/>
    <w:rsid w:val="004F244C"/>
    <w:rsid w:val="00513769"/>
    <w:rsid w:val="00515A07"/>
    <w:rsid w:val="0052092F"/>
    <w:rsid w:val="00526F81"/>
    <w:rsid w:val="00533CCB"/>
    <w:rsid w:val="0054685A"/>
    <w:rsid w:val="00556DEE"/>
    <w:rsid w:val="0057622D"/>
    <w:rsid w:val="00576F5D"/>
    <w:rsid w:val="00584757"/>
    <w:rsid w:val="005871C3"/>
    <w:rsid w:val="005A4881"/>
    <w:rsid w:val="005A5320"/>
    <w:rsid w:val="005C6D6C"/>
    <w:rsid w:val="005D49D9"/>
    <w:rsid w:val="005E0E07"/>
    <w:rsid w:val="0060465B"/>
    <w:rsid w:val="00611B0F"/>
    <w:rsid w:val="00643022"/>
    <w:rsid w:val="006530C0"/>
    <w:rsid w:val="00655692"/>
    <w:rsid w:val="00660E0D"/>
    <w:rsid w:val="00693DEB"/>
    <w:rsid w:val="00696955"/>
    <w:rsid w:val="006B6B37"/>
    <w:rsid w:val="00700C12"/>
    <w:rsid w:val="007134A6"/>
    <w:rsid w:val="007146E9"/>
    <w:rsid w:val="007318E8"/>
    <w:rsid w:val="007527BC"/>
    <w:rsid w:val="007612E3"/>
    <w:rsid w:val="00772C98"/>
    <w:rsid w:val="0078644A"/>
    <w:rsid w:val="007A0146"/>
    <w:rsid w:val="007A0C67"/>
    <w:rsid w:val="007A59FD"/>
    <w:rsid w:val="007D6CE0"/>
    <w:rsid w:val="007F7F20"/>
    <w:rsid w:val="00843512"/>
    <w:rsid w:val="008533A7"/>
    <w:rsid w:val="00863DD8"/>
    <w:rsid w:val="0086518D"/>
    <w:rsid w:val="008659CF"/>
    <w:rsid w:val="00876A15"/>
    <w:rsid w:val="00890125"/>
    <w:rsid w:val="00893507"/>
    <w:rsid w:val="008971E5"/>
    <w:rsid w:val="008B272C"/>
    <w:rsid w:val="008C30F2"/>
    <w:rsid w:val="008D725E"/>
    <w:rsid w:val="008E344F"/>
    <w:rsid w:val="009015EE"/>
    <w:rsid w:val="00910F9D"/>
    <w:rsid w:val="009264D9"/>
    <w:rsid w:val="009266E4"/>
    <w:rsid w:val="0095095B"/>
    <w:rsid w:val="00953A43"/>
    <w:rsid w:val="00992F99"/>
    <w:rsid w:val="00A01F30"/>
    <w:rsid w:val="00A30B23"/>
    <w:rsid w:val="00A4198B"/>
    <w:rsid w:val="00A73C08"/>
    <w:rsid w:val="00A77AFC"/>
    <w:rsid w:val="00A86246"/>
    <w:rsid w:val="00AA3BAC"/>
    <w:rsid w:val="00AA59BE"/>
    <w:rsid w:val="00AC6D54"/>
    <w:rsid w:val="00AD28DC"/>
    <w:rsid w:val="00AE7AF3"/>
    <w:rsid w:val="00B31DF2"/>
    <w:rsid w:val="00B32772"/>
    <w:rsid w:val="00B364F0"/>
    <w:rsid w:val="00B86695"/>
    <w:rsid w:val="00B96C22"/>
    <w:rsid w:val="00B97728"/>
    <w:rsid w:val="00BB0C96"/>
    <w:rsid w:val="00BB2126"/>
    <w:rsid w:val="00BB7315"/>
    <w:rsid w:val="00BD1469"/>
    <w:rsid w:val="00BF6F01"/>
    <w:rsid w:val="00C12B38"/>
    <w:rsid w:val="00C30A41"/>
    <w:rsid w:val="00C8754C"/>
    <w:rsid w:val="00CA6BD8"/>
    <w:rsid w:val="00CB0498"/>
    <w:rsid w:val="00CB1437"/>
    <w:rsid w:val="00CF277F"/>
    <w:rsid w:val="00D23739"/>
    <w:rsid w:val="00D32C28"/>
    <w:rsid w:val="00D4379E"/>
    <w:rsid w:val="00D63DD0"/>
    <w:rsid w:val="00D63FA8"/>
    <w:rsid w:val="00D73891"/>
    <w:rsid w:val="00D7390D"/>
    <w:rsid w:val="00D75BCA"/>
    <w:rsid w:val="00D844B0"/>
    <w:rsid w:val="00D93CD6"/>
    <w:rsid w:val="00DB43FC"/>
    <w:rsid w:val="00DD1C39"/>
    <w:rsid w:val="00DF59D0"/>
    <w:rsid w:val="00DF77E1"/>
    <w:rsid w:val="00E01E91"/>
    <w:rsid w:val="00E47AFB"/>
    <w:rsid w:val="00E47CD9"/>
    <w:rsid w:val="00E57A58"/>
    <w:rsid w:val="00E62F78"/>
    <w:rsid w:val="00E64857"/>
    <w:rsid w:val="00E6734E"/>
    <w:rsid w:val="00E825D5"/>
    <w:rsid w:val="00E93F23"/>
    <w:rsid w:val="00EA133C"/>
    <w:rsid w:val="00EA1E79"/>
    <w:rsid w:val="00EB0EC5"/>
    <w:rsid w:val="00EC32AF"/>
    <w:rsid w:val="00ED0038"/>
    <w:rsid w:val="00EE4666"/>
    <w:rsid w:val="00F06751"/>
    <w:rsid w:val="00F478C1"/>
    <w:rsid w:val="00F66566"/>
    <w:rsid w:val="00F726E1"/>
    <w:rsid w:val="00FA45D7"/>
    <w:rsid w:val="00FC2B38"/>
    <w:rsid w:val="00FC3D8F"/>
    <w:rsid w:val="00FC5BCB"/>
    <w:rsid w:val="00FD4573"/>
    <w:rsid w:val="00FE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7BC"/>
    <w:pPr>
      <w:ind w:firstLine="362"/>
      <w:jc w:val="both"/>
    </w:pPr>
    <w:rPr>
      <w:rFonts w:eastAsia="Arial Unicode MS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2B38"/>
    <w:pPr>
      <w:tabs>
        <w:tab w:val="center" w:pos="4677"/>
        <w:tab w:val="right" w:pos="9355"/>
      </w:tabs>
      <w:ind w:firstLine="709"/>
    </w:pPr>
    <w:rPr>
      <w:rFonts w:eastAsia="Times New Roman"/>
      <w:color w:val="auto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1A00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A00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DE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B97728"/>
    <w:rPr>
      <w:sz w:val="24"/>
      <w:szCs w:val="22"/>
      <w:lang w:eastAsia="en-US"/>
    </w:rPr>
  </w:style>
  <w:style w:type="paragraph" w:styleId="a5">
    <w:name w:val="Balloon Text"/>
    <w:basedOn w:val="a"/>
    <w:semiHidden/>
    <w:rsid w:val="007A59FD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0274E3"/>
    <w:pPr>
      <w:ind w:firstLine="0"/>
      <w:jc w:val="center"/>
    </w:pPr>
    <w:rPr>
      <w:rFonts w:eastAsia="Times New Roman"/>
      <w:b/>
      <w:color w:val="auto"/>
      <w:szCs w:val="20"/>
    </w:rPr>
  </w:style>
  <w:style w:type="character" w:customStyle="1" w:styleId="a7">
    <w:name w:val="Подзаголовок Знак"/>
    <w:basedOn w:val="a0"/>
    <w:link w:val="a6"/>
    <w:rsid w:val="000274E3"/>
    <w:rPr>
      <w:b/>
      <w:sz w:val="28"/>
    </w:rPr>
  </w:style>
  <w:style w:type="paragraph" w:styleId="a8">
    <w:name w:val="No Spacing"/>
    <w:uiPriority w:val="1"/>
    <w:qFormat/>
    <w:rsid w:val="000274E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A1E79"/>
    <w:pPr>
      <w:ind w:left="720"/>
      <w:contextualSpacing/>
    </w:pPr>
  </w:style>
  <w:style w:type="paragraph" w:customStyle="1" w:styleId="ConsPlusNormal">
    <w:name w:val="ConsPlusNormal"/>
    <w:rsid w:val="00EA1E7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0D413039E7686B978FE9E9538F6D37D4CCC480A515ABD23F082358F016AB602AC9CCD093F4736D36414AF0FCRFs0I" TargetMode="External"/><Relationship Id="rId13" Type="http://schemas.openxmlformats.org/officeDocument/2006/relationships/hyperlink" Target="consultantplus://offline/ref=090D413039E7686B978FE9E9538F6D37D1C8C48AA011ABD23F082358F016AB602AC9CCD093F4736D36414AF0FCRFs0I" TargetMode="External"/><Relationship Id="rId18" Type="http://schemas.openxmlformats.org/officeDocument/2006/relationships/hyperlink" Target="consultantplus://offline/ref=090D413039E7686B978FE9E9538F6D37D4CCC480A515ABD23F082358F016AB602AC9CCD093F4736D36414AF0FCRFs0I" TargetMode="External"/><Relationship Id="rId26" Type="http://schemas.openxmlformats.org/officeDocument/2006/relationships/hyperlink" Target="consultantplus://offline/ref=090D413039E7686B978FE9E9538F6D37D1C9C980A115ABD23F082358F016AB6038C994DE92F36466670E0CA5F3F2710A5EE847E9C06AR8s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0D413039E7686B978FE9E9538F6D37D1C8C48AA011ABD23F082358F016AB602AC9CCD093F4736D36414AF0FCRFs0I" TargetMode="External"/><Relationship Id="rId7" Type="http://schemas.openxmlformats.org/officeDocument/2006/relationships/hyperlink" Target="consultantplus://offline/ref=090D413039E7686B978FE9E9538F6D37D1C9C88CA511ABD23F082358F016AB602AC9CCD093F4736D36414AF0FCRFs0I" TargetMode="External"/><Relationship Id="rId12" Type="http://schemas.openxmlformats.org/officeDocument/2006/relationships/hyperlink" Target="consultantplus://offline/ref=090D413039E7686B978FE9E9538F6D37D1C8C48AA011ABD23F082358F016AB602AC9CCD093F4736D36414AF0FCRFs0I" TargetMode="External"/><Relationship Id="rId17" Type="http://schemas.openxmlformats.org/officeDocument/2006/relationships/hyperlink" Target="consultantplus://offline/ref=090D413039E7686B978FE9E9538F6D37D1C9C88CA511ABD23F082358F016AB602AC9CCD093F4736D36414AF0FCRFs0I" TargetMode="External"/><Relationship Id="rId25" Type="http://schemas.openxmlformats.org/officeDocument/2006/relationships/hyperlink" Target="consultantplus://offline/ref=090D413039E7686B978FE9E9538F6D37D1C8C48AA011ABD23F082358F016AB602AC9CCD093F4736D36414AF0FCRFs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0D413039E7686B978FE9E9538F6D37D1C9C980A115ABD23F082358F016AB6038C994DE92F36466670E0CA5F3F2710A5EE847E9C06AR8sDI" TargetMode="External"/><Relationship Id="rId20" Type="http://schemas.openxmlformats.org/officeDocument/2006/relationships/hyperlink" Target="consultantplus://offline/ref=090D413039E7686B978FE9E9538F6D37D1C8C48AA011ABD23F082358F016AB602AC9CCD093F4736D36414AF0FCRFs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0D413039E7686B978FE9E9538F6D37D4CDCF8FA31CABD23F082358F016AB6038C994DC93F0696836541CA1BAA778145AF359EEDE6A8F1DR4s2I" TargetMode="External"/><Relationship Id="rId11" Type="http://schemas.openxmlformats.org/officeDocument/2006/relationships/hyperlink" Target="consultantplus://offline/ref=090D413039E7686B978FE9E9538F6D37D1C8C48AA011ABD23F082358F016AB602AC9CCD093F4736D36414AF0FCRFs0I" TargetMode="External"/><Relationship Id="rId24" Type="http://schemas.openxmlformats.org/officeDocument/2006/relationships/hyperlink" Target="consultantplus://offline/ref=090D413039E7686B978FE9E9538F6D37D1C8C48AA011ABD23F082358F016AB602AC9CCD093F4736D36414AF0FCRFs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0D413039E7686B978FE9E9538F6D37D1C8C48AA011ABD23F082358F016AB602AC9CCD093F4736D36414AF0FCRFs0I" TargetMode="External"/><Relationship Id="rId23" Type="http://schemas.openxmlformats.org/officeDocument/2006/relationships/hyperlink" Target="consultantplus://offline/ref=090D413039E7686B978FE9E9538F6D37D1C8C48AA011ABD23F082358F016AB602AC9CCD093F4736D36414AF0FCRFs0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90D413039E7686B978FE9E9538F6D37D1C8C48AA011ABD23F082358F016AB602AC9CCD093F4736D36414AF0FCRFs0I" TargetMode="External"/><Relationship Id="rId19" Type="http://schemas.openxmlformats.org/officeDocument/2006/relationships/hyperlink" Target="consultantplus://offline/ref=090D413039E7686B978FE9E9538F6D37D1C9CF88A717ABD23F082358F016AB6038C994DC93F1646C35541CA1BAA778145AF359EEDE6A8F1DR4s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0D413039E7686B978FE9E9538F6D37D1C9CF88A717ABD23F082358F016AB6038C994DC93F1646C35541CA1BAA778145AF359EEDE6A8F1DR4s2I" TargetMode="External"/><Relationship Id="rId14" Type="http://schemas.openxmlformats.org/officeDocument/2006/relationships/hyperlink" Target="consultantplus://offline/ref=090D413039E7686B978FE9E9538F6D37D1C8C48AA011ABD23F082358F016AB602AC9CCD093F4736D36414AF0FCRFs0I" TargetMode="External"/><Relationship Id="rId22" Type="http://schemas.openxmlformats.org/officeDocument/2006/relationships/hyperlink" Target="consultantplus://offline/ref=090D413039E7686B978FE9E9538F6D37D1C8C48AA011ABD23F082358F016AB602AC9CCD093F4736D36414AF0FCRFs0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8D86-88D7-41D9-B277-E6597AF1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7</Pages>
  <Words>3984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ЛЬХОВСКОГО МУНИЦИПАЛЬНОГО РАЙОНА</vt:lpstr>
    </vt:vector>
  </TitlesOfParts>
  <Company>MoBIL GROUP</Company>
  <LinksUpToDate>false</LinksUpToDate>
  <CharactersWithSpaces>2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ЛЬХОВСКОГО МУНИЦИПАЛЬНОГО РАЙОНА</dc:title>
  <dc:subject/>
  <dc:creator>www.PHILka.RU</dc:creator>
  <cp:keywords/>
  <cp:lastModifiedBy>Председатель комитет</cp:lastModifiedBy>
  <cp:revision>32</cp:revision>
  <cp:lastPrinted>2018-12-24T08:01:00Z</cp:lastPrinted>
  <dcterms:created xsi:type="dcterms:W3CDTF">2022-01-13T09:18:00Z</dcterms:created>
  <dcterms:modified xsi:type="dcterms:W3CDTF">2022-10-03T01:58:00Z</dcterms:modified>
</cp:coreProperties>
</file>